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348BB" w14:textId="5CCA35F1" w:rsidR="00E6560A" w:rsidRPr="00065480" w:rsidRDefault="00B9679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color w:val="000000" w:themeColor="text1"/>
          <w:sz w:val="44"/>
          <w:szCs w:val="44"/>
        </w:rPr>
      </w:pPr>
      <w:r w:rsidRPr="00065480">
        <w:rPr>
          <w:b/>
          <w:bCs/>
          <w:color w:val="000000" w:themeColor="text1"/>
          <w:sz w:val="44"/>
          <w:szCs w:val="44"/>
        </w:rPr>
        <w:t>TRAVIS GALLO</w:t>
      </w:r>
    </w:p>
    <w:p w14:paraId="161064BE" w14:textId="5DBB65A1" w:rsidR="007A268A" w:rsidRPr="00065480" w:rsidRDefault="00630304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ssistant Professor | </w:t>
      </w:r>
      <w:r w:rsidR="00B856AB" w:rsidRPr="00065480">
        <w:rPr>
          <w:color w:val="000000" w:themeColor="text1"/>
          <w:sz w:val="22"/>
          <w:szCs w:val="22"/>
        </w:rPr>
        <w:t>Department of Environmental Science and Policy</w:t>
      </w:r>
      <w:r w:rsidR="007A268A" w:rsidRPr="00065480">
        <w:rPr>
          <w:color w:val="000000" w:themeColor="text1"/>
          <w:sz w:val="22"/>
          <w:szCs w:val="22"/>
        </w:rPr>
        <w:t xml:space="preserve"> </w:t>
      </w:r>
      <w:r w:rsidR="00630D4A" w:rsidRPr="00065480">
        <w:rPr>
          <w:color w:val="000000" w:themeColor="text1"/>
          <w:sz w:val="22"/>
          <w:szCs w:val="22"/>
        </w:rPr>
        <w:t>|</w:t>
      </w:r>
      <w:r w:rsidR="007A268A" w:rsidRPr="00065480">
        <w:rPr>
          <w:b/>
          <w:bCs/>
          <w:color w:val="000000" w:themeColor="text1"/>
          <w:sz w:val="22"/>
          <w:szCs w:val="22"/>
        </w:rPr>
        <w:t xml:space="preserve"> </w:t>
      </w:r>
      <w:r w:rsidR="00B856AB" w:rsidRPr="00065480">
        <w:rPr>
          <w:color w:val="000000" w:themeColor="text1"/>
          <w:sz w:val="22"/>
          <w:szCs w:val="22"/>
        </w:rPr>
        <w:t>George Mason University</w:t>
      </w:r>
    </w:p>
    <w:p w14:paraId="5E1712C8" w14:textId="36385F58" w:rsidR="00B856AB" w:rsidRPr="00065480" w:rsidRDefault="007A268A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color w:val="000000" w:themeColor="text1"/>
          <w:sz w:val="22"/>
          <w:szCs w:val="22"/>
        </w:rPr>
      </w:pPr>
      <w:r w:rsidRPr="00065480">
        <w:rPr>
          <w:color w:val="000000" w:themeColor="text1"/>
          <w:sz w:val="22"/>
          <w:szCs w:val="22"/>
        </w:rPr>
        <w:t>email:</w:t>
      </w:r>
      <w:r w:rsidR="00B856AB" w:rsidRPr="00065480">
        <w:rPr>
          <w:color w:val="000000" w:themeColor="text1"/>
          <w:sz w:val="22"/>
          <w:szCs w:val="22"/>
        </w:rPr>
        <w:t xml:space="preserve"> </w:t>
      </w:r>
      <w:hyperlink r:id="rId8" w:history="1">
        <w:r w:rsidR="00B856AB" w:rsidRPr="00065480">
          <w:rPr>
            <w:rStyle w:val="Hyperlink"/>
            <w:color w:val="auto"/>
            <w:sz w:val="22"/>
            <w:szCs w:val="22"/>
            <w:u w:val="none"/>
          </w:rPr>
          <w:t>hgallo@gmu.edu</w:t>
        </w:r>
      </w:hyperlink>
      <w:r w:rsidR="00B856AB" w:rsidRPr="00065480">
        <w:rPr>
          <w:color w:val="000000" w:themeColor="text1"/>
          <w:sz w:val="22"/>
          <w:szCs w:val="22"/>
        </w:rPr>
        <w:t xml:space="preserve"> </w:t>
      </w:r>
      <w:r w:rsidR="00AC06DC" w:rsidRPr="00065480">
        <w:rPr>
          <w:sz w:val="22"/>
          <w:szCs w:val="22"/>
        </w:rPr>
        <w:t>|</w:t>
      </w:r>
      <w:r w:rsidR="00AC06DC" w:rsidRPr="00065480">
        <w:rPr>
          <w:color w:val="000000" w:themeColor="text1"/>
          <w:sz w:val="22"/>
          <w:szCs w:val="22"/>
        </w:rPr>
        <w:t xml:space="preserve"> </w:t>
      </w:r>
      <w:r w:rsidR="003F3902" w:rsidRPr="00065480">
        <w:rPr>
          <w:color w:val="000000" w:themeColor="text1"/>
          <w:sz w:val="22"/>
          <w:szCs w:val="22"/>
        </w:rPr>
        <w:t xml:space="preserve">phone: </w:t>
      </w:r>
      <w:r w:rsidR="00B63D0C" w:rsidRPr="00065480">
        <w:rPr>
          <w:color w:val="000000" w:themeColor="text1"/>
          <w:sz w:val="22"/>
          <w:szCs w:val="22"/>
        </w:rPr>
        <w:t>(940) 367-</w:t>
      </w:r>
      <w:r w:rsidRPr="00065480">
        <w:rPr>
          <w:color w:val="000000" w:themeColor="text1"/>
          <w:sz w:val="22"/>
          <w:szCs w:val="22"/>
        </w:rPr>
        <w:t>0741</w:t>
      </w:r>
      <w:r w:rsidR="00B96791" w:rsidRPr="00065480">
        <w:rPr>
          <w:color w:val="000000" w:themeColor="text1"/>
          <w:sz w:val="22"/>
          <w:szCs w:val="22"/>
        </w:rPr>
        <w:t xml:space="preserve"> | we</w:t>
      </w:r>
      <w:r w:rsidR="00B856AB" w:rsidRPr="00065480">
        <w:rPr>
          <w:color w:val="000000" w:themeColor="text1"/>
          <w:sz w:val="22"/>
          <w:szCs w:val="22"/>
        </w:rPr>
        <w:t>b: URBANxNATURELAB.com</w:t>
      </w:r>
    </w:p>
    <w:p w14:paraId="5549B701" w14:textId="77777777" w:rsidR="003A6A28" w:rsidRPr="00065480" w:rsidRDefault="003A6A28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color w:val="000000" w:themeColor="text1"/>
          <w:sz w:val="22"/>
          <w:szCs w:val="22"/>
        </w:rPr>
      </w:pPr>
    </w:p>
    <w:p w14:paraId="07FE79EF" w14:textId="77777777" w:rsidR="003A6A28" w:rsidRPr="00065480" w:rsidRDefault="003A6A28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color w:val="000000" w:themeColor="text1"/>
        </w:rPr>
      </w:pPr>
    </w:p>
    <w:p w14:paraId="6B9F07D0" w14:textId="1CFC4CF9" w:rsidR="003971AD" w:rsidRPr="00065480" w:rsidRDefault="001528A4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color w:val="AEAAAA" w:themeColor="background2" w:themeShade="BF"/>
          <w:sz w:val="28"/>
          <w:szCs w:val="28"/>
        </w:rPr>
      </w:pPr>
      <w:r>
        <w:rPr>
          <w:b/>
          <w:bCs/>
          <w:sz w:val="28"/>
          <w:szCs w:val="28"/>
        </w:rPr>
        <w:t>ACADEMIC AND RESEARCH</w:t>
      </w:r>
      <w:r w:rsidR="00B856AB" w:rsidRPr="00065480">
        <w:rPr>
          <w:b/>
          <w:bCs/>
          <w:sz w:val="28"/>
          <w:szCs w:val="28"/>
        </w:rPr>
        <w:t xml:space="preserve"> </w:t>
      </w:r>
      <w:r w:rsidR="0024777F" w:rsidRPr="00065480">
        <w:rPr>
          <w:b/>
          <w:bCs/>
          <w:sz w:val="28"/>
          <w:szCs w:val="28"/>
        </w:rPr>
        <w:t>APPOINTMEN</w:t>
      </w:r>
      <w:r>
        <w:rPr>
          <w:b/>
          <w:bCs/>
          <w:sz w:val="28"/>
          <w:szCs w:val="28"/>
        </w:rPr>
        <w:t>TS</w:t>
      </w:r>
      <w:r w:rsidR="003971AD" w:rsidRPr="00065480">
        <w:rPr>
          <w:b/>
          <w:bCs/>
          <w:color w:val="AEAAAA" w:themeColor="background2" w:themeShade="BF"/>
          <w:sz w:val="28"/>
          <w:szCs w:val="28"/>
        </w:rPr>
        <w:tab/>
      </w:r>
    </w:p>
    <w:p w14:paraId="11802486" w14:textId="73AA9767" w:rsidR="003A6A28" w:rsidRPr="00065480" w:rsidRDefault="00CC5FA3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</w:pPr>
      <w:r w:rsidRPr="00065480">
        <w:rPr>
          <w:b/>
          <w:bCs/>
          <w:noProof/>
          <w:color w:val="AEAAAA" w:themeColor="background2" w:themeShade="BF"/>
          <w:sz w:val="2"/>
          <w:szCs w:val="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30F02C" wp14:editId="183C6BB5">
                <wp:simplePos x="0" y="0"/>
                <wp:positionH relativeFrom="column">
                  <wp:posOffset>0</wp:posOffset>
                </wp:positionH>
                <wp:positionV relativeFrom="paragraph">
                  <wp:posOffset>11084</wp:posOffset>
                </wp:positionV>
                <wp:extent cx="59436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B4564E" id="Straight Connector 17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85pt" to="468pt,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" strokecolor="#aeaaaa [2414]" strokeweight="1.5pt">
                <v:stroke joinstyle="miter"/>
              </v:line>
            </w:pict>
          </mc:Fallback>
        </mc:AlternateContent>
      </w:r>
    </w:p>
    <w:p w14:paraId="4EFBA2C2" w14:textId="24673E6F" w:rsidR="007A268A" w:rsidRDefault="007A268A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</w:t>
      </w:r>
      <w:r w:rsidR="00B856AB" w:rsidRPr="00065480">
        <w:rPr>
          <w:sz w:val="22"/>
          <w:szCs w:val="22"/>
        </w:rPr>
        <w:t>9</w:t>
      </w:r>
      <w:r w:rsidR="001528A4">
        <w:rPr>
          <w:sz w:val="22"/>
          <w:szCs w:val="22"/>
        </w:rPr>
        <w:t>-present</w:t>
      </w:r>
      <w:r w:rsidR="00BD3440" w:rsidRPr="00065480">
        <w:rPr>
          <w:sz w:val="22"/>
          <w:szCs w:val="22"/>
        </w:rPr>
        <w:tab/>
      </w:r>
      <w:r w:rsidR="00B856AB" w:rsidRPr="00065480">
        <w:rPr>
          <w:sz w:val="22"/>
          <w:szCs w:val="22"/>
        </w:rPr>
        <w:t>Assistant Professor, Department of Environmental Science and Policy, College of Science, George Mason University</w:t>
      </w:r>
      <w:r w:rsidR="001528A4">
        <w:rPr>
          <w:sz w:val="22"/>
          <w:szCs w:val="22"/>
        </w:rPr>
        <w:t>, Fairfax, Virginia</w:t>
      </w:r>
    </w:p>
    <w:p w14:paraId="5E881B12" w14:textId="50E3B179" w:rsidR="001528A4" w:rsidRDefault="001528A4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>
        <w:rPr>
          <w:sz w:val="22"/>
          <w:szCs w:val="22"/>
        </w:rPr>
        <w:t>2016-201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stdoctoral Researcher, Urban Wildlife Institute, Lincoln Park Zoo, Chicago, Illinois</w:t>
      </w:r>
    </w:p>
    <w:p w14:paraId="4A1C5C34" w14:textId="13713FF1" w:rsidR="001528A4" w:rsidRPr="00065480" w:rsidRDefault="001528A4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structor, Northeastern Illinois University, Chicago, Illinois</w:t>
      </w:r>
    </w:p>
    <w:p w14:paraId="1CA12374" w14:textId="3E997E96" w:rsidR="006E4DA8" w:rsidRPr="00065480" w:rsidRDefault="006E4DA8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</w:p>
    <w:p w14:paraId="5B89CDBC" w14:textId="1FD60DCA" w:rsidR="003A6A28" w:rsidRPr="00065480" w:rsidRDefault="0024777F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caps/>
          <w:sz w:val="28"/>
          <w:szCs w:val="28"/>
        </w:rPr>
      </w:pPr>
      <w:r w:rsidRPr="00065480">
        <w:rPr>
          <w:b/>
          <w:bCs/>
          <w:noProof/>
          <w:color w:val="AEAAAA" w:themeColor="background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936478" wp14:editId="71DBC2B7">
                <wp:simplePos x="0" y="0"/>
                <wp:positionH relativeFrom="column">
                  <wp:posOffset>0</wp:posOffset>
                </wp:positionH>
                <wp:positionV relativeFrom="paragraph">
                  <wp:posOffset>252730</wp:posOffset>
                </wp:positionV>
                <wp:extent cx="5943600" cy="0"/>
                <wp:effectExtent l="0" t="0" r="2540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2C00F0" id="Straight Connector 19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9pt" to="468pt,1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" strokecolor="#aeaaaa [2414]" strokeweight="1.5pt">
                <v:stroke joinstyle="miter"/>
              </v:line>
            </w:pict>
          </mc:Fallback>
        </mc:AlternateContent>
      </w:r>
      <w:r w:rsidR="00C1641E" w:rsidRPr="00065480">
        <w:rPr>
          <w:b/>
          <w:bCs/>
          <w:caps/>
          <w:sz w:val="28"/>
          <w:szCs w:val="28"/>
        </w:rPr>
        <w:t>Education</w:t>
      </w:r>
    </w:p>
    <w:p w14:paraId="6AD5474A" w14:textId="44D0F865" w:rsidR="00E63184" w:rsidRPr="00065480" w:rsidRDefault="00E63184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</w:p>
    <w:p w14:paraId="131CC132" w14:textId="790EA7A5" w:rsidR="00E63184" w:rsidRPr="00065480" w:rsidRDefault="009F653E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16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="00E63184" w:rsidRPr="00065480">
        <w:rPr>
          <w:b/>
          <w:bCs/>
          <w:sz w:val="22"/>
          <w:szCs w:val="22"/>
        </w:rPr>
        <w:t>Ph.D.</w:t>
      </w:r>
      <w:r w:rsidR="00E63184" w:rsidRPr="00065480">
        <w:rPr>
          <w:bCs/>
          <w:sz w:val="22"/>
          <w:szCs w:val="22"/>
        </w:rPr>
        <w:t>, Department of Fish, Wildlife, and Conservation Biology</w:t>
      </w:r>
      <w:r w:rsidR="001348C8" w:rsidRPr="00065480">
        <w:rPr>
          <w:bCs/>
          <w:sz w:val="22"/>
          <w:szCs w:val="22"/>
        </w:rPr>
        <w:t xml:space="preserve">, </w:t>
      </w:r>
      <w:r w:rsidR="00E63184" w:rsidRPr="00065480">
        <w:rPr>
          <w:bCs/>
          <w:sz w:val="22"/>
          <w:szCs w:val="22"/>
        </w:rPr>
        <w:t>Co</w:t>
      </w:r>
      <w:r w:rsidRPr="00065480">
        <w:rPr>
          <w:bCs/>
          <w:sz w:val="22"/>
          <w:szCs w:val="22"/>
        </w:rPr>
        <w:t>lorado State University</w:t>
      </w:r>
      <w:r w:rsidR="001348C8" w:rsidRPr="00065480">
        <w:rPr>
          <w:bCs/>
          <w:sz w:val="22"/>
          <w:szCs w:val="22"/>
        </w:rPr>
        <w:t xml:space="preserve">. Dissertation: </w:t>
      </w:r>
      <w:r w:rsidR="001A2B61" w:rsidRPr="00065480">
        <w:rPr>
          <w:bCs/>
          <w:i/>
          <w:sz w:val="22"/>
          <w:szCs w:val="22"/>
        </w:rPr>
        <w:t>Bird and mammal response to large-scale habitat mitigation</w:t>
      </w:r>
      <w:r w:rsidR="000C40C4" w:rsidRPr="00065480">
        <w:rPr>
          <w:bCs/>
          <w:i/>
          <w:sz w:val="22"/>
          <w:szCs w:val="22"/>
        </w:rPr>
        <w:t xml:space="preserve">. </w:t>
      </w:r>
      <w:r w:rsidR="001348C8" w:rsidRPr="00065480">
        <w:rPr>
          <w:bCs/>
          <w:sz w:val="22"/>
          <w:szCs w:val="22"/>
        </w:rPr>
        <w:t>Advisor: Dr. Liba Pejchar</w:t>
      </w:r>
    </w:p>
    <w:p w14:paraId="512C5070" w14:textId="77777777" w:rsidR="00E63184" w:rsidRPr="00065480" w:rsidRDefault="00E63184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</w:p>
    <w:p w14:paraId="2C16B826" w14:textId="424264EB" w:rsidR="00E63184" w:rsidRPr="00065480" w:rsidRDefault="009F653E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08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="00E63184" w:rsidRPr="00065480">
        <w:rPr>
          <w:b/>
          <w:bCs/>
          <w:sz w:val="22"/>
          <w:szCs w:val="22"/>
        </w:rPr>
        <w:t>M.S.</w:t>
      </w:r>
      <w:r w:rsidR="001348C8" w:rsidRPr="00065480">
        <w:rPr>
          <w:bCs/>
          <w:sz w:val="22"/>
          <w:szCs w:val="22"/>
        </w:rPr>
        <w:t xml:space="preserve">, Department of Biology, </w:t>
      </w:r>
      <w:r w:rsidR="00E63184" w:rsidRPr="00065480">
        <w:rPr>
          <w:bCs/>
          <w:sz w:val="22"/>
          <w:szCs w:val="22"/>
        </w:rPr>
        <w:t>Texas A&amp;M Un</w:t>
      </w:r>
      <w:r w:rsidRPr="00065480">
        <w:rPr>
          <w:bCs/>
          <w:sz w:val="22"/>
          <w:szCs w:val="22"/>
        </w:rPr>
        <w:t>iversity – Corpus Christi</w:t>
      </w:r>
      <w:r w:rsidR="001348C8" w:rsidRPr="00065480">
        <w:rPr>
          <w:bCs/>
          <w:sz w:val="22"/>
          <w:szCs w:val="22"/>
        </w:rPr>
        <w:t xml:space="preserve">. Thesis: </w:t>
      </w:r>
      <w:r w:rsidR="001348C8" w:rsidRPr="00065480">
        <w:rPr>
          <w:i/>
          <w:sz w:val="22"/>
          <w:szCs w:val="22"/>
        </w:rPr>
        <w:t>Predicting current and future distributions of Mexican ground squirrels (Spermophilus mexicanus parvidens)</w:t>
      </w:r>
      <w:r w:rsidR="001348C8" w:rsidRPr="00065480">
        <w:rPr>
          <w:sz w:val="22"/>
          <w:szCs w:val="22"/>
        </w:rPr>
        <w:t>. Advisor: Dr. Graham Hickman</w:t>
      </w:r>
    </w:p>
    <w:p w14:paraId="7EA34D03" w14:textId="77777777" w:rsidR="00E63184" w:rsidRPr="00065480" w:rsidRDefault="00E63184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</w:p>
    <w:p w14:paraId="59CE69AB" w14:textId="77777777" w:rsidR="00E63184" w:rsidRPr="00065480" w:rsidRDefault="001348C8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05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="00E63184" w:rsidRPr="00065480">
        <w:rPr>
          <w:b/>
          <w:bCs/>
          <w:sz w:val="22"/>
          <w:szCs w:val="22"/>
        </w:rPr>
        <w:t>B.S.</w:t>
      </w:r>
      <w:r w:rsidR="00E63184" w:rsidRPr="00065480">
        <w:rPr>
          <w:bCs/>
          <w:sz w:val="22"/>
          <w:szCs w:val="22"/>
        </w:rPr>
        <w:t>, Department of Biology</w:t>
      </w:r>
      <w:r w:rsidRPr="00065480">
        <w:rPr>
          <w:bCs/>
          <w:sz w:val="22"/>
          <w:szCs w:val="22"/>
        </w:rPr>
        <w:t xml:space="preserve">, </w:t>
      </w:r>
      <w:r w:rsidR="00E63184" w:rsidRPr="00065480">
        <w:rPr>
          <w:bCs/>
          <w:sz w:val="22"/>
          <w:szCs w:val="22"/>
        </w:rPr>
        <w:t xml:space="preserve">Texas </w:t>
      </w:r>
      <w:r w:rsidR="009F653E" w:rsidRPr="00065480">
        <w:rPr>
          <w:bCs/>
          <w:sz w:val="22"/>
          <w:szCs w:val="22"/>
        </w:rPr>
        <w:t>A&amp;M University – Corpus Christi</w:t>
      </w:r>
    </w:p>
    <w:p w14:paraId="7A3505CF" w14:textId="28721049" w:rsidR="006E4DA8" w:rsidRPr="00065480" w:rsidRDefault="006E4DA8" w:rsidP="0024777F">
      <w:pPr>
        <w:widowControl w:val="0"/>
        <w:tabs>
          <w:tab w:val="left" w:pos="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  <w:r w:rsidRPr="00065480">
        <w:rPr>
          <w:b/>
          <w:bCs/>
          <w:sz w:val="22"/>
          <w:szCs w:val="22"/>
        </w:rPr>
        <w:tab/>
      </w:r>
    </w:p>
    <w:p w14:paraId="40741546" w14:textId="222EE45D" w:rsidR="003A6A28" w:rsidRPr="00065480" w:rsidRDefault="00C1641E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caps/>
          <w:sz w:val="28"/>
          <w:szCs w:val="28"/>
        </w:rPr>
      </w:pPr>
      <w:r w:rsidRPr="00065480">
        <w:rPr>
          <w:b/>
          <w:bCs/>
          <w:caps/>
          <w:sz w:val="28"/>
          <w:szCs w:val="28"/>
        </w:rPr>
        <w:t>Refereed Publications</w:t>
      </w:r>
    </w:p>
    <w:p w14:paraId="643BCAE8" w14:textId="62543CD2" w:rsidR="00D761B2" w:rsidRPr="00065480" w:rsidRDefault="003A6A28" w:rsidP="00E552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jc w:val="center"/>
        <w:rPr>
          <w:b/>
          <w:bCs/>
          <w:sz w:val="22"/>
          <w:szCs w:val="22"/>
        </w:rPr>
      </w:pPr>
      <w:r w:rsidRPr="00065480">
        <w:rPr>
          <w:b/>
          <w:bCs/>
          <w:noProof/>
          <w:color w:val="AEAAAA" w:themeColor="background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4E2FAA" wp14:editId="646F3EA4">
                <wp:simplePos x="0" y="0"/>
                <wp:positionH relativeFrom="column">
                  <wp:posOffset>0</wp:posOffset>
                </wp:positionH>
                <wp:positionV relativeFrom="paragraph">
                  <wp:posOffset>16164</wp:posOffset>
                </wp:positionV>
                <wp:extent cx="5943600" cy="0"/>
                <wp:effectExtent l="0" t="0" r="2540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7F81F9" id="Straight Connector 20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25pt" to="468pt,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" strokecolor="#aeaaaa [2414]" strokeweight="1.5pt">
                <v:stroke joinstyle="miter"/>
              </v:line>
            </w:pict>
          </mc:Fallback>
        </mc:AlternateContent>
      </w:r>
    </w:p>
    <w:p w14:paraId="7A2559DF" w14:textId="71E7B4C1" w:rsidR="00E55233" w:rsidRDefault="00E55233" w:rsidP="00E55233">
      <w:pPr>
        <w:jc w:val="center"/>
        <w:rPr>
          <w:sz w:val="21"/>
          <w:szCs w:val="21"/>
        </w:rPr>
      </w:pPr>
      <w:r w:rsidRPr="00E55233">
        <w:rPr>
          <w:sz w:val="21"/>
          <w:szCs w:val="21"/>
        </w:rPr>
        <w:t xml:space="preserve">As of </w:t>
      </w:r>
      <w:r w:rsidR="0055296F">
        <w:rPr>
          <w:sz w:val="21"/>
          <w:szCs w:val="21"/>
        </w:rPr>
        <w:t>May</w:t>
      </w:r>
      <w:r w:rsidRPr="00E55233">
        <w:rPr>
          <w:sz w:val="21"/>
          <w:szCs w:val="21"/>
        </w:rPr>
        <w:t>. 202</w:t>
      </w:r>
      <w:r w:rsidR="0055296F">
        <w:rPr>
          <w:sz w:val="21"/>
          <w:szCs w:val="21"/>
        </w:rPr>
        <w:t>1</w:t>
      </w:r>
      <w:r w:rsidRPr="00E55233">
        <w:rPr>
          <w:sz w:val="21"/>
          <w:szCs w:val="21"/>
        </w:rPr>
        <w:t xml:space="preserve">, </w:t>
      </w:r>
      <w:r w:rsidRPr="00E55233">
        <w:rPr>
          <w:b/>
          <w:bCs/>
          <w:sz w:val="21"/>
          <w:szCs w:val="21"/>
        </w:rPr>
        <w:t>Total</w:t>
      </w:r>
      <w:r w:rsidRPr="00E55233">
        <w:rPr>
          <w:sz w:val="21"/>
          <w:szCs w:val="21"/>
        </w:rPr>
        <w:t xml:space="preserve">: </w:t>
      </w:r>
      <w:r w:rsidR="0055296F">
        <w:rPr>
          <w:sz w:val="21"/>
          <w:szCs w:val="21"/>
        </w:rPr>
        <w:t>20</w:t>
      </w:r>
      <w:r w:rsidRPr="00E55233">
        <w:rPr>
          <w:sz w:val="21"/>
          <w:szCs w:val="21"/>
        </w:rPr>
        <w:t xml:space="preserve">, Google Scholar </w:t>
      </w:r>
      <w:r w:rsidRPr="00E55233">
        <w:rPr>
          <w:b/>
          <w:bCs/>
          <w:sz w:val="21"/>
          <w:szCs w:val="21"/>
        </w:rPr>
        <w:t>Citations</w:t>
      </w:r>
      <w:r w:rsidRPr="00E55233">
        <w:rPr>
          <w:sz w:val="21"/>
          <w:szCs w:val="21"/>
        </w:rPr>
        <w:t xml:space="preserve">: </w:t>
      </w:r>
      <w:r w:rsidR="0055296F">
        <w:rPr>
          <w:sz w:val="21"/>
          <w:szCs w:val="21"/>
        </w:rPr>
        <w:t>436</w:t>
      </w:r>
      <w:r w:rsidRPr="00E55233">
        <w:rPr>
          <w:sz w:val="21"/>
          <w:szCs w:val="21"/>
        </w:rPr>
        <w:t xml:space="preserve">, </w:t>
      </w:r>
      <w:r w:rsidRPr="00E55233">
        <w:rPr>
          <w:b/>
          <w:bCs/>
          <w:sz w:val="21"/>
          <w:szCs w:val="21"/>
        </w:rPr>
        <w:t>h-index</w:t>
      </w:r>
      <w:r w:rsidRPr="00E55233">
        <w:rPr>
          <w:sz w:val="21"/>
          <w:szCs w:val="21"/>
        </w:rPr>
        <w:t xml:space="preserve">: </w:t>
      </w:r>
      <w:r w:rsidR="0055296F">
        <w:rPr>
          <w:sz w:val="21"/>
          <w:szCs w:val="21"/>
        </w:rPr>
        <w:t>9</w:t>
      </w:r>
      <w:r w:rsidRPr="00E55233">
        <w:rPr>
          <w:sz w:val="21"/>
          <w:szCs w:val="21"/>
        </w:rPr>
        <w:t xml:space="preserve">, </w:t>
      </w:r>
      <w:r w:rsidRPr="00E55233">
        <w:rPr>
          <w:b/>
          <w:bCs/>
          <w:sz w:val="21"/>
          <w:szCs w:val="21"/>
        </w:rPr>
        <w:t>i10-index</w:t>
      </w:r>
      <w:r w:rsidRPr="00E55233">
        <w:rPr>
          <w:sz w:val="21"/>
          <w:szCs w:val="21"/>
        </w:rPr>
        <w:t xml:space="preserve">: </w:t>
      </w:r>
      <w:r w:rsidR="0055296F">
        <w:rPr>
          <w:sz w:val="21"/>
          <w:szCs w:val="21"/>
        </w:rPr>
        <w:t>9</w:t>
      </w:r>
    </w:p>
    <w:p w14:paraId="31337BA4" w14:textId="3D9CE998" w:rsidR="00E55233" w:rsidRPr="00E55233" w:rsidRDefault="00E55233" w:rsidP="00E55233">
      <w:pPr>
        <w:jc w:val="center"/>
        <w:rPr>
          <w:sz w:val="21"/>
          <w:szCs w:val="21"/>
        </w:rPr>
      </w:pPr>
      <w:r w:rsidRPr="00E55233">
        <w:rPr>
          <w:sz w:val="21"/>
          <w:szCs w:val="21"/>
        </w:rPr>
        <w:t>Journal 5-year impact factors are in brackets</w:t>
      </w:r>
    </w:p>
    <w:p w14:paraId="16D0C256" w14:textId="77777777" w:rsidR="00E55233" w:rsidRDefault="00E55233" w:rsidP="00065480">
      <w:pPr>
        <w:rPr>
          <w:color w:val="000000" w:themeColor="text1"/>
          <w:sz w:val="22"/>
          <w:szCs w:val="22"/>
        </w:rPr>
      </w:pPr>
    </w:p>
    <w:p w14:paraId="5218126E" w14:textId="5108CCB1" w:rsidR="0055296F" w:rsidRDefault="0055296F" w:rsidP="00065480">
      <w:pPr>
        <w:rPr>
          <w:color w:val="000000" w:themeColor="text1"/>
          <w:sz w:val="22"/>
          <w:szCs w:val="22"/>
        </w:rPr>
      </w:pPr>
      <w:r w:rsidRPr="0055296F">
        <w:rPr>
          <w:color w:val="000000" w:themeColor="text1"/>
          <w:sz w:val="22"/>
          <w:szCs w:val="22"/>
        </w:rPr>
        <w:t xml:space="preserve">Lehrer, E.W, </w:t>
      </w:r>
      <w:r w:rsidRPr="0055296F">
        <w:rPr>
          <w:b/>
          <w:bCs/>
          <w:color w:val="000000" w:themeColor="text1"/>
          <w:sz w:val="22"/>
          <w:szCs w:val="22"/>
        </w:rPr>
        <w:t>T. Gallo</w:t>
      </w:r>
      <w:r w:rsidRPr="0055296F">
        <w:rPr>
          <w:color w:val="000000" w:themeColor="text1"/>
          <w:sz w:val="22"/>
          <w:szCs w:val="22"/>
        </w:rPr>
        <w:t xml:space="preserve">, M. </w:t>
      </w:r>
      <w:proofErr w:type="spellStart"/>
      <w:r w:rsidRPr="0055296F">
        <w:rPr>
          <w:color w:val="000000" w:themeColor="text1"/>
          <w:sz w:val="22"/>
          <w:szCs w:val="22"/>
        </w:rPr>
        <w:t>Fidino</w:t>
      </w:r>
      <w:proofErr w:type="spellEnd"/>
      <w:r w:rsidRPr="0055296F">
        <w:rPr>
          <w:color w:val="000000" w:themeColor="text1"/>
          <w:sz w:val="22"/>
          <w:szCs w:val="22"/>
        </w:rPr>
        <w:t xml:space="preserve">, R.J. Kilgour, P.J. Wolff, S. </w:t>
      </w:r>
      <w:proofErr w:type="spellStart"/>
      <w:r w:rsidRPr="0055296F">
        <w:rPr>
          <w:color w:val="000000" w:themeColor="text1"/>
          <w:sz w:val="22"/>
          <w:szCs w:val="22"/>
        </w:rPr>
        <w:t>Magle</w:t>
      </w:r>
      <w:proofErr w:type="spellEnd"/>
      <w:r w:rsidRPr="0055296F">
        <w:rPr>
          <w:color w:val="000000" w:themeColor="text1"/>
          <w:sz w:val="22"/>
          <w:szCs w:val="22"/>
        </w:rPr>
        <w:t>. 2021. Urban bat occupancy is highly influenced by noise and the location of water: Considerations for nature-based urban planning. Landscape and Urban Planning. 210:104063.</w:t>
      </w:r>
      <w:r>
        <w:rPr>
          <w:color w:val="000000" w:themeColor="text1"/>
          <w:sz w:val="22"/>
          <w:szCs w:val="22"/>
        </w:rPr>
        <w:t xml:space="preserve"> [5.44]</w:t>
      </w:r>
    </w:p>
    <w:p w14:paraId="7784CE6F" w14:textId="77777777" w:rsidR="0055296F" w:rsidRDefault="0055296F" w:rsidP="00065480">
      <w:pPr>
        <w:rPr>
          <w:color w:val="000000" w:themeColor="text1"/>
          <w:sz w:val="22"/>
          <w:szCs w:val="22"/>
        </w:rPr>
      </w:pPr>
    </w:p>
    <w:p w14:paraId="64E41360" w14:textId="0087DF0E" w:rsidR="00D761B2" w:rsidRPr="00065480" w:rsidRDefault="00D761B2" w:rsidP="00065480">
      <w:pPr>
        <w:rPr>
          <w:color w:val="000000" w:themeColor="text1"/>
          <w:sz w:val="22"/>
          <w:szCs w:val="22"/>
        </w:rPr>
      </w:pPr>
      <w:proofErr w:type="spellStart"/>
      <w:r w:rsidRPr="00065480">
        <w:rPr>
          <w:color w:val="000000" w:themeColor="text1"/>
          <w:sz w:val="22"/>
          <w:szCs w:val="22"/>
        </w:rPr>
        <w:t>Fidino</w:t>
      </w:r>
      <w:proofErr w:type="spellEnd"/>
      <w:r w:rsidRPr="00065480">
        <w:rPr>
          <w:color w:val="000000" w:themeColor="text1"/>
          <w:sz w:val="22"/>
          <w:szCs w:val="22"/>
        </w:rPr>
        <w:t xml:space="preserve">, M., </w:t>
      </w:r>
      <w:r w:rsidRPr="00690092">
        <w:rPr>
          <w:b/>
          <w:bCs/>
          <w:color w:val="000000" w:themeColor="text1"/>
          <w:sz w:val="22"/>
          <w:szCs w:val="22"/>
        </w:rPr>
        <w:t>Gallo, T.</w:t>
      </w:r>
      <w:r w:rsidRPr="00065480">
        <w:rPr>
          <w:color w:val="000000" w:themeColor="text1"/>
          <w:sz w:val="22"/>
          <w:szCs w:val="22"/>
        </w:rPr>
        <w:t xml:space="preserve">, Lehrer, E. W., Murray, M. H., Kay, C., Sander, H. A., MacDougall, B., </w:t>
      </w:r>
      <w:proofErr w:type="spellStart"/>
      <w:r w:rsidRPr="00065480">
        <w:rPr>
          <w:color w:val="000000" w:themeColor="text1"/>
          <w:sz w:val="22"/>
          <w:szCs w:val="22"/>
        </w:rPr>
        <w:t>Salsbury</w:t>
      </w:r>
      <w:proofErr w:type="spellEnd"/>
      <w:r w:rsidRPr="00065480">
        <w:rPr>
          <w:color w:val="000000" w:themeColor="text1"/>
          <w:sz w:val="22"/>
          <w:szCs w:val="22"/>
        </w:rPr>
        <w:t>,</w:t>
      </w:r>
      <w:r w:rsidR="00065480">
        <w:rPr>
          <w:color w:val="000000" w:themeColor="text1"/>
          <w:sz w:val="22"/>
          <w:szCs w:val="22"/>
        </w:rPr>
        <w:t xml:space="preserve"> </w:t>
      </w:r>
      <w:r w:rsidRPr="00065480">
        <w:rPr>
          <w:color w:val="000000" w:themeColor="text1"/>
          <w:sz w:val="22"/>
          <w:szCs w:val="22"/>
        </w:rPr>
        <w:t xml:space="preserve">C. M., Ryan, T. J., </w:t>
      </w:r>
      <w:proofErr w:type="spellStart"/>
      <w:r w:rsidRPr="00065480">
        <w:rPr>
          <w:color w:val="000000" w:themeColor="text1"/>
          <w:sz w:val="22"/>
          <w:szCs w:val="22"/>
        </w:rPr>
        <w:t>Angstmann</w:t>
      </w:r>
      <w:proofErr w:type="spellEnd"/>
      <w:r w:rsidRPr="00065480">
        <w:rPr>
          <w:color w:val="000000" w:themeColor="text1"/>
          <w:sz w:val="22"/>
          <w:szCs w:val="22"/>
        </w:rPr>
        <w:t xml:space="preserve">, J. L., Belaire, J. A., </w:t>
      </w:r>
      <w:proofErr w:type="spellStart"/>
      <w:r w:rsidRPr="00065480">
        <w:rPr>
          <w:color w:val="000000" w:themeColor="text1"/>
          <w:sz w:val="22"/>
          <w:szCs w:val="22"/>
        </w:rPr>
        <w:t>Dugelby</w:t>
      </w:r>
      <w:proofErr w:type="spellEnd"/>
      <w:r w:rsidRPr="00065480">
        <w:rPr>
          <w:color w:val="000000" w:themeColor="text1"/>
          <w:sz w:val="22"/>
          <w:szCs w:val="22"/>
        </w:rPr>
        <w:t xml:space="preserve">, B., Schell, C., </w:t>
      </w:r>
      <w:proofErr w:type="spellStart"/>
      <w:r w:rsidRPr="00065480">
        <w:rPr>
          <w:color w:val="000000" w:themeColor="text1"/>
          <w:sz w:val="22"/>
          <w:szCs w:val="22"/>
        </w:rPr>
        <w:t>Stankowich</w:t>
      </w:r>
      <w:proofErr w:type="spellEnd"/>
      <w:r w:rsidRPr="00065480">
        <w:rPr>
          <w:color w:val="000000" w:themeColor="text1"/>
          <w:sz w:val="22"/>
          <w:szCs w:val="22"/>
        </w:rPr>
        <w:t xml:space="preserve">, T., Amaya, M., Drake, D., </w:t>
      </w:r>
      <w:proofErr w:type="spellStart"/>
      <w:r w:rsidRPr="00065480">
        <w:rPr>
          <w:color w:val="000000" w:themeColor="text1"/>
          <w:sz w:val="22"/>
          <w:szCs w:val="22"/>
        </w:rPr>
        <w:t>Hursh</w:t>
      </w:r>
      <w:proofErr w:type="spellEnd"/>
      <w:r w:rsidRPr="00065480">
        <w:rPr>
          <w:color w:val="000000" w:themeColor="text1"/>
          <w:sz w:val="22"/>
          <w:szCs w:val="22"/>
        </w:rPr>
        <w:t xml:space="preserve">, S. H., </w:t>
      </w:r>
      <w:proofErr w:type="spellStart"/>
      <w:r w:rsidRPr="00065480">
        <w:rPr>
          <w:color w:val="000000" w:themeColor="text1"/>
          <w:sz w:val="22"/>
          <w:szCs w:val="22"/>
        </w:rPr>
        <w:t>Ahlers</w:t>
      </w:r>
      <w:proofErr w:type="spellEnd"/>
      <w:r w:rsidRPr="00065480">
        <w:rPr>
          <w:color w:val="000000" w:themeColor="text1"/>
          <w:sz w:val="22"/>
          <w:szCs w:val="22"/>
        </w:rPr>
        <w:t xml:space="preserve">, A. A., Williamson, J., Hartley, L. M., </w:t>
      </w:r>
      <w:proofErr w:type="spellStart"/>
      <w:r w:rsidRPr="00065480">
        <w:rPr>
          <w:color w:val="000000" w:themeColor="text1"/>
          <w:sz w:val="22"/>
          <w:szCs w:val="22"/>
        </w:rPr>
        <w:t>Zellmer</w:t>
      </w:r>
      <w:proofErr w:type="spellEnd"/>
      <w:r w:rsidRPr="00065480">
        <w:rPr>
          <w:color w:val="000000" w:themeColor="text1"/>
          <w:sz w:val="22"/>
          <w:szCs w:val="22"/>
        </w:rPr>
        <w:t xml:space="preserve">, A. J., Simon, K., and </w:t>
      </w:r>
      <w:proofErr w:type="spellStart"/>
      <w:r w:rsidRPr="00065480">
        <w:rPr>
          <w:color w:val="000000" w:themeColor="text1"/>
          <w:sz w:val="22"/>
          <w:szCs w:val="22"/>
        </w:rPr>
        <w:t>Magle</w:t>
      </w:r>
      <w:proofErr w:type="spellEnd"/>
      <w:r w:rsidRPr="00065480">
        <w:rPr>
          <w:color w:val="000000" w:themeColor="text1"/>
          <w:sz w:val="22"/>
          <w:szCs w:val="22"/>
        </w:rPr>
        <w:t xml:space="preserve">, S. B. </w:t>
      </w:r>
      <w:r w:rsidRPr="00065480">
        <w:rPr>
          <w:b/>
          <w:bCs/>
          <w:color w:val="000000" w:themeColor="text1"/>
          <w:sz w:val="22"/>
          <w:szCs w:val="22"/>
        </w:rPr>
        <w:t>in press</w:t>
      </w:r>
      <w:r w:rsidRPr="00065480">
        <w:rPr>
          <w:color w:val="000000" w:themeColor="text1"/>
          <w:sz w:val="22"/>
          <w:szCs w:val="22"/>
        </w:rPr>
        <w:t xml:space="preserve">. Landscape-scale differences among cities alter common species’ responses to urbanization. </w:t>
      </w:r>
      <w:r w:rsidRPr="00587D87">
        <w:rPr>
          <w:i/>
          <w:iCs/>
          <w:color w:val="000000" w:themeColor="text1"/>
          <w:sz w:val="22"/>
          <w:szCs w:val="22"/>
        </w:rPr>
        <w:t>Ecological Applications</w:t>
      </w:r>
      <w:r w:rsidRPr="00065480">
        <w:rPr>
          <w:color w:val="000000" w:themeColor="text1"/>
          <w:sz w:val="22"/>
          <w:szCs w:val="22"/>
        </w:rPr>
        <w:t>.</w:t>
      </w:r>
      <w:r w:rsidR="00155A0E">
        <w:rPr>
          <w:color w:val="000000" w:themeColor="text1"/>
          <w:sz w:val="22"/>
          <w:szCs w:val="22"/>
        </w:rPr>
        <w:t xml:space="preserve"> [4.43]</w:t>
      </w:r>
    </w:p>
    <w:p w14:paraId="1CC835B3" w14:textId="77777777" w:rsidR="00D761B2" w:rsidRPr="00065480" w:rsidRDefault="00D761B2" w:rsidP="00D761B2">
      <w:pPr>
        <w:rPr>
          <w:color w:val="000000" w:themeColor="text1"/>
          <w:sz w:val="22"/>
          <w:szCs w:val="22"/>
        </w:rPr>
      </w:pPr>
    </w:p>
    <w:p w14:paraId="47C0D61D" w14:textId="119C7DD6" w:rsidR="00D761B2" w:rsidRPr="00065480" w:rsidRDefault="00D761B2" w:rsidP="00065480">
      <w:pPr>
        <w:rPr>
          <w:color w:val="000000" w:themeColor="text1"/>
          <w:sz w:val="22"/>
          <w:szCs w:val="22"/>
        </w:rPr>
      </w:pPr>
      <w:proofErr w:type="spellStart"/>
      <w:r w:rsidRPr="00065480">
        <w:rPr>
          <w:color w:val="000000" w:themeColor="text1"/>
          <w:sz w:val="22"/>
          <w:szCs w:val="22"/>
          <w:shd w:val="clear" w:color="auto" w:fill="FFFFFF"/>
        </w:rPr>
        <w:t>Ritzel</w:t>
      </w:r>
      <w:proofErr w:type="spellEnd"/>
      <w:r w:rsidRPr="00065480">
        <w:rPr>
          <w:color w:val="000000" w:themeColor="text1"/>
          <w:sz w:val="22"/>
          <w:szCs w:val="22"/>
          <w:shd w:val="clear" w:color="auto" w:fill="FFFFFF"/>
        </w:rPr>
        <w:t xml:space="preserve">, K. and </w:t>
      </w:r>
      <w:r w:rsidRPr="00690092">
        <w:rPr>
          <w:b/>
          <w:bCs/>
          <w:color w:val="000000" w:themeColor="text1"/>
          <w:sz w:val="22"/>
          <w:szCs w:val="22"/>
          <w:shd w:val="clear" w:color="auto" w:fill="FFFFFF"/>
        </w:rPr>
        <w:t>T. Gallo</w:t>
      </w:r>
      <w:r w:rsidRPr="00065480">
        <w:rPr>
          <w:color w:val="000000" w:themeColor="text1"/>
          <w:sz w:val="22"/>
          <w:szCs w:val="22"/>
          <w:shd w:val="clear" w:color="auto" w:fill="FFFFFF"/>
        </w:rPr>
        <w:t>. </w:t>
      </w:r>
      <w:r w:rsidRPr="00065480">
        <w:rPr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in press</w:t>
      </w:r>
      <w:r w:rsidRPr="00065480">
        <w:rPr>
          <w:color w:val="000000" w:themeColor="text1"/>
          <w:sz w:val="22"/>
          <w:szCs w:val="22"/>
          <w:shd w:val="clear" w:color="auto" w:fill="FFFFFF"/>
        </w:rPr>
        <w:t>. Behavior Change in Urban Mammals: A Systematic Review. </w:t>
      </w:r>
      <w:r w:rsidRPr="00065480">
        <w:rPr>
          <w:i/>
          <w:i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Frontiers in Ecology and Evolution</w:t>
      </w:r>
      <w:r w:rsidRPr="00065480">
        <w:rPr>
          <w:color w:val="000000" w:themeColor="text1"/>
          <w:sz w:val="22"/>
          <w:szCs w:val="22"/>
          <w:shd w:val="clear" w:color="auto" w:fill="FFFFFF"/>
        </w:rPr>
        <w:t>.</w:t>
      </w:r>
      <w:r w:rsidR="00155A0E">
        <w:rPr>
          <w:color w:val="000000" w:themeColor="text1"/>
          <w:sz w:val="22"/>
          <w:szCs w:val="22"/>
          <w:shd w:val="clear" w:color="auto" w:fill="FFFFFF"/>
        </w:rPr>
        <w:t xml:space="preserve"> [2.08]</w:t>
      </w:r>
    </w:p>
    <w:p w14:paraId="76C6865D" w14:textId="77777777" w:rsidR="00D761B2" w:rsidRPr="00065480" w:rsidRDefault="00D761B2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color w:val="000000" w:themeColor="text1"/>
          <w:sz w:val="22"/>
          <w:szCs w:val="22"/>
        </w:rPr>
      </w:pPr>
    </w:p>
    <w:p w14:paraId="0EFFBC57" w14:textId="1230C5CB" w:rsidR="00B856AB" w:rsidRPr="00065480" w:rsidRDefault="00B856AB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 w:rsidRPr="00065480">
        <w:rPr>
          <w:b/>
          <w:bCs/>
          <w:sz w:val="22"/>
          <w:szCs w:val="22"/>
        </w:rPr>
        <w:t>Gallo, T.</w:t>
      </w:r>
      <w:r w:rsidRPr="00065480">
        <w:rPr>
          <w:bCs/>
          <w:sz w:val="22"/>
          <w:szCs w:val="22"/>
          <w:vertAlign w:val="superscript"/>
        </w:rPr>
        <w:t>*</w:t>
      </w:r>
      <w:r w:rsidRPr="00065480">
        <w:rPr>
          <w:bCs/>
          <w:sz w:val="22"/>
          <w:szCs w:val="22"/>
        </w:rPr>
        <w:t xml:space="preserve">, M. </w:t>
      </w:r>
      <w:proofErr w:type="spellStart"/>
      <w:r w:rsidRPr="00065480">
        <w:rPr>
          <w:bCs/>
          <w:sz w:val="22"/>
          <w:szCs w:val="22"/>
        </w:rPr>
        <w:t>Fidino</w:t>
      </w:r>
      <w:proofErr w:type="spellEnd"/>
      <w:r w:rsidRPr="00065480">
        <w:rPr>
          <w:bCs/>
          <w:sz w:val="22"/>
          <w:szCs w:val="22"/>
          <w:vertAlign w:val="superscript"/>
        </w:rPr>
        <w:t>*</w:t>
      </w:r>
      <w:r w:rsidRPr="00065480">
        <w:rPr>
          <w:bCs/>
          <w:sz w:val="22"/>
          <w:szCs w:val="22"/>
        </w:rPr>
        <w:t xml:space="preserve">, E.W. Lehrer, S. Magle. </w:t>
      </w:r>
      <w:r w:rsidR="006E1DF8" w:rsidRPr="00065480">
        <w:rPr>
          <w:b/>
          <w:bCs/>
          <w:sz w:val="22"/>
          <w:szCs w:val="22"/>
        </w:rPr>
        <w:t>2019</w:t>
      </w:r>
      <w:r w:rsidRPr="00065480">
        <w:rPr>
          <w:bCs/>
          <w:sz w:val="22"/>
          <w:szCs w:val="22"/>
        </w:rPr>
        <w:t xml:space="preserve">. Novel fear dynamics in a highly urban ecosystem. </w:t>
      </w:r>
      <w:r w:rsidR="00155A0E" w:rsidRPr="00155A0E">
        <w:rPr>
          <w:bCs/>
          <w:i/>
          <w:iCs/>
          <w:sz w:val="22"/>
          <w:szCs w:val="22"/>
        </w:rPr>
        <w:t>Journal of</w:t>
      </w:r>
      <w:r w:rsidR="00155A0E">
        <w:rPr>
          <w:bCs/>
          <w:sz w:val="22"/>
          <w:szCs w:val="22"/>
        </w:rPr>
        <w:t xml:space="preserve"> </w:t>
      </w:r>
      <w:r w:rsidRPr="00065480">
        <w:rPr>
          <w:bCs/>
          <w:i/>
          <w:sz w:val="22"/>
          <w:szCs w:val="22"/>
        </w:rPr>
        <w:t>Animal Ecology</w:t>
      </w:r>
      <w:r w:rsidRPr="00065480">
        <w:rPr>
          <w:bCs/>
          <w:sz w:val="22"/>
          <w:szCs w:val="22"/>
        </w:rPr>
        <w:t>.</w:t>
      </w:r>
      <w:r w:rsidR="006E1DF8" w:rsidRPr="00065480">
        <w:rPr>
          <w:bCs/>
          <w:sz w:val="22"/>
          <w:szCs w:val="22"/>
        </w:rPr>
        <w:t xml:space="preserve"> 88:793-803</w:t>
      </w:r>
      <w:r w:rsidR="00155A0E">
        <w:rPr>
          <w:bCs/>
          <w:sz w:val="22"/>
          <w:szCs w:val="22"/>
        </w:rPr>
        <w:t xml:space="preserve"> [4.46]</w:t>
      </w:r>
    </w:p>
    <w:p w14:paraId="03E90946" w14:textId="2A89EB6D" w:rsidR="00B856AB" w:rsidRPr="00065480" w:rsidRDefault="00B856AB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  <w:vertAlign w:val="superscript"/>
        </w:rPr>
        <w:t>*</w:t>
      </w:r>
      <w:r w:rsidRPr="00065480">
        <w:rPr>
          <w:bCs/>
          <w:sz w:val="22"/>
          <w:szCs w:val="22"/>
        </w:rPr>
        <w:t xml:space="preserve"> Both authors contributed equally</w:t>
      </w:r>
    </w:p>
    <w:p w14:paraId="00DF2CA1" w14:textId="77777777" w:rsidR="00B856AB" w:rsidRPr="00065480" w:rsidRDefault="00B856AB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</w:p>
    <w:p w14:paraId="6032B5EC" w14:textId="2C831E6A" w:rsidR="00155A0E" w:rsidRDefault="00B856AB" w:rsidP="00155A0E">
      <w:proofErr w:type="spellStart"/>
      <w:r w:rsidRPr="00065480">
        <w:rPr>
          <w:color w:val="000000"/>
          <w:sz w:val="22"/>
          <w:szCs w:val="22"/>
        </w:rPr>
        <w:t>Potratz</w:t>
      </w:r>
      <w:proofErr w:type="spellEnd"/>
      <w:r w:rsidRPr="00065480">
        <w:rPr>
          <w:color w:val="000000"/>
          <w:sz w:val="22"/>
          <w:szCs w:val="22"/>
        </w:rPr>
        <w:t xml:space="preserve">, E., J.S. Brown, </w:t>
      </w:r>
      <w:r w:rsidRPr="00065480">
        <w:rPr>
          <w:b/>
          <w:color w:val="000000"/>
          <w:sz w:val="22"/>
          <w:szCs w:val="22"/>
        </w:rPr>
        <w:t>T. Gallo</w:t>
      </w:r>
      <w:r w:rsidRPr="00065480">
        <w:rPr>
          <w:color w:val="000000"/>
          <w:sz w:val="22"/>
          <w:szCs w:val="22"/>
        </w:rPr>
        <w:t xml:space="preserve">, C. Anchor, R.M </w:t>
      </w:r>
      <w:proofErr w:type="spellStart"/>
      <w:r w:rsidRPr="00065480">
        <w:rPr>
          <w:color w:val="000000"/>
          <w:sz w:val="22"/>
          <w:szCs w:val="22"/>
        </w:rPr>
        <w:t>Santymire</w:t>
      </w:r>
      <w:proofErr w:type="spellEnd"/>
      <w:r w:rsidRPr="00065480">
        <w:rPr>
          <w:color w:val="000000"/>
          <w:sz w:val="22"/>
          <w:szCs w:val="22"/>
        </w:rPr>
        <w:t xml:space="preserve">. </w:t>
      </w:r>
      <w:r w:rsidR="006E1DF8" w:rsidRPr="00065480">
        <w:rPr>
          <w:b/>
          <w:color w:val="000000"/>
          <w:sz w:val="22"/>
          <w:szCs w:val="22"/>
        </w:rPr>
        <w:t>2019</w:t>
      </w:r>
      <w:r w:rsidRPr="00065480">
        <w:rPr>
          <w:color w:val="000000"/>
          <w:sz w:val="22"/>
          <w:szCs w:val="22"/>
        </w:rPr>
        <w:t xml:space="preserve">. Effects of demography and urbanization on stress and body condition of urban white-tailed deer. </w:t>
      </w:r>
      <w:r w:rsidRPr="00065480">
        <w:rPr>
          <w:i/>
          <w:color w:val="000000"/>
          <w:sz w:val="22"/>
          <w:szCs w:val="22"/>
        </w:rPr>
        <w:t>Urban Ecosystems</w:t>
      </w:r>
      <w:r w:rsidRPr="00065480">
        <w:rPr>
          <w:color w:val="000000"/>
          <w:sz w:val="22"/>
          <w:szCs w:val="22"/>
        </w:rPr>
        <w:t>.</w:t>
      </w:r>
      <w:r w:rsidR="00155A0E">
        <w:rPr>
          <w:color w:val="000000"/>
          <w:sz w:val="22"/>
          <w:szCs w:val="22"/>
        </w:rPr>
        <w:t xml:space="preserve"> </w:t>
      </w:r>
      <w:r w:rsidR="00155A0E" w:rsidRPr="00155A0E">
        <w:rPr>
          <w:color w:val="333333"/>
          <w:sz w:val="22"/>
          <w:szCs w:val="22"/>
          <w:shd w:val="clear" w:color="auto" w:fill="FCFCFC"/>
        </w:rPr>
        <w:t>22</w:t>
      </w:r>
      <w:r w:rsidR="00155A0E">
        <w:rPr>
          <w:color w:val="333333"/>
          <w:sz w:val="22"/>
          <w:szCs w:val="22"/>
          <w:shd w:val="clear" w:color="auto" w:fill="FCFCFC"/>
        </w:rPr>
        <w:t>:</w:t>
      </w:r>
      <w:r w:rsidR="00155A0E" w:rsidRPr="00155A0E">
        <w:rPr>
          <w:color w:val="333333"/>
          <w:sz w:val="22"/>
          <w:szCs w:val="22"/>
          <w:shd w:val="clear" w:color="auto" w:fill="FCFCFC"/>
        </w:rPr>
        <w:t>807–816</w:t>
      </w:r>
    </w:p>
    <w:p w14:paraId="345DD6A1" w14:textId="147A1473" w:rsidR="00B856AB" w:rsidRPr="00065480" w:rsidRDefault="00155A0E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[2.58]</w:t>
      </w:r>
    </w:p>
    <w:p w14:paraId="76C8DCCF" w14:textId="77777777" w:rsidR="00B856AB" w:rsidRPr="00065480" w:rsidRDefault="00B856AB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</w:p>
    <w:p w14:paraId="05CE68F6" w14:textId="2F572A3C" w:rsidR="00ED75BD" w:rsidRPr="00065480" w:rsidRDefault="004A5FB7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proofErr w:type="spellStart"/>
      <w:r w:rsidRPr="00065480">
        <w:rPr>
          <w:color w:val="000000"/>
          <w:sz w:val="22"/>
          <w:szCs w:val="22"/>
        </w:rPr>
        <w:t>Magle</w:t>
      </w:r>
      <w:proofErr w:type="spellEnd"/>
      <w:r w:rsidRPr="00065480">
        <w:rPr>
          <w:color w:val="000000"/>
          <w:sz w:val="22"/>
          <w:szCs w:val="22"/>
        </w:rPr>
        <w:t xml:space="preserve">, S.B., M. </w:t>
      </w:r>
      <w:proofErr w:type="spellStart"/>
      <w:r w:rsidRPr="00065480">
        <w:rPr>
          <w:color w:val="000000"/>
          <w:sz w:val="22"/>
          <w:szCs w:val="22"/>
        </w:rPr>
        <w:t>Fidino</w:t>
      </w:r>
      <w:proofErr w:type="spellEnd"/>
      <w:r w:rsidRPr="00065480">
        <w:rPr>
          <w:color w:val="000000"/>
          <w:sz w:val="22"/>
          <w:szCs w:val="22"/>
        </w:rPr>
        <w:t xml:space="preserve">, E.W. Lehrer, </w:t>
      </w:r>
      <w:r w:rsidRPr="00065480">
        <w:rPr>
          <w:b/>
          <w:color w:val="000000"/>
          <w:sz w:val="22"/>
          <w:szCs w:val="22"/>
        </w:rPr>
        <w:t>T. Gallo</w:t>
      </w:r>
      <w:r w:rsidRPr="00065480">
        <w:rPr>
          <w:color w:val="000000"/>
          <w:sz w:val="22"/>
          <w:szCs w:val="22"/>
        </w:rPr>
        <w:t xml:space="preserve">, M.P. Mulligan, M.J. Ríos, A.A. </w:t>
      </w:r>
      <w:proofErr w:type="spellStart"/>
      <w:r w:rsidRPr="00065480">
        <w:rPr>
          <w:color w:val="000000"/>
          <w:sz w:val="22"/>
          <w:szCs w:val="22"/>
        </w:rPr>
        <w:t>Ahlers</w:t>
      </w:r>
      <w:proofErr w:type="spellEnd"/>
      <w:r w:rsidRPr="00065480">
        <w:rPr>
          <w:color w:val="000000"/>
          <w:sz w:val="22"/>
          <w:szCs w:val="22"/>
        </w:rPr>
        <w:t xml:space="preserve">, J. </w:t>
      </w:r>
      <w:proofErr w:type="spellStart"/>
      <w:r w:rsidRPr="00065480">
        <w:rPr>
          <w:color w:val="000000"/>
          <w:sz w:val="22"/>
          <w:szCs w:val="22"/>
        </w:rPr>
        <w:t>Angstmann</w:t>
      </w:r>
      <w:proofErr w:type="spellEnd"/>
      <w:r w:rsidRPr="00065480">
        <w:rPr>
          <w:color w:val="000000"/>
          <w:sz w:val="22"/>
          <w:szCs w:val="22"/>
        </w:rPr>
        <w:t xml:space="preserve">, A. Belaire, B. </w:t>
      </w:r>
      <w:proofErr w:type="spellStart"/>
      <w:r w:rsidRPr="00065480">
        <w:rPr>
          <w:color w:val="000000"/>
          <w:sz w:val="22"/>
          <w:szCs w:val="22"/>
        </w:rPr>
        <w:t>Dugelby</w:t>
      </w:r>
      <w:proofErr w:type="spellEnd"/>
      <w:r w:rsidRPr="00065480">
        <w:rPr>
          <w:color w:val="000000"/>
          <w:sz w:val="22"/>
          <w:szCs w:val="22"/>
        </w:rPr>
        <w:t xml:space="preserve">, A. </w:t>
      </w:r>
      <w:proofErr w:type="spellStart"/>
      <w:r w:rsidRPr="00065480">
        <w:rPr>
          <w:color w:val="000000"/>
          <w:sz w:val="22"/>
          <w:szCs w:val="22"/>
        </w:rPr>
        <w:t>Gramza</w:t>
      </w:r>
      <w:proofErr w:type="spellEnd"/>
      <w:r w:rsidRPr="00065480">
        <w:rPr>
          <w:color w:val="000000"/>
          <w:sz w:val="22"/>
          <w:szCs w:val="22"/>
        </w:rPr>
        <w:t xml:space="preserve">, L. Hartley, B. MacDougall, T. Ryan, C. </w:t>
      </w:r>
      <w:proofErr w:type="spellStart"/>
      <w:r w:rsidRPr="00065480">
        <w:rPr>
          <w:color w:val="000000"/>
          <w:sz w:val="22"/>
          <w:szCs w:val="22"/>
        </w:rPr>
        <w:t>Salsbury</w:t>
      </w:r>
      <w:proofErr w:type="spellEnd"/>
      <w:r w:rsidRPr="00065480">
        <w:rPr>
          <w:color w:val="000000"/>
          <w:sz w:val="22"/>
          <w:szCs w:val="22"/>
        </w:rPr>
        <w:t xml:space="preserve">, H. Sander, C. Schell, K. Simon, D. Drake. </w:t>
      </w:r>
      <w:r w:rsidR="006E1DF8" w:rsidRPr="00065480">
        <w:rPr>
          <w:b/>
          <w:color w:val="000000"/>
          <w:sz w:val="22"/>
          <w:szCs w:val="22"/>
        </w:rPr>
        <w:t>2019</w:t>
      </w:r>
      <w:r w:rsidRPr="00065480">
        <w:rPr>
          <w:color w:val="000000"/>
          <w:sz w:val="22"/>
          <w:szCs w:val="22"/>
        </w:rPr>
        <w:t xml:space="preserve">. Advancing urban wildlife research through a multi-city collaboration. </w:t>
      </w:r>
      <w:r w:rsidRPr="00065480">
        <w:rPr>
          <w:i/>
          <w:color w:val="000000"/>
          <w:sz w:val="22"/>
          <w:szCs w:val="22"/>
        </w:rPr>
        <w:t>Frontiers in Ecology and the Environment</w:t>
      </w:r>
      <w:r w:rsidRPr="00065480">
        <w:rPr>
          <w:color w:val="000000"/>
          <w:sz w:val="22"/>
          <w:szCs w:val="22"/>
        </w:rPr>
        <w:t>.</w:t>
      </w:r>
      <w:r w:rsidRPr="00065480">
        <w:rPr>
          <w:bCs/>
          <w:sz w:val="22"/>
          <w:szCs w:val="22"/>
        </w:rPr>
        <w:t xml:space="preserve"> </w:t>
      </w:r>
      <w:r w:rsidR="006E1DF8" w:rsidRPr="00065480">
        <w:rPr>
          <w:bCs/>
          <w:sz w:val="22"/>
          <w:szCs w:val="22"/>
        </w:rPr>
        <w:t>17:232-239</w:t>
      </w:r>
      <w:r w:rsidR="0069629E">
        <w:rPr>
          <w:bCs/>
          <w:sz w:val="22"/>
          <w:szCs w:val="22"/>
        </w:rPr>
        <w:t xml:space="preserve"> [10.93]</w:t>
      </w:r>
    </w:p>
    <w:p w14:paraId="3FB8ADA6" w14:textId="77777777" w:rsidR="00ED75BD" w:rsidRPr="00065480" w:rsidRDefault="00ED75BD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</w:p>
    <w:p w14:paraId="747032F3" w14:textId="4389CD7B" w:rsidR="00533E06" w:rsidRPr="00065480" w:rsidRDefault="004A5FB7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color w:val="000000"/>
          <w:sz w:val="22"/>
          <w:szCs w:val="22"/>
        </w:rPr>
      </w:pPr>
      <w:r w:rsidRPr="00065480">
        <w:rPr>
          <w:b/>
          <w:bCs/>
          <w:sz w:val="22"/>
          <w:szCs w:val="22"/>
        </w:rPr>
        <w:t>Gallo, T.</w:t>
      </w:r>
      <w:r w:rsidRPr="00065480">
        <w:rPr>
          <w:bCs/>
          <w:sz w:val="22"/>
          <w:szCs w:val="22"/>
        </w:rPr>
        <w:t xml:space="preserve"> and M. </w:t>
      </w:r>
      <w:proofErr w:type="spellStart"/>
      <w:r w:rsidRPr="00065480">
        <w:rPr>
          <w:bCs/>
          <w:sz w:val="22"/>
          <w:szCs w:val="22"/>
        </w:rPr>
        <w:t>Fidino</w:t>
      </w:r>
      <w:proofErr w:type="spellEnd"/>
      <w:r w:rsidRPr="00065480">
        <w:rPr>
          <w:bCs/>
          <w:sz w:val="22"/>
          <w:szCs w:val="22"/>
        </w:rPr>
        <w:t xml:space="preserve">. </w:t>
      </w:r>
      <w:r w:rsidRPr="00065480">
        <w:rPr>
          <w:b/>
          <w:bCs/>
          <w:sz w:val="22"/>
          <w:szCs w:val="22"/>
        </w:rPr>
        <w:t>2018</w:t>
      </w:r>
      <w:r w:rsidRPr="00065480">
        <w:rPr>
          <w:bCs/>
          <w:sz w:val="22"/>
          <w:szCs w:val="22"/>
        </w:rPr>
        <w:t xml:space="preserve">. Insight: Making wildlife welcome in urban areas. </w:t>
      </w:r>
      <w:proofErr w:type="spellStart"/>
      <w:r w:rsidRPr="00065480">
        <w:rPr>
          <w:bCs/>
          <w:i/>
          <w:sz w:val="22"/>
          <w:szCs w:val="22"/>
        </w:rPr>
        <w:t>eLife</w:t>
      </w:r>
      <w:proofErr w:type="spellEnd"/>
      <w:r w:rsidRPr="00065480">
        <w:rPr>
          <w:bCs/>
          <w:sz w:val="22"/>
          <w:szCs w:val="22"/>
        </w:rPr>
        <w:t xml:space="preserve">. 7:e41348 </w:t>
      </w:r>
      <w:r w:rsidR="0069629E">
        <w:rPr>
          <w:bCs/>
          <w:sz w:val="22"/>
          <w:szCs w:val="22"/>
        </w:rPr>
        <w:t>(</w:t>
      </w:r>
      <w:r w:rsidRPr="00065480">
        <w:rPr>
          <w:bCs/>
          <w:sz w:val="22"/>
          <w:szCs w:val="22"/>
        </w:rPr>
        <w:t>invited</w:t>
      </w:r>
      <w:r w:rsidR="0069629E">
        <w:rPr>
          <w:bCs/>
          <w:sz w:val="22"/>
          <w:szCs w:val="22"/>
        </w:rPr>
        <w:t>) [7.08]</w:t>
      </w:r>
    </w:p>
    <w:p w14:paraId="009D4295" w14:textId="2C10025B" w:rsidR="00533E06" w:rsidRPr="00065480" w:rsidRDefault="00533E06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</w:p>
    <w:p w14:paraId="0FFCB1E2" w14:textId="7A01509F" w:rsidR="000924EA" w:rsidRPr="00065480" w:rsidRDefault="000A7F67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 w:rsidRPr="00065480">
        <w:rPr>
          <w:b/>
          <w:bCs/>
          <w:sz w:val="22"/>
          <w:szCs w:val="22"/>
        </w:rPr>
        <w:t>Gallo, T.,</w:t>
      </w:r>
      <w:r w:rsidRPr="00065480">
        <w:rPr>
          <w:bCs/>
          <w:sz w:val="22"/>
          <w:szCs w:val="22"/>
        </w:rPr>
        <w:t xml:space="preserve"> E.W. Lehrer, M. </w:t>
      </w:r>
      <w:proofErr w:type="spellStart"/>
      <w:r w:rsidRPr="00065480">
        <w:rPr>
          <w:bCs/>
          <w:sz w:val="22"/>
          <w:szCs w:val="22"/>
        </w:rPr>
        <w:t>Fidino</w:t>
      </w:r>
      <w:proofErr w:type="spellEnd"/>
      <w:r w:rsidRPr="00065480">
        <w:rPr>
          <w:bCs/>
          <w:sz w:val="22"/>
          <w:szCs w:val="22"/>
        </w:rPr>
        <w:t xml:space="preserve">, </w:t>
      </w:r>
      <w:r w:rsidR="001D3742" w:rsidRPr="00065480">
        <w:rPr>
          <w:bCs/>
          <w:sz w:val="22"/>
          <w:szCs w:val="22"/>
        </w:rPr>
        <w:t xml:space="preserve">R.J. Kilgour, P.J. Wolff, </w:t>
      </w:r>
      <w:r w:rsidRPr="00065480">
        <w:rPr>
          <w:bCs/>
          <w:sz w:val="22"/>
          <w:szCs w:val="22"/>
        </w:rPr>
        <w:t xml:space="preserve">S. Magle. </w:t>
      </w:r>
      <w:r w:rsidR="00B63D0C" w:rsidRPr="00065480">
        <w:rPr>
          <w:b/>
          <w:bCs/>
          <w:sz w:val="22"/>
          <w:szCs w:val="22"/>
        </w:rPr>
        <w:t>2018</w:t>
      </w:r>
      <w:r w:rsidRPr="00065480">
        <w:rPr>
          <w:bCs/>
          <w:sz w:val="22"/>
          <w:szCs w:val="22"/>
        </w:rPr>
        <w:t>. Need for multiscale planning for conservation of urban bats</w:t>
      </w:r>
      <w:r w:rsidRPr="00065480">
        <w:rPr>
          <w:bCs/>
          <w:color w:val="000000" w:themeColor="text1"/>
          <w:sz w:val="22"/>
          <w:szCs w:val="22"/>
        </w:rPr>
        <w:t>.</w:t>
      </w:r>
      <w:r w:rsidRPr="00065480">
        <w:rPr>
          <w:bCs/>
          <w:sz w:val="22"/>
          <w:szCs w:val="22"/>
        </w:rPr>
        <w:t xml:space="preserve"> </w:t>
      </w:r>
      <w:r w:rsidRPr="00065480">
        <w:rPr>
          <w:bCs/>
          <w:i/>
          <w:sz w:val="22"/>
          <w:szCs w:val="22"/>
        </w:rPr>
        <w:t>Conservation Biology</w:t>
      </w:r>
      <w:r w:rsidRPr="00065480">
        <w:rPr>
          <w:bCs/>
          <w:sz w:val="22"/>
          <w:szCs w:val="22"/>
        </w:rPr>
        <w:t>.</w:t>
      </w:r>
      <w:r w:rsidR="000924EA" w:rsidRPr="00065480">
        <w:rPr>
          <w:bCs/>
          <w:sz w:val="22"/>
          <w:szCs w:val="22"/>
        </w:rPr>
        <w:t xml:space="preserve"> </w:t>
      </w:r>
      <w:r w:rsidR="004A5FB7" w:rsidRPr="00065480">
        <w:rPr>
          <w:bCs/>
          <w:sz w:val="22"/>
          <w:szCs w:val="22"/>
        </w:rPr>
        <w:t>32:638-647</w:t>
      </w:r>
      <w:r w:rsidR="0069629E">
        <w:rPr>
          <w:bCs/>
          <w:sz w:val="22"/>
          <w:szCs w:val="22"/>
        </w:rPr>
        <w:t xml:space="preserve"> [5.40]</w:t>
      </w:r>
    </w:p>
    <w:p w14:paraId="448C8705" w14:textId="77777777" w:rsidR="00DE17EF" w:rsidRPr="00065480" w:rsidRDefault="00DE17EF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</w:p>
    <w:p w14:paraId="7F0F27F5" w14:textId="4D7511F8" w:rsidR="00E4457C" w:rsidRPr="00065480" w:rsidRDefault="000924EA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proofErr w:type="spellStart"/>
      <w:r w:rsidRPr="00065480">
        <w:rPr>
          <w:bCs/>
          <w:sz w:val="22"/>
          <w:szCs w:val="22"/>
        </w:rPr>
        <w:t>Pejchar</w:t>
      </w:r>
      <w:proofErr w:type="spellEnd"/>
      <w:r w:rsidRPr="00065480">
        <w:rPr>
          <w:bCs/>
          <w:sz w:val="22"/>
          <w:szCs w:val="22"/>
        </w:rPr>
        <w:t xml:space="preserve">, L., </w:t>
      </w:r>
      <w:r w:rsidRPr="00065480">
        <w:rPr>
          <w:b/>
          <w:bCs/>
          <w:sz w:val="22"/>
          <w:szCs w:val="22"/>
        </w:rPr>
        <w:t>T. Gallo</w:t>
      </w:r>
      <w:r w:rsidRPr="00065480">
        <w:rPr>
          <w:bCs/>
          <w:sz w:val="22"/>
          <w:szCs w:val="22"/>
        </w:rPr>
        <w:t xml:space="preserve">, M. Hooten, G. Dailey. </w:t>
      </w:r>
      <w:r w:rsidRPr="00065480">
        <w:rPr>
          <w:b/>
          <w:bCs/>
          <w:sz w:val="22"/>
          <w:szCs w:val="22"/>
        </w:rPr>
        <w:t>2018</w:t>
      </w:r>
      <w:r w:rsidRPr="00065480">
        <w:rPr>
          <w:bCs/>
          <w:sz w:val="22"/>
          <w:szCs w:val="22"/>
        </w:rPr>
        <w:t xml:space="preserve">. </w:t>
      </w:r>
      <w:r w:rsidR="00DE17EF" w:rsidRPr="00065480">
        <w:rPr>
          <w:bCs/>
          <w:sz w:val="22"/>
          <w:szCs w:val="22"/>
        </w:rPr>
        <w:t>Predicting effects of large</w:t>
      </w:r>
      <w:r w:rsidR="00DE17EF" w:rsidRPr="00065480">
        <w:rPr>
          <w:rFonts w:eastAsia="Calibri"/>
          <w:bCs/>
          <w:sz w:val="22"/>
          <w:szCs w:val="22"/>
        </w:rPr>
        <w:t>‐</w:t>
      </w:r>
      <w:r w:rsidR="00DE17EF" w:rsidRPr="00065480">
        <w:rPr>
          <w:bCs/>
          <w:sz w:val="22"/>
          <w:szCs w:val="22"/>
        </w:rPr>
        <w:t>scale reforestation on native and exotic birds</w:t>
      </w:r>
      <w:r w:rsidR="00E4457C" w:rsidRPr="00065480">
        <w:rPr>
          <w:bCs/>
          <w:sz w:val="22"/>
          <w:szCs w:val="22"/>
        </w:rPr>
        <w:t>. </w:t>
      </w:r>
      <w:r w:rsidR="00E4457C" w:rsidRPr="00065480">
        <w:rPr>
          <w:bCs/>
          <w:i/>
          <w:iCs/>
          <w:sz w:val="22"/>
          <w:szCs w:val="22"/>
        </w:rPr>
        <w:t>Diversity and Distributions</w:t>
      </w:r>
      <w:r w:rsidR="00E4457C" w:rsidRPr="00065480">
        <w:rPr>
          <w:bCs/>
          <w:sz w:val="22"/>
          <w:szCs w:val="22"/>
        </w:rPr>
        <w:t>.</w:t>
      </w:r>
      <w:r w:rsidR="00DE17EF" w:rsidRPr="00065480">
        <w:rPr>
          <w:bCs/>
          <w:sz w:val="22"/>
          <w:szCs w:val="22"/>
        </w:rPr>
        <w:t xml:space="preserve"> </w:t>
      </w:r>
      <w:r w:rsidR="004A5FB7" w:rsidRPr="00065480">
        <w:rPr>
          <w:bCs/>
          <w:sz w:val="22"/>
          <w:szCs w:val="22"/>
        </w:rPr>
        <w:t>24:811-819</w:t>
      </w:r>
      <w:r w:rsidR="0069629E">
        <w:rPr>
          <w:bCs/>
          <w:sz w:val="22"/>
          <w:szCs w:val="22"/>
        </w:rPr>
        <w:t xml:space="preserve"> [4.09]</w:t>
      </w:r>
    </w:p>
    <w:p w14:paraId="6C40D49C" w14:textId="140E1758" w:rsidR="000924EA" w:rsidRPr="00065480" w:rsidRDefault="000924EA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</w:p>
    <w:p w14:paraId="0C080B91" w14:textId="632BF702" w:rsidR="00942AD0" w:rsidRPr="00065480" w:rsidRDefault="00221B36" w:rsidP="00065480">
      <w:pPr>
        <w:contextualSpacing/>
        <w:rPr>
          <w:bCs/>
          <w:sz w:val="22"/>
          <w:szCs w:val="22"/>
        </w:rPr>
      </w:pPr>
      <w:r w:rsidRPr="00065480">
        <w:rPr>
          <w:b/>
          <w:bCs/>
          <w:sz w:val="22"/>
          <w:szCs w:val="22"/>
        </w:rPr>
        <w:t>Gallo, T.</w:t>
      </w:r>
      <w:r w:rsidRPr="00065480">
        <w:rPr>
          <w:bCs/>
          <w:sz w:val="22"/>
          <w:szCs w:val="22"/>
        </w:rPr>
        <w:t xml:space="preserve">, </w:t>
      </w:r>
      <w:r w:rsidR="00AC77B7" w:rsidRPr="00065480">
        <w:rPr>
          <w:bCs/>
          <w:sz w:val="22"/>
          <w:szCs w:val="22"/>
        </w:rPr>
        <w:t xml:space="preserve">M. </w:t>
      </w:r>
      <w:proofErr w:type="spellStart"/>
      <w:r w:rsidR="00AC77B7" w:rsidRPr="00065480">
        <w:rPr>
          <w:bCs/>
          <w:sz w:val="22"/>
          <w:szCs w:val="22"/>
        </w:rPr>
        <w:t>Fidino</w:t>
      </w:r>
      <w:proofErr w:type="spellEnd"/>
      <w:r w:rsidR="00AC77B7" w:rsidRPr="00065480">
        <w:rPr>
          <w:bCs/>
          <w:sz w:val="22"/>
          <w:szCs w:val="22"/>
        </w:rPr>
        <w:t>, E.W. Lehrer, S. Magle</w:t>
      </w:r>
      <w:r w:rsidRPr="00065480">
        <w:rPr>
          <w:bCs/>
          <w:sz w:val="22"/>
          <w:szCs w:val="22"/>
        </w:rPr>
        <w:t xml:space="preserve">. </w:t>
      </w:r>
      <w:r w:rsidR="00553697" w:rsidRPr="00065480">
        <w:rPr>
          <w:b/>
          <w:bCs/>
          <w:sz w:val="22"/>
          <w:szCs w:val="22"/>
        </w:rPr>
        <w:t>2017</w:t>
      </w:r>
      <w:r w:rsidRPr="00065480">
        <w:rPr>
          <w:bCs/>
          <w:sz w:val="22"/>
          <w:szCs w:val="22"/>
        </w:rPr>
        <w:t xml:space="preserve">. </w:t>
      </w:r>
      <w:r w:rsidR="00942AD0" w:rsidRPr="00065480">
        <w:rPr>
          <w:bCs/>
          <w:sz w:val="22"/>
          <w:szCs w:val="22"/>
        </w:rPr>
        <w:t xml:space="preserve">Mammal diversity and metacommunity dynamics in urban green spaces: implications for urban wildlife conservation. </w:t>
      </w:r>
      <w:r w:rsidR="00942AD0" w:rsidRPr="00065480">
        <w:rPr>
          <w:bCs/>
          <w:i/>
          <w:sz w:val="22"/>
          <w:szCs w:val="22"/>
        </w:rPr>
        <w:t>Ecological Applications</w:t>
      </w:r>
      <w:r w:rsidR="00942AD0" w:rsidRPr="00065480">
        <w:rPr>
          <w:bCs/>
          <w:sz w:val="22"/>
          <w:szCs w:val="22"/>
        </w:rPr>
        <w:t>.</w:t>
      </w:r>
      <w:r w:rsidR="00553697" w:rsidRPr="00065480">
        <w:rPr>
          <w:bCs/>
          <w:sz w:val="22"/>
          <w:szCs w:val="22"/>
        </w:rPr>
        <w:t xml:space="preserve"> 27:2330-2341</w:t>
      </w:r>
      <w:r w:rsidR="0069629E">
        <w:rPr>
          <w:bCs/>
          <w:sz w:val="22"/>
          <w:szCs w:val="22"/>
        </w:rPr>
        <w:t xml:space="preserve"> [4.43]</w:t>
      </w:r>
    </w:p>
    <w:p w14:paraId="4D91B2A6" w14:textId="77777777" w:rsidR="00C1641E" w:rsidRPr="00065480" w:rsidRDefault="00C1641E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</w:p>
    <w:p w14:paraId="697F7A82" w14:textId="10618AF2" w:rsidR="00221B36" w:rsidRPr="00065480" w:rsidRDefault="001348C8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  <w:r w:rsidRPr="00065480">
        <w:rPr>
          <w:b/>
          <w:bCs/>
          <w:sz w:val="22"/>
          <w:szCs w:val="22"/>
        </w:rPr>
        <w:t>Gallo, T</w:t>
      </w:r>
      <w:r w:rsidRPr="00065480">
        <w:rPr>
          <w:bCs/>
          <w:sz w:val="22"/>
          <w:szCs w:val="22"/>
        </w:rPr>
        <w:t>.</w:t>
      </w:r>
      <w:r w:rsidRPr="00065480">
        <w:rPr>
          <w:sz w:val="22"/>
          <w:szCs w:val="22"/>
        </w:rPr>
        <w:t>, L.T. Stinson, L. Pejchar. </w:t>
      </w:r>
      <w:r w:rsidRPr="00065480">
        <w:rPr>
          <w:b/>
          <w:bCs/>
          <w:sz w:val="22"/>
          <w:szCs w:val="22"/>
        </w:rPr>
        <w:t>2017</w:t>
      </w:r>
      <w:r w:rsidRPr="00065480">
        <w:rPr>
          <w:sz w:val="22"/>
          <w:szCs w:val="22"/>
        </w:rPr>
        <w:t>. Mitigation for energy development fails to mimic natural disturbance for birds and mammals. </w:t>
      </w:r>
      <w:r w:rsidRPr="00065480">
        <w:rPr>
          <w:i/>
          <w:iCs/>
          <w:sz w:val="22"/>
          <w:szCs w:val="22"/>
        </w:rPr>
        <w:t>Biological Conservation</w:t>
      </w:r>
      <w:r w:rsidR="00942AD0" w:rsidRPr="00065480">
        <w:rPr>
          <w:sz w:val="22"/>
          <w:szCs w:val="22"/>
        </w:rPr>
        <w:t>.</w:t>
      </w:r>
      <w:r w:rsidR="009624C4" w:rsidRPr="00065480">
        <w:rPr>
          <w:sz w:val="22"/>
          <w:szCs w:val="22"/>
        </w:rPr>
        <w:t xml:space="preserve"> 212:39-47</w:t>
      </w:r>
      <w:r w:rsidR="0069629E">
        <w:rPr>
          <w:sz w:val="22"/>
          <w:szCs w:val="22"/>
        </w:rPr>
        <w:t xml:space="preserve"> [4.66]</w:t>
      </w:r>
    </w:p>
    <w:p w14:paraId="5A8BBA79" w14:textId="77777777" w:rsidR="00942AD0" w:rsidRPr="00065480" w:rsidRDefault="00942AD0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</w:p>
    <w:p w14:paraId="3D7D875A" w14:textId="67F6BA2D" w:rsidR="001348C8" w:rsidRPr="00065480" w:rsidRDefault="00221B36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  <w:r w:rsidRPr="00065480">
        <w:rPr>
          <w:b/>
          <w:bCs/>
          <w:sz w:val="22"/>
          <w:szCs w:val="22"/>
        </w:rPr>
        <w:t>Gallo, T.</w:t>
      </w:r>
      <w:r w:rsidRPr="00065480">
        <w:rPr>
          <w:sz w:val="22"/>
          <w:szCs w:val="22"/>
        </w:rPr>
        <w:t> and L. Pejchar. </w:t>
      </w:r>
      <w:r w:rsidRPr="00065480">
        <w:rPr>
          <w:b/>
          <w:bCs/>
          <w:sz w:val="22"/>
          <w:szCs w:val="22"/>
        </w:rPr>
        <w:t>2017</w:t>
      </w:r>
      <w:r w:rsidRPr="00065480">
        <w:rPr>
          <w:sz w:val="22"/>
          <w:szCs w:val="22"/>
        </w:rPr>
        <w:t>. Woodland reduction and long-term change in breeding bird communities.</w:t>
      </w:r>
      <w:r w:rsidRPr="00065480">
        <w:rPr>
          <w:i/>
          <w:iCs/>
          <w:sz w:val="22"/>
          <w:szCs w:val="22"/>
        </w:rPr>
        <w:t> Journal of Wildlife Management</w:t>
      </w:r>
      <w:r w:rsidRPr="00065480">
        <w:rPr>
          <w:sz w:val="22"/>
          <w:szCs w:val="22"/>
        </w:rPr>
        <w:t>. 81:259-268</w:t>
      </w:r>
      <w:r w:rsidR="0069629E">
        <w:rPr>
          <w:sz w:val="22"/>
          <w:szCs w:val="22"/>
        </w:rPr>
        <w:t xml:space="preserve"> [2.05]</w:t>
      </w:r>
    </w:p>
    <w:p w14:paraId="13BE67E8" w14:textId="77777777" w:rsidR="001348C8" w:rsidRPr="00065480" w:rsidRDefault="001348C8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</w:p>
    <w:p w14:paraId="0AA4EB74" w14:textId="5C4B24AC" w:rsidR="001348C8" w:rsidRPr="0069629E" w:rsidRDefault="001348C8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Farr, C., D. Bennett, S. Bombaci, </w:t>
      </w:r>
      <w:r w:rsidRPr="00065480">
        <w:rPr>
          <w:b/>
          <w:bCs/>
          <w:sz w:val="22"/>
          <w:szCs w:val="22"/>
        </w:rPr>
        <w:t>T. Gallo</w:t>
      </w:r>
      <w:r w:rsidRPr="00065480">
        <w:rPr>
          <w:sz w:val="22"/>
          <w:szCs w:val="22"/>
        </w:rPr>
        <w:t>, A. Mangan, T. Nogeire, H. Riedl. L. Stinson, K. Wilkins, L. Pejchar. </w:t>
      </w:r>
      <w:r w:rsidRPr="00065480">
        <w:rPr>
          <w:b/>
          <w:bCs/>
          <w:sz w:val="22"/>
          <w:szCs w:val="22"/>
        </w:rPr>
        <w:t>2017</w:t>
      </w:r>
      <w:r w:rsidRPr="00065480">
        <w:rPr>
          <w:sz w:val="22"/>
          <w:szCs w:val="22"/>
        </w:rPr>
        <w:t>. </w:t>
      </w:r>
      <w:r w:rsidR="0076364C" w:rsidRPr="00065480">
        <w:rPr>
          <w:sz w:val="22"/>
          <w:szCs w:val="22"/>
        </w:rPr>
        <w:t>Addressing the gender gap in d</w:t>
      </w:r>
      <w:r w:rsidRPr="00065480">
        <w:rPr>
          <w:sz w:val="22"/>
          <w:szCs w:val="22"/>
        </w:rPr>
        <w:t>istinguis</w:t>
      </w:r>
      <w:r w:rsidR="0076364C" w:rsidRPr="00065480">
        <w:rPr>
          <w:sz w:val="22"/>
          <w:szCs w:val="22"/>
        </w:rPr>
        <w:t>hed speakers at</w:t>
      </w:r>
      <w:r w:rsidRPr="00065480">
        <w:rPr>
          <w:sz w:val="22"/>
          <w:szCs w:val="22"/>
        </w:rPr>
        <w:t xml:space="preserve"> professional</w:t>
      </w:r>
      <w:r w:rsidR="0076364C" w:rsidRPr="00065480">
        <w:rPr>
          <w:sz w:val="22"/>
          <w:szCs w:val="22"/>
        </w:rPr>
        <w:t xml:space="preserve"> ecological</w:t>
      </w:r>
      <w:r w:rsidRPr="00065480">
        <w:rPr>
          <w:sz w:val="22"/>
          <w:szCs w:val="22"/>
        </w:rPr>
        <w:t xml:space="preserve"> conferences. </w:t>
      </w:r>
      <w:r w:rsidRPr="00065480">
        <w:rPr>
          <w:i/>
          <w:iCs/>
          <w:sz w:val="22"/>
          <w:szCs w:val="22"/>
        </w:rPr>
        <w:t>Bioscience. </w:t>
      </w:r>
      <w:r w:rsidRPr="00065480">
        <w:rPr>
          <w:sz w:val="22"/>
          <w:szCs w:val="22"/>
        </w:rPr>
        <w:t>67:464-468</w:t>
      </w:r>
      <w:r w:rsidR="0069629E">
        <w:rPr>
          <w:i/>
          <w:iCs/>
          <w:sz w:val="22"/>
          <w:szCs w:val="22"/>
        </w:rPr>
        <w:t xml:space="preserve"> </w:t>
      </w:r>
      <w:r w:rsidR="0069629E">
        <w:rPr>
          <w:sz w:val="22"/>
          <w:szCs w:val="22"/>
        </w:rPr>
        <w:t>[8.28]</w:t>
      </w:r>
    </w:p>
    <w:p w14:paraId="73E96F25" w14:textId="77777777" w:rsidR="001348C8" w:rsidRPr="00065480" w:rsidRDefault="001348C8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</w:p>
    <w:p w14:paraId="5D59CC82" w14:textId="136DBF44" w:rsidR="001348C8" w:rsidRPr="00065480" w:rsidRDefault="001348C8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  <w:proofErr w:type="spellStart"/>
      <w:r w:rsidRPr="00065480">
        <w:rPr>
          <w:sz w:val="22"/>
          <w:szCs w:val="22"/>
        </w:rPr>
        <w:t>Bombaci</w:t>
      </w:r>
      <w:proofErr w:type="spellEnd"/>
      <w:r w:rsidRPr="00065480">
        <w:rPr>
          <w:sz w:val="22"/>
          <w:szCs w:val="22"/>
        </w:rPr>
        <w:t>, S., </w:t>
      </w:r>
      <w:r w:rsidRPr="00065480">
        <w:rPr>
          <w:b/>
          <w:bCs/>
          <w:sz w:val="22"/>
          <w:szCs w:val="22"/>
        </w:rPr>
        <w:t>T. Gallo</w:t>
      </w:r>
      <w:r w:rsidRPr="00065480">
        <w:rPr>
          <w:sz w:val="22"/>
          <w:szCs w:val="22"/>
        </w:rPr>
        <w:t>, L. Pejchar. </w:t>
      </w:r>
      <w:r w:rsidRPr="00065480">
        <w:rPr>
          <w:b/>
          <w:bCs/>
          <w:sz w:val="22"/>
          <w:szCs w:val="22"/>
        </w:rPr>
        <w:t>2017</w:t>
      </w:r>
      <w:r w:rsidRPr="00065480">
        <w:rPr>
          <w:sz w:val="22"/>
          <w:szCs w:val="22"/>
        </w:rPr>
        <w:t>. Small-scale woodland reduction practices have neutral or negative short-term effects on birds and small mammals. </w:t>
      </w:r>
      <w:r w:rsidRPr="00065480">
        <w:rPr>
          <w:i/>
          <w:iCs/>
          <w:sz w:val="22"/>
          <w:szCs w:val="22"/>
        </w:rPr>
        <w:t>Rangeland Ecology and Management</w:t>
      </w:r>
      <w:r w:rsidRPr="00065480">
        <w:rPr>
          <w:sz w:val="22"/>
          <w:szCs w:val="22"/>
        </w:rPr>
        <w:t>. 70:363-373</w:t>
      </w:r>
      <w:r w:rsidR="009144FD">
        <w:rPr>
          <w:sz w:val="22"/>
          <w:szCs w:val="22"/>
        </w:rPr>
        <w:t xml:space="preserve"> [2.09]</w:t>
      </w:r>
    </w:p>
    <w:p w14:paraId="590790FC" w14:textId="77777777" w:rsidR="001348C8" w:rsidRPr="00065480" w:rsidRDefault="001348C8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</w:p>
    <w:p w14:paraId="1251F3C2" w14:textId="71F9A59B" w:rsidR="001348C8" w:rsidRPr="00065480" w:rsidRDefault="001348C8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Miller, A., E. Goad, </w:t>
      </w:r>
      <w:r w:rsidRPr="00065480">
        <w:rPr>
          <w:b/>
          <w:bCs/>
          <w:sz w:val="22"/>
          <w:szCs w:val="22"/>
        </w:rPr>
        <w:t>T. Gallo</w:t>
      </w:r>
      <w:r w:rsidRPr="00065480">
        <w:rPr>
          <w:sz w:val="22"/>
          <w:szCs w:val="22"/>
        </w:rPr>
        <w:t>, L. Pejchar, L. Bailey, S. Reed. </w:t>
      </w:r>
      <w:r w:rsidRPr="00065480">
        <w:rPr>
          <w:b/>
          <w:bCs/>
          <w:sz w:val="22"/>
          <w:szCs w:val="22"/>
        </w:rPr>
        <w:t>2017</w:t>
      </w:r>
      <w:r w:rsidRPr="00065480">
        <w:rPr>
          <w:sz w:val="22"/>
          <w:szCs w:val="22"/>
        </w:rPr>
        <w:t>. The impact of exurban housing density on wintering birds. </w:t>
      </w:r>
      <w:r w:rsidRPr="00065480">
        <w:rPr>
          <w:i/>
          <w:iCs/>
          <w:sz w:val="22"/>
          <w:szCs w:val="22"/>
        </w:rPr>
        <w:t>The</w:t>
      </w:r>
      <w:r w:rsidRPr="00065480">
        <w:rPr>
          <w:sz w:val="22"/>
          <w:szCs w:val="22"/>
        </w:rPr>
        <w:t> </w:t>
      </w:r>
      <w:r w:rsidRPr="00065480">
        <w:rPr>
          <w:i/>
          <w:iCs/>
          <w:sz w:val="22"/>
          <w:szCs w:val="22"/>
        </w:rPr>
        <w:t>Wilson Journal of Ornithology. </w:t>
      </w:r>
      <w:r w:rsidRPr="00065480">
        <w:rPr>
          <w:sz w:val="22"/>
          <w:szCs w:val="22"/>
        </w:rPr>
        <w:t>129:85-97</w:t>
      </w:r>
      <w:r w:rsidR="009144FD">
        <w:rPr>
          <w:sz w:val="22"/>
          <w:szCs w:val="22"/>
        </w:rPr>
        <w:t xml:space="preserve"> [0.67]</w:t>
      </w:r>
    </w:p>
    <w:p w14:paraId="6D0115A4" w14:textId="77777777" w:rsidR="001348C8" w:rsidRPr="00065480" w:rsidRDefault="001348C8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</w:p>
    <w:p w14:paraId="5DA82F4F" w14:textId="6CDCFACF" w:rsidR="00221B36" w:rsidRPr="00065480" w:rsidRDefault="00221B36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  <w:proofErr w:type="spellStart"/>
      <w:r w:rsidRPr="00065480">
        <w:rPr>
          <w:sz w:val="22"/>
          <w:szCs w:val="22"/>
        </w:rPr>
        <w:t>Riedl</w:t>
      </w:r>
      <w:proofErr w:type="spellEnd"/>
      <w:r w:rsidRPr="00065480">
        <w:rPr>
          <w:sz w:val="22"/>
          <w:szCs w:val="22"/>
        </w:rPr>
        <w:t>, H., D. Bennett, A. Mangan, L. Stinson, K. Wilkins, </w:t>
      </w:r>
      <w:r w:rsidRPr="00065480">
        <w:rPr>
          <w:b/>
          <w:bCs/>
          <w:sz w:val="22"/>
          <w:szCs w:val="22"/>
        </w:rPr>
        <w:t>T. Gallo</w:t>
      </w:r>
      <w:r w:rsidRPr="00065480">
        <w:rPr>
          <w:sz w:val="22"/>
          <w:szCs w:val="22"/>
        </w:rPr>
        <w:t>, L. Pejchar. </w:t>
      </w:r>
      <w:r w:rsidRPr="00065480">
        <w:rPr>
          <w:b/>
          <w:bCs/>
          <w:sz w:val="22"/>
          <w:szCs w:val="22"/>
        </w:rPr>
        <w:t>2017</w:t>
      </w:r>
      <w:r w:rsidRPr="00065480">
        <w:rPr>
          <w:sz w:val="22"/>
          <w:szCs w:val="22"/>
        </w:rPr>
        <w:t>. The Paradox of the Carnivorous Conservationist. </w:t>
      </w:r>
      <w:r w:rsidRPr="00065480">
        <w:rPr>
          <w:i/>
          <w:iCs/>
          <w:sz w:val="22"/>
          <w:szCs w:val="22"/>
        </w:rPr>
        <w:t>Biological Conservation</w:t>
      </w:r>
      <w:r w:rsidRPr="00065480">
        <w:rPr>
          <w:sz w:val="22"/>
          <w:szCs w:val="22"/>
        </w:rPr>
        <w:t>. 205:11</w:t>
      </w:r>
      <w:r w:rsidR="009F2F48" w:rsidRPr="00065480">
        <w:rPr>
          <w:sz w:val="22"/>
          <w:szCs w:val="22"/>
        </w:rPr>
        <w:t>1</w:t>
      </w:r>
      <w:r w:rsidRPr="00065480">
        <w:rPr>
          <w:sz w:val="22"/>
          <w:szCs w:val="22"/>
        </w:rPr>
        <w:t>-112.</w:t>
      </w:r>
      <w:r w:rsidR="001D3742" w:rsidRPr="00065480">
        <w:rPr>
          <w:sz w:val="22"/>
          <w:szCs w:val="22"/>
        </w:rPr>
        <w:t xml:space="preserve"> [</w:t>
      </w:r>
      <w:r w:rsidR="00AC06DC" w:rsidRPr="00065480">
        <w:rPr>
          <w:sz w:val="22"/>
          <w:szCs w:val="22"/>
        </w:rPr>
        <w:t>book review]</w:t>
      </w:r>
    </w:p>
    <w:p w14:paraId="6054787C" w14:textId="77777777" w:rsidR="00C1641E" w:rsidRPr="00065480" w:rsidRDefault="00C1641E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</w:p>
    <w:p w14:paraId="239F1473" w14:textId="5B51DF06" w:rsidR="001348C8" w:rsidRPr="00065480" w:rsidRDefault="001348C8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  <w:r w:rsidRPr="00065480">
        <w:rPr>
          <w:b/>
          <w:bCs/>
          <w:sz w:val="22"/>
          <w:szCs w:val="22"/>
        </w:rPr>
        <w:t>Gallo, T.</w:t>
      </w:r>
      <w:r w:rsidRPr="00065480">
        <w:rPr>
          <w:bCs/>
          <w:sz w:val="22"/>
          <w:szCs w:val="22"/>
        </w:rPr>
        <w:t>,</w:t>
      </w:r>
      <w:r w:rsidRPr="00065480">
        <w:rPr>
          <w:sz w:val="22"/>
          <w:szCs w:val="22"/>
        </w:rPr>
        <w:t> L.T. Stinson, L. Pejchar. </w:t>
      </w:r>
      <w:r w:rsidRPr="00065480">
        <w:rPr>
          <w:b/>
          <w:bCs/>
          <w:sz w:val="22"/>
          <w:szCs w:val="22"/>
        </w:rPr>
        <w:t>2016</w:t>
      </w:r>
      <w:r w:rsidRPr="00065480">
        <w:rPr>
          <w:sz w:val="22"/>
          <w:szCs w:val="22"/>
        </w:rPr>
        <w:t>. Pinyon-juniper removal has long-term effects on mammals. </w:t>
      </w:r>
      <w:r w:rsidRPr="00065480">
        <w:rPr>
          <w:i/>
          <w:iCs/>
          <w:sz w:val="22"/>
          <w:szCs w:val="22"/>
        </w:rPr>
        <w:t>Forest Ecology and Management </w:t>
      </w:r>
      <w:r w:rsidRPr="00065480">
        <w:rPr>
          <w:sz w:val="22"/>
          <w:szCs w:val="22"/>
        </w:rPr>
        <w:t>377:93-100</w:t>
      </w:r>
      <w:r w:rsidR="009144FD">
        <w:rPr>
          <w:sz w:val="22"/>
          <w:szCs w:val="22"/>
        </w:rPr>
        <w:t xml:space="preserve"> [3.12]</w:t>
      </w:r>
    </w:p>
    <w:p w14:paraId="28E04CBB" w14:textId="77777777" w:rsidR="001348C8" w:rsidRPr="00065480" w:rsidRDefault="001348C8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</w:p>
    <w:p w14:paraId="3FEC6A51" w14:textId="648EDA56" w:rsidR="001348C8" w:rsidRPr="00065480" w:rsidRDefault="001348C8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  <w:r w:rsidRPr="00065480">
        <w:rPr>
          <w:b/>
          <w:bCs/>
          <w:sz w:val="22"/>
          <w:szCs w:val="22"/>
        </w:rPr>
        <w:t>Gallo, T.</w:t>
      </w:r>
      <w:r w:rsidRPr="00065480">
        <w:rPr>
          <w:b/>
          <w:sz w:val="22"/>
          <w:szCs w:val="22"/>
        </w:rPr>
        <w:t> </w:t>
      </w:r>
      <w:r w:rsidRPr="00065480">
        <w:rPr>
          <w:sz w:val="22"/>
          <w:szCs w:val="22"/>
        </w:rPr>
        <w:t>and L. Pejchar. </w:t>
      </w:r>
      <w:r w:rsidRPr="00065480">
        <w:rPr>
          <w:b/>
          <w:bCs/>
          <w:sz w:val="22"/>
          <w:szCs w:val="22"/>
        </w:rPr>
        <w:t>2016</w:t>
      </w:r>
      <w:r w:rsidRPr="00065480">
        <w:rPr>
          <w:sz w:val="22"/>
          <w:szCs w:val="22"/>
        </w:rPr>
        <w:t>. Improving habitat for game animals has mixed consequences for biodiversity conservation. </w:t>
      </w:r>
      <w:r w:rsidRPr="00065480">
        <w:rPr>
          <w:i/>
          <w:iCs/>
          <w:sz w:val="22"/>
          <w:szCs w:val="22"/>
        </w:rPr>
        <w:t>Biological Conservation</w:t>
      </w:r>
      <w:r w:rsidRPr="00065480">
        <w:rPr>
          <w:sz w:val="22"/>
          <w:szCs w:val="22"/>
        </w:rPr>
        <w:t> 197:47:52</w:t>
      </w:r>
      <w:r w:rsidR="009144FD">
        <w:rPr>
          <w:sz w:val="22"/>
          <w:szCs w:val="22"/>
        </w:rPr>
        <w:t xml:space="preserve"> [4.66]</w:t>
      </w:r>
    </w:p>
    <w:p w14:paraId="223B573A" w14:textId="77777777" w:rsidR="00C1641E" w:rsidRPr="00065480" w:rsidRDefault="00C1641E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</w:p>
    <w:p w14:paraId="5D905BC4" w14:textId="0EA30713" w:rsidR="00C1641E" w:rsidRPr="00065480" w:rsidRDefault="001348C8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  <w:proofErr w:type="spellStart"/>
      <w:r w:rsidRPr="00065480">
        <w:rPr>
          <w:sz w:val="22"/>
          <w:szCs w:val="22"/>
        </w:rPr>
        <w:t>Bombaci</w:t>
      </w:r>
      <w:proofErr w:type="spellEnd"/>
      <w:r w:rsidRPr="00065480">
        <w:rPr>
          <w:sz w:val="22"/>
          <w:szCs w:val="22"/>
        </w:rPr>
        <w:t>, S., C. Farr, </w:t>
      </w:r>
      <w:r w:rsidRPr="00065480">
        <w:rPr>
          <w:b/>
          <w:bCs/>
          <w:sz w:val="22"/>
          <w:szCs w:val="22"/>
        </w:rPr>
        <w:t>T. Gallo</w:t>
      </w:r>
      <w:r w:rsidRPr="00065480">
        <w:rPr>
          <w:sz w:val="22"/>
          <w:szCs w:val="22"/>
        </w:rPr>
        <w:t>, A. Mangan, L. Stinson, M. Kaushik, L. Pejchar. </w:t>
      </w:r>
      <w:r w:rsidRPr="00065480">
        <w:rPr>
          <w:b/>
          <w:bCs/>
          <w:sz w:val="22"/>
          <w:szCs w:val="22"/>
        </w:rPr>
        <w:t>2015</w:t>
      </w:r>
      <w:r w:rsidRPr="00065480">
        <w:rPr>
          <w:sz w:val="22"/>
          <w:szCs w:val="22"/>
        </w:rPr>
        <w:t>. Using Twitter to communicate conservation science beyond professional conferences. </w:t>
      </w:r>
      <w:r w:rsidRPr="00065480">
        <w:rPr>
          <w:i/>
          <w:iCs/>
          <w:sz w:val="22"/>
          <w:szCs w:val="22"/>
        </w:rPr>
        <w:t>Conservation Biology </w:t>
      </w:r>
      <w:r w:rsidRPr="00065480">
        <w:rPr>
          <w:sz w:val="22"/>
          <w:szCs w:val="22"/>
        </w:rPr>
        <w:t>30:216-225</w:t>
      </w:r>
      <w:r w:rsidR="009144FD">
        <w:rPr>
          <w:sz w:val="22"/>
          <w:szCs w:val="22"/>
        </w:rPr>
        <w:t xml:space="preserve"> [5.40]</w:t>
      </w:r>
    </w:p>
    <w:p w14:paraId="24CA5AE4" w14:textId="77777777" w:rsidR="00501702" w:rsidRPr="00065480" w:rsidRDefault="00501702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</w:p>
    <w:p w14:paraId="78227F58" w14:textId="1373D675" w:rsidR="00154DDB" w:rsidRDefault="00E35C4C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  <w:r w:rsidRPr="00065480">
        <w:rPr>
          <w:b/>
          <w:bCs/>
          <w:sz w:val="22"/>
          <w:szCs w:val="22"/>
        </w:rPr>
        <w:t>Gallo</w:t>
      </w:r>
      <w:r w:rsidR="001348C8" w:rsidRPr="00065480">
        <w:rPr>
          <w:b/>
          <w:bCs/>
          <w:sz w:val="22"/>
          <w:szCs w:val="22"/>
        </w:rPr>
        <w:t xml:space="preserve"> T.</w:t>
      </w:r>
      <w:r w:rsidR="001348C8" w:rsidRPr="00065480">
        <w:rPr>
          <w:b/>
          <w:sz w:val="22"/>
          <w:szCs w:val="22"/>
        </w:rPr>
        <w:t> </w:t>
      </w:r>
      <w:r w:rsidR="001348C8" w:rsidRPr="00065480">
        <w:rPr>
          <w:sz w:val="22"/>
          <w:szCs w:val="22"/>
        </w:rPr>
        <w:t>and D. Waitt. </w:t>
      </w:r>
      <w:r w:rsidR="001348C8" w:rsidRPr="00065480">
        <w:rPr>
          <w:b/>
          <w:bCs/>
          <w:sz w:val="22"/>
          <w:szCs w:val="22"/>
        </w:rPr>
        <w:t>2011</w:t>
      </w:r>
      <w:r w:rsidR="001348C8" w:rsidRPr="00065480">
        <w:rPr>
          <w:sz w:val="22"/>
          <w:szCs w:val="22"/>
        </w:rPr>
        <w:t>. Creating a successful citizen science model to detect and report invasive species. </w:t>
      </w:r>
      <w:r w:rsidR="00C63A0D" w:rsidRPr="00065480">
        <w:rPr>
          <w:i/>
          <w:iCs/>
          <w:sz w:val="22"/>
          <w:szCs w:val="22"/>
        </w:rPr>
        <w:t>Bioscience</w:t>
      </w:r>
      <w:r w:rsidR="001348C8" w:rsidRPr="00065480">
        <w:rPr>
          <w:sz w:val="22"/>
          <w:szCs w:val="22"/>
        </w:rPr>
        <w:t> 61:459-465</w:t>
      </w:r>
      <w:r w:rsidR="009144FD">
        <w:rPr>
          <w:sz w:val="22"/>
          <w:szCs w:val="22"/>
        </w:rPr>
        <w:t xml:space="preserve"> [8.28]</w:t>
      </w:r>
    </w:p>
    <w:p w14:paraId="5DF70C8F" w14:textId="77777777" w:rsidR="00421438" w:rsidRPr="00421438" w:rsidRDefault="00421438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</w:p>
    <w:p w14:paraId="7FFD610B" w14:textId="20F15CEF" w:rsidR="001348C8" w:rsidRPr="00065480" w:rsidRDefault="001348C8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caps/>
          <w:sz w:val="28"/>
          <w:szCs w:val="28"/>
        </w:rPr>
      </w:pPr>
      <w:r w:rsidRPr="00065480">
        <w:rPr>
          <w:b/>
          <w:bCs/>
          <w:caps/>
          <w:sz w:val="28"/>
          <w:szCs w:val="28"/>
        </w:rPr>
        <w:t xml:space="preserve">Technical </w:t>
      </w:r>
      <w:r w:rsidR="00942AD0" w:rsidRPr="00065480">
        <w:rPr>
          <w:b/>
          <w:bCs/>
          <w:caps/>
          <w:sz w:val="28"/>
          <w:szCs w:val="28"/>
        </w:rPr>
        <w:t>Reports</w:t>
      </w:r>
    </w:p>
    <w:p w14:paraId="3680D1BE" w14:textId="66870966" w:rsidR="001348C8" w:rsidRPr="00065480" w:rsidRDefault="003A6A28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 w:rsidRPr="00065480">
        <w:rPr>
          <w:b/>
          <w:bCs/>
          <w:noProof/>
          <w:color w:val="AEAAAA" w:themeColor="background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FDAFCE" wp14:editId="3B6BD68A">
                <wp:simplePos x="0" y="0"/>
                <wp:positionH relativeFrom="column">
                  <wp:posOffset>0</wp:posOffset>
                </wp:positionH>
                <wp:positionV relativeFrom="paragraph">
                  <wp:posOffset>15529</wp:posOffset>
                </wp:positionV>
                <wp:extent cx="5943600" cy="0"/>
                <wp:effectExtent l="0" t="0" r="2540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89E4C3" id="Straight Connector 21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2pt" to="468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" strokecolor="#aeaaaa [2414]" strokeweight="1.5pt">
                <v:stroke joinstyle="miter"/>
              </v:line>
            </w:pict>
          </mc:Fallback>
        </mc:AlternateContent>
      </w:r>
    </w:p>
    <w:p w14:paraId="06FB2B7C" w14:textId="1C680BBE" w:rsidR="001348C8" w:rsidRPr="00065480" w:rsidRDefault="001348C8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 xml:space="preserve">Bertleson, M., M. O’Toole, </w:t>
      </w:r>
      <w:r w:rsidRPr="00065480">
        <w:rPr>
          <w:b/>
          <w:bCs/>
          <w:sz w:val="22"/>
          <w:szCs w:val="22"/>
        </w:rPr>
        <w:t>T. Gallo</w:t>
      </w:r>
      <w:r w:rsidRPr="00065480">
        <w:rPr>
          <w:bCs/>
          <w:sz w:val="22"/>
          <w:szCs w:val="22"/>
        </w:rPr>
        <w:t xml:space="preserve">. 2012. </w:t>
      </w:r>
      <w:r w:rsidRPr="00065480">
        <w:rPr>
          <w:bCs/>
          <w:color w:val="000000" w:themeColor="text1"/>
          <w:sz w:val="22"/>
          <w:szCs w:val="22"/>
        </w:rPr>
        <w:t>City of Austin Invasive Species Management Plan</w:t>
      </w:r>
      <w:r w:rsidRPr="00065480">
        <w:rPr>
          <w:bCs/>
          <w:sz w:val="22"/>
          <w:szCs w:val="22"/>
        </w:rPr>
        <w:t xml:space="preserve">. Austin, </w:t>
      </w:r>
      <w:r w:rsidR="00A06BAC" w:rsidRPr="00065480">
        <w:rPr>
          <w:bCs/>
          <w:sz w:val="22"/>
          <w:szCs w:val="22"/>
        </w:rPr>
        <w:t>Texas.</w:t>
      </w:r>
    </w:p>
    <w:p w14:paraId="6CBFF622" w14:textId="13A3DEAE" w:rsidR="001348C8" w:rsidRPr="00065480" w:rsidRDefault="001348C8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</w:p>
    <w:p w14:paraId="1B525823" w14:textId="6994CA29" w:rsidR="001348C8" w:rsidRPr="00065480" w:rsidRDefault="001348C8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  <w:r w:rsidRPr="00065480">
        <w:rPr>
          <w:bCs/>
          <w:sz w:val="22"/>
          <w:szCs w:val="22"/>
        </w:rPr>
        <w:t>Hickman, G. C., A. Baxter,</w:t>
      </w:r>
      <w:r w:rsidR="00D7177F" w:rsidRPr="00065480">
        <w:rPr>
          <w:b/>
          <w:bCs/>
          <w:sz w:val="22"/>
          <w:szCs w:val="22"/>
        </w:rPr>
        <w:t xml:space="preserve"> </w:t>
      </w:r>
      <w:r w:rsidRPr="00065480">
        <w:rPr>
          <w:b/>
          <w:bCs/>
          <w:sz w:val="22"/>
          <w:szCs w:val="22"/>
        </w:rPr>
        <w:t>T. Gallo</w:t>
      </w:r>
      <w:r w:rsidRPr="00065480">
        <w:rPr>
          <w:sz w:val="22"/>
          <w:szCs w:val="22"/>
        </w:rPr>
        <w:t>. 2007. Species inventory update at NAS Corpus Christi, Texas: Including NALF Waldron, NALF Cabaniss, and the Perry Place Transmitter Site. June 2007.</w:t>
      </w:r>
    </w:p>
    <w:p w14:paraId="18121527" w14:textId="1DBF3B4C" w:rsidR="006E4DA8" w:rsidRPr="00065480" w:rsidRDefault="006E4DA8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sz w:val="22"/>
          <w:szCs w:val="22"/>
        </w:rPr>
      </w:pPr>
    </w:p>
    <w:p w14:paraId="0DC7A3B5" w14:textId="2C22BE93" w:rsidR="003A6A28" w:rsidRPr="00065480" w:rsidRDefault="00B7036E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caps/>
          <w:sz w:val="28"/>
          <w:szCs w:val="28"/>
        </w:rPr>
      </w:pPr>
      <w:r w:rsidRPr="00065480">
        <w:rPr>
          <w:b/>
          <w:caps/>
          <w:sz w:val="28"/>
          <w:szCs w:val="28"/>
        </w:rPr>
        <w:t>Popular Science</w:t>
      </w:r>
      <w:r w:rsidR="001348C8" w:rsidRPr="00065480">
        <w:rPr>
          <w:b/>
          <w:caps/>
          <w:sz w:val="28"/>
          <w:szCs w:val="28"/>
        </w:rPr>
        <w:t xml:space="preserve"> </w:t>
      </w:r>
      <w:r w:rsidR="003A6A28" w:rsidRPr="00065480">
        <w:rPr>
          <w:b/>
          <w:caps/>
          <w:sz w:val="28"/>
          <w:szCs w:val="28"/>
        </w:rPr>
        <w:t>Publications</w:t>
      </w:r>
    </w:p>
    <w:p w14:paraId="7E5ADB96" w14:textId="3826A671" w:rsidR="003A6A28" w:rsidRPr="00065480" w:rsidRDefault="003A6A28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  <w:r w:rsidRPr="00065480">
        <w:rPr>
          <w:b/>
          <w:bCs/>
          <w:noProof/>
          <w:color w:val="AEAAAA" w:themeColor="background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312AA6" wp14:editId="78ABE80D">
                <wp:simplePos x="0" y="0"/>
                <wp:positionH relativeFrom="column">
                  <wp:posOffset>0</wp:posOffset>
                </wp:positionH>
                <wp:positionV relativeFrom="paragraph">
                  <wp:posOffset>11084</wp:posOffset>
                </wp:positionV>
                <wp:extent cx="5943600" cy="0"/>
                <wp:effectExtent l="0" t="0" r="2540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433F61" id="Straight Connector 25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85pt" to="468pt,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" strokecolor="#aeaaaa [2414]" strokeweight="1.5pt">
                <v:stroke joinstyle="miter"/>
              </v:line>
            </w:pict>
          </mc:Fallback>
        </mc:AlternateContent>
      </w:r>
    </w:p>
    <w:p w14:paraId="0EBAC549" w14:textId="5A886FA3" w:rsidR="001348C8" w:rsidRPr="00065480" w:rsidRDefault="001348C8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sz w:val="22"/>
          <w:szCs w:val="22"/>
        </w:rPr>
      </w:pPr>
      <w:r w:rsidRPr="00065480">
        <w:rPr>
          <w:b/>
          <w:bCs/>
          <w:sz w:val="22"/>
          <w:szCs w:val="22"/>
        </w:rPr>
        <w:t>Gallo, T.</w:t>
      </w:r>
      <w:r w:rsidRPr="00065480">
        <w:rPr>
          <w:b/>
          <w:sz w:val="22"/>
          <w:szCs w:val="22"/>
        </w:rPr>
        <w:t xml:space="preserve"> </w:t>
      </w:r>
      <w:r w:rsidRPr="00065480">
        <w:rPr>
          <w:sz w:val="22"/>
          <w:szCs w:val="22"/>
        </w:rPr>
        <w:t xml:space="preserve">2016. To better conserve wildlife, consider all kinds of animals, not just the ones we hunt. </w:t>
      </w:r>
      <w:r w:rsidRPr="00065480">
        <w:rPr>
          <w:i/>
          <w:iCs/>
          <w:sz w:val="22"/>
          <w:szCs w:val="22"/>
        </w:rPr>
        <w:t>The Conversation</w:t>
      </w:r>
      <w:r w:rsidRPr="00065480">
        <w:rPr>
          <w:sz w:val="22"/>
          <w:szCs w:val="22"/>
        </w:rPr>
        <w:t>, May 2016.</w:t>
      </w:r>
    </w:p>
    <w:p w14:paraId="2E2F4C86" w14:textId="77777777" w:rsidR="001348C8" w:rsidRPr="00065480" w:rsidRDefault="001348C8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sz w:val="22"/>
          <w:szCs w:val="22"/>
        </w:rPr>
      </w:pPr>
    </w:p>
    <w:p w14:paraId="127D0F01" w14:textId="77777777" w:rsidR="0024777F" w:rsidRPr="00065480" w:rsidRDefault="001348C8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  <w:r w:rsidRPr="00065480">
        <w:rPr>
          <w:b/>
          <w:sz w:val="22"/>
          <w:szCs w:val="22"/>
        </w:rPr>
        <w:t>Gallo, T.</w:t>
      </w:r>
      <w:r w:rsidRPr="00065480">
        <w:rPr>
          <w:sz w:val="22"/>
          <w:szCs w:val="22"/>
        </w:rPr>
        <w:t xml:space="preserve"> and S. Windhager. 2011. Accepting ‘The New Normal’? Not so fast... </w:t>
      </w:r>
      <w:r w:rsidRPr="00065480">
        <w:rPr>
          <w:i/>
          <w:sz w:val="22"/>
          <w:szCs w:val="22"/>
        </w:rPr>
        <w:t>Conservation Magazine</w:t>
      </w:r>
      <w:r w:rsidRPr="00065480">
        <w:rPr>
          <w:sz w:val="22"/>
          <w:szCs w:val="22"/>
        </w:rPr>
        <w:t>, Spring 2011.</w:t>
      </w:r>
    </w:p>
    <w:p w14:paraId="6234900C" w14:textId="77777777" w:rsidR="0024777F" w:rsidRPr="00065480" w:rsidRDefault="0024777F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</w:p>
    <w:p w14:paraId="4C47DC40" w14:textId="62B5596D" w:rsidR="002F2634" w:rsidRPr="00065480" w:rsidRDefault="002F2634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caps/>
          <w:sz w:val="28"/>
          <w:szCs w:val="28"/>
        </w:rPr>
      </w:pPr>
      <w:r w:rsidRPr="00065480">
        <w:rPr>
          <w:b/>
          <w:bCs/>
          <w:caps/>
          <w:sz w:val="28"/>
          <w:szCs w:val="28"/>
        </w:rPr>
        <w:t>Grants and Awards</w:t>
      </w:r>
    </w:p>
    <w:p w14:paraId="7BD955BE" w14:textId="71E7F691" w:rsidR="002F2634" w:rsidRPr="00065480" w:rsidRDefault="00C864E9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  <w:r w:rsidRPr="00065480">
        <w:rPr>
          <w:b/>
          <w:bCs/>
          <w:noProof/>
          <w:color w:val="AEAAAA" w:themeColor="background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FB751" wp14:editId="05CA222B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43600" cy="0"/>
                <wp:effectExtent l="0" t="0" r="2540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26D7C0" id="Straight Connector 26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25pt" to="468pt,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" strokecolor="#aeaaaa [2414]" strokeweight="1.5pt">
                <v:stroke joinstyle="miter"/>
              </v:line>
            </w:pict>
          </mc:Fallback>
        </mc:AlternateContent>
      </w:r>
    </w:p>
    <w:p w14:paraId="25E945C5" w14:textId="54AE3B33" w:rsidR="009350B9" w:rsidRPr="00065480" w:rsidRDefault="009350B9" w:rsidP="008F2A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  <w:lang w:val="en"/>
        </w:rPr>
      </w:pPr>
      <w:r w:rsidRPr="00065480">
        <w:rPr>
          <w:sz w:val="22"/>
          <w:szCs w:val="22"/>
        </w:rPr>
        <w:t>2020-2021</w:t>
      </w:r>
      <w:r w:rsidRPr="00065480">
        <w:rPr>
          <w:sz w:val="22"/>
          <w:szCs w:val="22"/>
        </w:rPr>
        <w:tab/>
      </w:r>
      <w:r w:rsidR="00CF6660" w:rsidRPr="00065480">
        <w:rPr>
          <w:sz w:val="22"/>
          <w:szCs w:val="22"/>
        </w:rPr>
        <w:tab/>
      </w:r>
      <w:r w:rsidR="008F2A68" w:rsidRPr="00065480">
        <w:rPr>
          <w:sz w:val="22"/>
          <w:szCs w:val="22"/>
        </w:rPr>
        <w:t xml:space="preserve">400 Years of African American History Commission (National Park Service), Write a New History Grant </w:t>
      </w:r>
      <w:r w:rsidR="008F2A68" w:rsidRPr="00065480">
        <w:rPr>
          <w:bCs/>
          <w:sz w:val="22"/>
          <w:szCs w:val="22"/>
        </w:rPr>
        <w:t>($20,000)</w:t>
      </w:r>
      <w:r w:rsidR="008F2A68" w:rsidRPr="00065480">
        <w:rPr>
          <w:sz w:val="22"/>
          <w:szCs w:val="22"/>
        </w:rPr>
        <w:t xml:space="preserve"> - </w:t>
      </w:r>
      <w:r w:rsidR="008F2A68" w:rsidRPr="00065480">
        <w:rPr>
          <w:bCs/>
          <w:sz w:val="22"/>
          <w:szCs w:val="22"/>
          <w:lang w:val="en"/>
        </w:rPr>
        <w:t>The Hidden History of Enslaved Naturalist, 1619, and 1863</w:t>
      </w:r>
      <w:r w:rsidR="008F2A68" w:rsidRPr="00065480">
        <w:rPr>
          <w:bCs/>
          <w:sz w:val="22"/>
          <w:szCs w:val="22"/>
        </w:rPr>
        <w:t xml:space="preserve"> </w:t>
      </w:r>
    </w:p>
    <w:p w14:paraId="5657BB1B" w14:textId="3B21F77B" w:rsidR="00A23C93" w:rsidRPr="00065480" w:rsidRDefault="001D02B6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8-2020</w:t>
      </w:r>
      <w:r w:rsidRPr="00065480">
        <w:rPr>
          <w:sz w:val="22"/>
          <w:szCs w:val="22"/>
        </w:rPr>
        <w:tab/>
      </w:r>
      <w:r w:rsidR="00CF6660"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>Urban Wildlife Information Network Expansion</w:t>
      </w:r>
      <w:r w:rsidR="00A23C93" w:rsidRPr="00065480">
        <w:rPr>
          <w:sz w:val="22"/>
          <w:szCs w:val="22"/>
        </w:rPr>
        <w:t xml:space="preserve"> Grant ($250,000)</w:t>
      </w:r>
    </w:p>
    <w:p w14:paraId="5BBB59B3" w14:textId="21200F5D" w:rsidR="00305241" w:rsidRPr="00065480" w:rsidRDefault="003F3902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4-2016</w:t>
      </w:r>
      <w:r w:rsidR="001D02B6" w:rsidRPr="00065480">
        <w:rPr>
          <w:sz w:val="22"/>
          <w:szCs w:val="22"/>
        </w:rPr>
        <w:tab/>
      </w:r>
      <w:r w:rsidR="00CF6660" w:rsidRPr="00065480">
        <w:rPr>
          <w:sz w:val="22"/>
          <w:szCs w:val="22"/>
        </w:rPr>
        <w:tab/>
      </w:r>
      <w:r w:rsidR="00305241" w:rsidRPr="00065480">
        <w:rPr>
          <w:sz w:val="22"/>
          <w:szCs w:val="22"/>
        </w:rPr>
        <w:t>XTO Energy Development and Conservation Grant ($40,000)</w:t>
      </w:r>
    </w:p>
    <w:p w14:paraId="3D6D15A6" w14:textId="65FA28EB" w:rsidR="002F2634" w:rsidRPr="00065480" w:rsidRDefault="001D02B6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4-2015</w:t>
      </w:r>
      <w:r w:rsidRPr="00065480">
        <w:rPr>
          <w:sz w:val="22"/>
          <w:szCs w:val="22"/>
        </w:rPr>
        <w:tab/>
      </w:r>
      <w:r w:rsidR="00CF6660" w:rsidRPr="00065480">
        <w:rPr>
          <w:sz w:val="22"/>
          <w:szCs w:val="22"/>
        </w:rPr>
        <w:tab/>
      </w:r>
      <w:r w:rsidR="002F2634" w:rsidRPr="00065480">
        <w:rPr>
          <w:sz w:val="22"/>
          <w:szCs w:val="22"/>
        </w:rPr>
        <w:t>Lois Webster Conservation Grant. Denver Audubon ($750)</w:t>
      </w:r>
    </w:p>
    <w:p w14:paraId="1CE4512E" w14:textId="490099CF" w:rsidR="002F2634" w:rsidRPr="00065480" w:rsidRDefault="001D02B6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4-2015</w:t>
      </w:r>
      <w:r w:rsidRPr="00065480">
        <w:rPr>
          <w:sz w:val="22"/>
          <w:szCs w:val="22"/>
        </w:rPr>
        <w:tab/>
      </w:r>
      <w:r w:rsidR="00CF6660" w:rsidRPr="00065480">
        <w:rPr>
          <w:sz w:val="22"/>
          <w:szCs w:val="22"/>
        </w:rPr>
        <w:tab/>
      </w:r>
      <w:r w:rsidR="002F2634" w:rsidRPr="00065480">
        <w:rPr>
          <w:sz w:val="22"/>
          <w:szCs w:val="22"/>
        </w:rPr>
        <w:t>Colorado Parks and Wildlife Conservation Research Grant ($1,000)</w:t>
      </w:r>
    </w:p>
    <w:p w14:paraId="7E0B1D4F" w14:textId="77777777" w:rsidR="002F2634" w:rsidRPr="00065480" w:rsidRDefault="002F2634" w:rsidP="0024777F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4-2015</w:t>
      </w:r>
      <w:r w:rsidRPr="00065480">
        <w:rPr>
          <w:sz w:val="22"/>
          <w:szCs w:val="22"/>
        </w:rPr>
        <w:tab/>
        <w:t>Sustainability Leadership Fellowship, School of Global Environmental Sustainability, Colorado State University</w:t>
      </w:r>
    </w:p>
    <w:p w14:paraId="0B706A78" w14:textId="37197D41" w:rsidR="002F2634" w:rsidRPr="00065480" w:rsidRDefault="001D02B6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1-2012</w:t>
      </w:r>
      <w:r w:rsidRPr="00065480">
        <w:rPr>
          <w:sz w:val="22"/>
          <w:szCs w:val="22"/>
        </w:rPr>
        <w:tab/>
      </w:r>
      <w:r w:rsidR="00CF6660"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>I</w:t>
      </w:r>
      <w:r w:rsidR="002F2634" w:rsidRPr="00065480">
        <w:rPr>
          <w:sz w:val="22"/>
          <w:szCs w:val="22"/>
        </w:rPr>
        <w:t>nvasive Species Pulling Together Initiative. U. S. Forest Service, Forest Health Protection. ($20,000)</w:t>
      </w:r>
    </w:p>
    <w:p w14:paraId="72B1405A" w14:textId="67E70565" w:rsidR="002F2634" w:rsidRPr="00065480" w:rsidRDefault="001D02B6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1-2010</w:t>
      </w:r>
      <w:r w:rsidRPr="00065480">
        <w:rPr>
          <w:sz w:val="22"/>
          <w:szCs w:val="22"/>
        </w:rPr>
        <w:tab/>
      </w:r>
      <w:r w:rsidR="00CF6660" w:rsidRPr="00065480">
        <w:rPr>
          <w:sz w:val="22"/>
          <w:szCs w:val="22"/>
        </w:rPr>
        <w:tab/>
      </w:r>
      <w:r w:rsidR="002F2634" w:rsidRPr="00065480">
        <w:rPr>
          <w:sz w:val="22"/>
          <w:szCs w:val="22"/>
        </w:rPr>
        <w:t>APHIS Farm Bill: Creating a sentinel network to detect insect pest of regulatory significance. ($74,000)</w:t>
      </w:r>
    </w:p>
    <w:p w14:paraId="14FEB6D5" w14:textId="24C6EB47" w:rsidR="002F2634" w:rsidRPr="00065480" w:rsidRDefault="001D02B6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1-2012</w:t>
      </w:r>
      <w:r w:rsidRPr="00065480">
        <w:rPr>
          <w:sz w:val="22"/>
          <w:szCs w:val="22"/>
        </w:rPr>
        <w:tab/>
      </w:r>
      <w:r w:rsidR="00CF6660" w:rsidRPr="00065480">
        <w:rPr>
          <w:sz w:val="22"/>
          <w:szCs w:val="22"/>
        </w:rPr>
        <w:tab/>
      </w:r>
      <w:r w:rsidR="002F2634" w:rsidRPr="00065480">
        <w:rPr>
          <w:sz w:val="22"/>
          <w:szCs w:val="22"/>
        </w:rPr>
        <w:t>Creating a citizen science program to map invasive species and monitor rare plants on National Forests and Grasslands in Texas. National Forest Foundation. ($20,000)</w:t>
      </w:r>
    </w:p>
    <w:p w14:paraId="0AB8BFDB" w14:textId="7E3CD8BB" w:rsidR="002F2634" w:rsidRPr="00065480" w:rsidRDefault="00D7177F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0-</w:t>
      </w:r>
      <w:r w:rsidR="001D02B6" w:rsidRPr="00065480">
        <w:rPr>
          <w:sz w:val="22"/>
          <w:szCs w:val="22"/>
        </w:rPr>
        <w:t>2011</w:t>
      </w:r>
      <w:r w:rsidR="001D02B6" w:rsidRPr="00065480">
        <w:rPr>
          <w:sz w:val="22"/>
          <w:szCs w:val="22"/>
        </w:rPr>
        <w:tab/>
      </w:r>
      <w:r w:rsidR="00CF6660" w:rsidRPr="00065480">
        <w:rPr>
          <w:sz w:val="22"/>
          <w:szCs w:val="22"/>
        </w:rPr>
        <w:tab/>
      </w:r>
      <w:r w:rsidR="002F2634" w:rsidRPr="00065480">
        <w:rPr>
          <w:sz w:val="22"/>
          <w:szCs w:val="22"/>
        </w:rPr>
        <w:t>Public Servant of the Year, Texas Invasive Plant and Pest Council</w:t>
      </w:r>
    </w:p>
    <w:p w14:paraId="6CA4EA0E" w14:textId="7F538B3F" w:rsidR="002F2634" w:rsidRPr="00065480" w:rsidRDefault="001D02B6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09-2010</w:t>
      </w:r>
      <w:r w:rsidRPr="00065480">
        <w:rPr>
          <w:sz w:val="22"/>
          <w:szCs w:val="22"/>
        </w:rPr>
        <w:tab/>
      </w:r>
      <w:r w:rsidR="00CF6660" w:rsidRPr="00065480">
        <w:rPr>
          <w:sz w:val="22"/>
          <w:szCs w:val="22"/>
        </w:rPr>
        <w:tab/>
      </w:r>
      <w:r w:rsidR="002F2634" w:rsidRPr="00065480">
        <w:rPr>
          <w:sz w:val="22"/>
          <w:szCs w:val="22"/>
        </w:rPr>
        <w:t>Invasive Species Pulling Together Initiative. U. S. Forest Service, Forest Health Protection. ($45,000)</w:t>
      </w:r>
    </w:p>
    <w:p w14:paraId="0DB40F74" w14:textId="4311DFE8" w:rsidR="002F2634" w:rsidRPr="00065480" w:rsidRDefault="001D02B6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09-2010</w:t>
      </w:r>
      <w:r w:rsidRPr="00065480">
        <w:rPr>
          <w:sz w:val="22"/>
          <w:szCs w:val="22"/>
        </w:rPr>
        <w:tab/>
      </w:r>
      <w:r w:rsidR="00CF6660" w:rsidRPr="00065480">
        <w:rPr>
          <w:sz w:val="22"/>
          <w:szCs w:val="22"/>
        </w:rPr>
        <w:tab/>
      </w:r>
      <w:r w:rsidR="002F2634" w:rsidRPr="00065480">
        <w:rPr>
          <w:sz w:val="22"/>
          <w:szCs w:val="22"/>
        </w:rPr>
        <w:t>Invaders of Texas: Student and Teacher Training in Austin, TX. City of Austin Urban Forest Grant Program ($5,925)</w:t>
      </w:r>
    </w:p>
    <w:p w14:paraId="4FC18C10" w14:textId="1FC7900A" w:rsidR="002F2634" w:rsidRPr="00065480" w:rsidRDefault="001D02B6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05-2006</w:t>
      </w:r>
      <w:r w:rsidRPr="00065480">
        <w:rPr>
          <w:sz w:val="22"/>
          <w:szCs w:val="22"/>
        </w:rPr>
        <w:tab/>
      </w:r>
      <w:r w:rsidR="00CF6660" w:rsidRPr="00065480">
        <w:rPr>
          <w:sz w:val="22"/>
          <w:szCs w:val="22"/>
        </w:rPr>
        <w:tab/>
      </w:r>
      <w:r w:rsidR="002F2634" w:rsidRPr="00065480">
        <w:rPr>
          <w:sz w:val="22"/>
          <w:szCs w:val="22"/>
        </w:rPr>
        <w:t>TAMU-CC Science &amp; Technology Graduate Scholarship</w:t>
      </w:r>
      <w:r w:rsidR="003F3902" w:rsidRPr="00065480">
        <w:rPr>
          <w:sz w:val="22"/>
          <w:szCs w:val="22"/>
        </w:rPr>
        <w:t xml:space="preserve"> ($500)</w:t>
      </w:r>
    </w:p>
    <w:p w14:paraId="0187C315" w14:textId="5053BD4B" w:rsidR="001374F4" w:rsidRPr="00065480" w:rsidRDefault="001374F4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</w:p>
    <w:p w14:paraId="6A206175" w14:textId="56E51424" w:rsidR="006E4DA8" w:rsidRPr="00065480" w:rsidRDefault="006E4DA8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</w:p>
    <w:p w14:paraId="2B2E7DE7" w14:textId="12955CA1" w:rsidR="00942AD0" w:rsidRPr="00065480" w:rsidRDefault="00942AD0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caps/>
          <w:sz w:val="28"/>
          <w:szCs w:val="28"/>
        </w:rPr>
      </w:pPr>
      <w:r w:rsidRPr="00065480">
        <w:rPr>
          <w:b/>
          <w:bCs/>
          <w:caps/>
          <w:sz w:val="28"/>
          <w:szCs w:val="28"/>
        </w:rPr>
        <w:t>Teaching</w:t>
      </w:r>
    </w:p>
    <w:p w14:paraId="31A0C004" w14:textId="2D427EF3" w:rsidR="00942AD0" w:rsidRPr="00065480" w:rsidRDefault="00C864E9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  <w:r w:rsidRPr="00065480">
        <w:rPr>
          <w:b/>
          <w:bCs/>
          <w:noProof/>
          <w:color w:val="AEAAAA" w:themeColor="background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0CE9E5" wp14:editId="5722F873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096000" cy="0"/>
                <wp:effectExtent l="0" t="0" r="2540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C7F63" id="Straight Connector 2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pt" to="480pt,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" strokecolor="#aeaaaa [2414]" strokeweight="1.5pt">
                <v:stroke joinstyle="miter"/>
              </v:line>
            </w:pict>
          </mc:Fallback>
        </mc:AlternateContent>
      </w:r>
    </w:p>
    <w:p w14:paraId="7EF31CA9" w14:textId="33F4CFA0" w:rsidR="00942AD0" w:rsidRPr="00065480" w:rsidRDefault="005733B9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jc w:val="center"/>
        <w:rPr>
          <w:b/>
          <w:bCs/>
          <w:sz w:val="22"/>
          <w:szCs w:val="22"/>
        </w:rPr>
      </w:pPr>
      <w:r w:rsidRPr="00065480">
        <w:rPr>
          <w:b/>
          <w:bCs/>
          <w:sz w:val="22"/>
          <w:szCs w:val="22"/>
        </w:rPr>
        <w:t>Instructor</w:t>
      </w:r>
    </w:p>
    <w:p w14:paraId="46592DC6" w14:textId="77777777" w:rsidR="00CE1458" w:rsidRPr="00065480" w:rsidRDefault="00CE1458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</w:p>
    <w:p w14:paraId="4937CB7D" w14:textId="6BA56DF6" w:rsidR="00421438" w:rsidRDefault="00421438" w:rsidP="004214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21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Applied Ecology</w:t>
      </w:r>
      <w:r w:rsidRPr="00065480">
        <w:rPr>
          <w:bCs/>
          <w:sz w:val="22"/>
          <w:szCs w:val="22"/>
        </w:rPr>
        <w:t xml:space="preserve"> [EVPP 3</w:t>
      </w:r>
      <w:r>
        <w:rPr>
          <w:bCs/>
          <w:sz w:val="22"/>
          <w:szCs w:val="22"/>
        </w:rPr>
        <w:t>77</w:t>
      </w:r>
      <w:r w:rsidRPr="00065480">
        <w:rPr>
          <w:bCs/>
          <w:sz w:val="22"/>
          <w:szCs w:val="22"/>
        </w:rPr>
        <w:t>], Department of Environmental Science and Policy, George Mason University</w:t>
      </w:r>
    </w:p>
    <w:p w14:paraId="2D166B78" w14:textId="0FD3BE4A" w:rsidR="002C098E" w:rsidRPr="00065480" w:rsidRDefault="002C098E" w:rsidP="002C09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21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  <w:t>Biodiversity and Ecosystem Services [EVPP 301], Department of Environmental Science and Policy, George Mason University</w:t>
      </w:r>
    </w:p>
    <w:p w14:paraId="46B8CF0E" w14:textId="5274BA49" w:rsidR="002C098E" w:rsidRPr="00065480" w:rsidRDefault="002C098E" w:rsidP="00B856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lastRenderedPageBreak/>
        <w:t>2021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  <w:t>R Programming for Environmental Science [EVPP 505], Department of Environmental Science and Policy, George Mason University</w:t>
      </w:r>
    </w:p>
    <w:p w14:paraId="661847AA" w14:textId="0078FDED" w:rsidR="00B856AB" w:rsidRPr="00065480" w:rsidRDefault="00B856AB" w:rsidP="00B856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20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  <w:t>Principles of Wildlife Ecology</w:t>
      </w:r>
      <w:r w:rsidR="002C098E" w:rsidRPr="00065480">
        <w:rPr>
          <w:bCs/>
          <w:sz w:val="22"/>
          <w:szCs w:val="22"/>
        </w:rPr>
        <w:t xml:space="preserve"> [EVPP 490]</w:t>
      </w:r>
      <w:r w:rsidRPr="00065480">
        <w:rPr>
          <w:bCs/>
          <w:sz w:val="22"/>
          <w:szCs w:val="22"/>
        </w:rPr>
        <w:t>, Department of Environmental Science and Policy, George Mason University</w:t>
      </w:r>
    </w:p>
    <w:p w14:paraId="766235C0" w14:textId="2B0415AE" w:rsidR="00B856AB" w:rsidRPr="00065480" w:rsidRDefault="00B856AB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19</w:t>
      </w:r>
      <w:r w:rsidR="002C098E" w:rsidRPr="00065480">
        <w:rPr>
          <w:bCs/>
          <w:sz w:val="22"/>
          <w:szCs w:val="22"/>
        </w:rPr>
        <w:t xml:space="preserve"> - 2021</w:t>
      </w:r>
      <w:r w:rsidRPr="00065480">
        <w:rPr>
          <w:bCs/>
          <w:sz w:val="22"/>
          <w:szCs w:val="22"/>
        </w:rPr>
        <w:tab/>
      </w:r>
      <w:r w:rsidR="009144FD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>Principles of Conservation Biology</w:t>
      </w:r>
      <w:r w:rsidR="002C098E" w:rsidRPr="00065480">
        <w:rPr>
          <w:bCs/>
          <w:sz w:val="22"/>
          <w:szCs w:val="22"/>
        </w:rPr>
        <w:t xml:space="preserve"> [EVPP 318/518]</w:t>
      </w:r>
      <w:r w:rsidRPr="00065480">
        <w:rPr>
          <w:bCs/>
          <w:sz w:val="22"/>
          <w:szCs w:val="22"/>
        </w:rPr>
        <w:t>, Department of Biology, George Mason University</w:t>
      </w:r>
    </w:p>
    <w:p w14:paraId="0D201706" w14:textId="01D45E31" w:rsidR="002C098E" w:rsidRPr="00065480" w:rsidRDefault="002C098E" w:rsidP="002C09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19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  <w:t>Conservation in Urban Ecosystems [EVVP 991], Department of Environmental Science and Policy, George Mason University</w:t>
      </w:r>
    </w:p>
    <w:p w14:paraId="4F9F7CF9" w14:textId="27EF2FD1" w:rsidR="00942AD0" w:rsidRPr="00065480" w:rsidRDefault="00CE1458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17</w:t>
      </w:r>
      <w:r w:rsidRPr="00065480">
        <w:rPr>
          <w:bCs/>
          <w:sz w:val="22"/>
          <w:szCs w:val="22"/>
        </w:rPr>
        <w:tab/>
      </w:r>
      <w:r w:rsidR="003F5475" w:rsidRPr="00065480">
        <w:rPr>
          <w:bCs/>
          <w:sz w:val="22"/>
          <w:szCs w:val="22"/>
        </w:rPr>
        <w:tab/>
      </w:r>
      <w:r w:rsidR="003F5475" w:rsidRPr="00065480">
        <w:rPr>
          <w:bCs/>
          <w:sz w:val="22"/>
          <w:szCs w:val="22"/>
        </w:rPr>
        <w:tab/>
      </w:r>
      <w:r w:rsidR="00AC06DC" w:rsidRPr="00065480">
        <w:rPr>
          <w:bCs/>
          <w:sz w:val="22"/>
          <w:szCs w:val="22"/>
        </w:rPr>
        <w:t>G</w:t>
      </w:r>
      <w:r w:rsidR="003F5475" w:rsidRPr="00065480">
        <w:rPr>
          <w:bCs/>
          <w:sz w:val="22"/>
          <w:szCs w:val="22"/>
        </w:rPr>
        <w:t>eneral Ecology</w:t>
      </w:r>
      <w:r w:rsidR="002C098E" w:rsidRPr="00065480">
        <w:rPr>
          <w:bCs/>
          <w:sz w:val="22"/>
          <w:szCs w:val="22"/>
        </w:rPr>
        <w:t xml:space="preserve"> [BIOL 305]</w:t>
      </w:r>
      <w:r w:rsidR="003F5475" w:rsidRPr="00065480">
        <w:rPr>
          <w:bCs/>
          <w:sz w:val="22"/>
          <w:szCs w:val="22"/>
        </w:rPr>
        <w:t>, Department of Biology, Northeastern Illinois University. Writing Intensive Program sanctioned course. Instructor with full responsibility</w:t>
      </w:r>
      <w:r w:rsidRPr="00065480">
        <w:rPr>
          <w:bCs/>
          <w:sz w:val="22"/>
          <w:szCs w:val="22"/>
        </w:rPr>
        <w:tab/>
      </w:r>
    </w:p>
    <w:p w14:paraId="11C71AC4" w14:textId="1D3D507F" w:rsidR="002F2634" w:rsidRPr="00065480" w:rsidRDefault="00942AD0" w:rsidP="0024777F">
      <w:pPr>
        <w:widowControl w:val="0"/>
        <w:tabs>
          <w:tab w:val="left" w:pos="56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16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  <w:t>Principles of Wildlife Management</w:t>
      </w:r>
      <w:r w:rsidR="00AC06DC" w:rsidRPr="00065480">
        <w:rPr>
          <w:bCs/>
          <w:sz w:val="22"/>
          <w:szCs w:val="22"/>
        </w:rPr>
        <w:t xml:space="preserve"> </w:t>
      </w:r>
      <w:r w:rsidR="002C098E" w:rsidRPr="00065480">
        <w:rPr>
          <w:bCs/>
          <w:sz w:val="22"/>
          <w:szCs w:val="22"/>
        </w:rPr>
        <w:t xml:space="preserve">[FWCB </w:t>
      </w:r>
      <w:r w:rsidR="00433838" w:rsidRPr="00065480">
        <w:rPr>
          <w:bCs/>
          <w:sz w:val="22"/>
          <w:szCs w:val="22"/>
        </w:rPr>
        <w:t>280]</w:t>
      </w:r>
      <w:r w:rsidRPr="00065480">
        <w:rPr>
          <w:bCs/>
          <w:sz w:val="22"/>
          <w:szCs w:val="22"/>
        </w:rPr>
        <w:t>, Department of Fish, Wildlife, and Conservation Biology, Colorado State University</w:t>
      </w:r>
      <w:r w:rsidR="00D7177F" w:rsidRPr="00065480">
        <w:rPr>
          <w:bCs/>
          <w:sz w:val="22"/>
          <w:szCs w:val="22"/>
        </w:rPr>
        <w:t>. Co-i</w:t>
      </w:r>
      <w:r w:rsidRPr="00065480">
        <w:rPr>
          <w:bCs/>
          <w:sz w:val="22"/>
          <w:szCs w:val="22"/>
        </w:rPr>
        <w:t>nstructor with full responsibility</w:t>
      </w:r>
    </w:p>
    <w:p w14:paraId="35CCAFE4" w14:textId="77777777" w:rsidR="0081104E" w:rsidRPr="00065480" w:rsidRDefault="0081104E" w:rsidP="0024777F">
      <w:pPr>
        <w:widowControl w:val="0"/>
        <w:tabs>
          <w:tab w:val="left" w:pos="56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/>
          <w:bCs/>
          <w:sz w:val="22"/>
          <w:szCs w:val="22"/>
        </w:rPr>
      </w:pPr>
    </w:p>
    <w:p w14:paraId="1E5A95B1" w14:textId="77777777" w:rsidR="00942AD0" w:rsidRPr="00065480" w:rsidRDefault="00942AD0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jc w:val="center"/>
        <w:rPr>
          <w:b/>
          <w:bCs/>
          <w:sz w:val="22"/>
          <w:szCs w:val="22"/>
        </w:rPr>
      </w:pPr>
      <w:r w:rsidRPr="00065480">
        <w:rPr>
          <w:b/>
          <w:bCs/>
          <w:sz w:val="22"/>
          <w:szCs w:val="22"/>
        </w:rPr>
        <w:t>Teaching Assistantships</w:t>
      </w:r>
    </w:p>
    <w:p w14:paraId="142D5B87" w14:textId="77777777" w:rsidR="00942AD0" w:rsidRPr="00065480" w:rsidRDefault="00942AD0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</w:p>
    <w:p w14:paraId="2B1D14AC" w14:textId="77777777" w:rsidR="00942AD0" w:rsidRPr="00065480" w:rsidRDefault="002F2634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5</w:t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="00D7177F"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 xml:space="preserve">Ecology, Department of Natural Resources, </w:t>
      </w:r>
      <w:r w:rsidR="00942AD0" w:rsidRPr="00065480">
        <w:rPr>
          <w:sz w:val="22"/>
          <w:szCs w:val="22"/>
        </w:rPr>
        <w:t>Colorado State University</w:t>
      </w:r>
      <w:r w:rsidRPr="00065480">
        <w:rPr>
          <w:sz w:val="22"/>
          <w:szCs w:val="22"/>
        </w:rPr>
        <w:t>, Instructor: Dr. Liba Pejchar</w:t>
      </w:r>
    </w:p>
    <w:p w14:paraId="15AEE108" w14:textId="77777777" w:rsidR="00942AD0" w:rsidRPr="00065480" w:rsidRDefault="002F2634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3</w:t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="00D7177F"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>Ornithology, Department of Biology,</w:t>
      </w:r>
      <w:r w:rsidR="00942AD0" w:rsidRPr="00065480">
        <w:rPr>
          <w:sz w:val="22"/>
          <w:szCs w:val="22"/>
        </w:rPr>
        <w:t xml:space="preserve"> Colorado State University</w:t>
      </w:r>
      <w:r w:rsidRPr="00065480">
        <w:rPr>
          <w:sz w:val="22"/>
          <w:szCs w:val="22"/>
        </w:rPr>
        <w:t>, Instructor: Dr. Cameron Ghalambor</w:t>
      </w:r>
    </w:p>
    <w:p w14:paraId="70FB9B83" w14:textId="77777777" w:rsidR="00942AD0" w:rsidRPr="00065480" w:rsidRDefault="00942AD0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08</w:t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="00D7177F"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>Vertebrate Biology</w:t>
      </w:r>
      <w:r w:rsidR="002F2634" w:rsidRPr="00065480">
        <w:rPr>
          <w:sz w:val="22"/>
          <w:szCs w:val="22"/>
        </w:rPr>
        <w:t xml:space="preserve">, Department of Biology, </w:t>
      </w:r>
      <w:r w:rsidRPr="00065480">
        <w:rPr>
          <w:sz w:val="22"/>
          <w:szCs w:val="22"/>
        </w:rPr>
        <w:t>Texas A&amp;M University-Corpus Christi</w:t>
      </w:r>
      <w:r w:rsidR="002F2634" w:rsidRPr="00065480">
        <w:rPr>
          <w:sz w:val="22"/>
          <w:szCs w:val="22"/>
        </w:rPr>
        <w:t>, Instructor: Dr. Graham Hickman</w:t>
      </w:r>
      <w:r w:rsidRPr="00065480">
        <w:rPr>
          <w:sz w:val="22"/>
          <w:szCs w:val="22"/>
        </w:rPr>
        <w:t xml:space="preserve"> </w:t>
      </w:r>
    </w:p>
    <w:p w14:paraId="7F89E5D9" w14:textId="77777777" w:rsidR="00942AD0" w:rsidRPr="00065480" w:rsidRDefault="002F2634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08</w:t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="00D7177F"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>Ornithology, Department of Biology, Texas A&amp;M University-Corpus Christi, Instructor: Dr. Graham Hickman</w:t>
      </w:r>
    </w:p>
    <w:p w14:paraId="6843C05F" w14:textId="77777777" w:rsidR="00942AD0" w:rsidRPr="00065480" w:rsidRDefault="00942AD0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07</w:t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="00D7177F"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>Mamma</w:t>
      </w:r>
      <w:r w:rsidR="002F2634" w:rsidRPr="00065480">
        <w:rPr>
          <w:sz w:val="22"/>
          <w:szCs w:val="22"/>
        </w:rPr>
        <w:t>logy, Department of Biology, Texas A&amp;M University-Corpus Christi, Instructor: Dr. Graham Hickman</w:t>
      </w:r>
    </w:p>
    <w:p w14:paraId="0A37F72C" w14:textId="77777777" w:rsidR="00942AD0" w:rsidRPr="00065480" w:rsidRDefault="002F2634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07</w:t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="00D7177F"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>Vertebrate Biology, Department of Biology, Texas A&amp;M University-Corpus Christi, Instructor: Dr. Graham Hickman</w:t>
      </w:r>
    </w:p>
    <w:p w14:paraId="201213BA" w14:textId="77777777" w:rsidR="00942AD0" w:rsidRPr="00065480" w:rsidRDefault="002F2634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06</w:t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="00D7177F"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>Vertebrate Biology, Department of Biology, Texas A&amp;M University-Corpus Christi, Instructor: Dr. Graham Hickman</w:t>
      </w:r>
    </w:p>
    <w:p w14:paraId="41C54064" w14:textId="77777777" w:rsidR="00A66461" w:rsidRPr="00065480" w:rsidRDefault="00A6646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jc w:val="center"/>
        <w:rPr>
          <w:b/>
          <w:bCs/>
          <w:sz w:val="22"/>
          <w:szCs w:val="22"/>
        </w:rPr>
      </w:pPr>
    </w:p>
    <w:p w14:paraId="3E473705" w14:textId="77777777" w:rsidR="00A66461" w:rsidRPr="00065480" w:rsidRDefault="00A6646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jc w:val="center"/>
        <w:rPr>
          <w:b/>
          <w:bCs/>
          <w:sz w:val="22"/>
          <w:szCs w:val="22"/>
        </w:rPr>
      </w:pPr>
      <w:r w:rsidRPr="00065480">
        <w:rPr>
          <w:b/>
          <w:bCs/>
          <w:sz w:val="22"/>
          <w:szCs w:val="22"/>
        </w:rPr>
        <w:t>Guest Lectures</w:t>
      </w:r>
    </w:p>
    <w:p w14:paraId="4D1698DA" w14:textId="77777777" w:rsidR="00A66461" w:rsidRPr="00065480" w:rsidRDefault="00A6646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</w:p>
    <w:p w14:paraId="45B7C263" w14:textId="227142F0" w:rsidR="00DE17EF" w:rsidRPr="00065480" w:rsidRDefault="00DE17EF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18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  <w:t xml:space="preserve">General Ecology (300-level course), Department of Biology, </w:t>
      </w:r>
      <w:r w:rsidR="007676B3" w:rsidRPr="00065480">
        <w:rPr>
          <w:bCs/>
          <w:sz w:val="22"/>
          <w:szCs w:val="22"/>
        </w:rPr>
        <w:t>Loyola</w:t>
      </w:r>
      <w:r w:rsidRPr="00065480">
        <w:rPr>
          <w:bCs/>
          <w:sz w:val="22"/>
          <w:szCs w:val="22"/>
        </w:rPr>
        <w:t xml:space="preserve"> University, “Urban Ecology”</w:t>
      </w:r>
    </w:p>
    <w:p w14:paraId="76F2BB75" w14:textId="67336284" w:rsidR="00A66461" w:rsidRPr="00065480" w:rsidRDefault="00A6646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16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  <w:t>Biological Diversity</w:t>
      </w:r>
      <w:r w:rsidR="003E153A" w:rsidRPr="00065480">
        <w:rPr>
          <w:bCs/>
          <w:sz w:val="22"/>
          <w:szCs w:val="22"/>
        </w:rPr>
        <w:t xml:space="preserve"> (300-level course)</w:t>
      </w:r>
      <w:r w:rsidRPr="00065480">
        <w:rPr>
          <w:bCs/>
          <w:sz w:val="22"/>
          <w:szCs w:val="22"/>
        </w:rPr>
        <w:t>, Department of Fish, Wildlife, and Conservation Biology, Colorado State University, “Communicating Conservation Science”</w:t>
      </w:r>
    </w:p>
    <w:p w14:paraId="590E76A8" w14:textId="68E8F695" w:rsidR="00A66461" w:rsidRPr="00065480" w:rsidRDefault="00A6646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</w:t>
      </w:r>
      <w:r w:rsidR="003E153A" w:rsidRPr="00065480">
        <w:rPr>
          <w:bCs/>
          <w:sz w:val="22"/>
          <w:szCs w:val="22"/>
        </w:rPr>
        <w:t>014</w:t>
      </w:r>
      <w:r w:rsidR="003E153A" w:rsidRPr="00065480">
        <w:rPr>
          <w:bCs/>
          <w:sz w:val="22"/>
          <w:szCs w:val="22"/>
        </w:rPr>
        <w:tab/>
      </w:r>
      <w:r w:rsidR="003E153A" w:rsidRPr="00065480">
        <w:rPr>
          <w:bCs/>
          <w:sz w:val="22"/>
          <w:szCs w:val="22"/>
        </w:rPr>
        <w:tab/>
      </w:r>
      <w:r w:rsidR="003E153A"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>Conservation Biology</w:t>
      </w:r>
      <w:r w:rsidR="003E153A" w:rsidRPr="00065480">
        <w:rPr>
          <w:bCs/>
          <w:sz w:val="22"/>
          <w:szCs w:val="22"/>
        </w:rPr>
        <w:t xml:space="preserve"> (400-level course)</w:t>
      </w:r>
      <w:r w:rsidRPr="00065480">
        <w:rPr>
          <w:bCs/>
          <w:sz w:val="22"/>
          <w:szCs w:val="22"/>
        </w:rPr>
        <w:t>, Department of Fish, Wildlife, and Conservation Biology, Colorado State University, “Public Participation in Research: aka Citizen Science”</w:t>
      </w:r>
    </w:p>
    <w:p w14:paraId="1AEAEE50" w14:textId="2AC9037D" w:rsidR="00A66461" w:rsidRPr="00065480" w:rsidRDefault="00A6646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12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="003E153A"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>Conservation Biology</w:t>
      </w:r>
      <w:r w:rsidR="003E153A" w:rsidRPr="00065480">
        <w:rPr>
          <w:bCs/>
          <w:sz w:val="22"/>
          <w:szCs w:val="22"/>
        </w:rPr>
        <w:t xml:space="preserve"> (400-level course)</w:t>
      </w:r>
      <w:r w:rsidRPr="00065480">
        <w:rPr>
          <w:bCs/>
          <w:sz w:val="22"/>
          <w:szCs w:val="22"/>
        </w:rPr>
        <w:t>, Department of Fish, Wildlife, and Conservation Biology, Colorado State University, “Public Participation in Research: aka Citizen Science”</w:t>
      </w:r>
    </w:p>
    <w:p w14:paraId="708B77A5" w14:textId="77777777" w:rsidR="00942AD0" w:rsidRPr="00065480" w:rsidRDefault="00942AD0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</w:p>
    <w:p w14:paraId="7D8C76FA" w14:textId="655E2866" w:rsidR="00553697" w:rsidRPr="00065480" w:rsidRDefault="00553697" w:rsidP="0024777F">
      <w:pPr>
        <w:contextualSpacing/>
        <w:jc w:val="center"/>
        <w:rPr>
          <w:b/>
          <w:bCs/>
          <w:sz w:val="22"/>
          <w:szCs w:val="22"/>
        </w:rPr>
      </w:pPr>
      <w:r w:rsidRPr="00065480">
        <w:rPr>
          <w:b/>
          <w:bCs/>
          <w:sz w:val="22"/>
          <w:szCs w:val="22"/>
        </w:rPr>
        <w:t>Informal Teaching</w:t>
      </w:r>
    </w:p>
    <w:p w14:paraId="4C11864E" w14:textId="77777777" w:rsidR="00553697" w:rsidRPr="00065480" w:rsidRDefault="00553697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jc w:val="center"/>
        <w:rPr>
          <w:b/>
          <w:bCs/>
          <w:sz w:val="22"/>
          <w:szCs w:val="22"/>
        </w:rPr>
      </w:pPr>
    </w:p>
    <w:p w14:paraId="575A2CB6" w14:textId="47D24DCA" w:rsidR="00553697" w:rsidRPr="00065480" w:rsidRDefault="00553697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17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  <w:t xml:space="preserve">R programming and occupancy </w:t>
      </w:r>
      <w:r w:rsidR="002436FC" w:rsidRPr="00065480">
        <w:rPr>
          <w:bCs/>
          <w:sz w:val="22"/>
          <w:szCs w:val="22"/>
        </w:rPr>
        <w:t>modeling</w:t>
      </w:r>
      <w:r w:rsidRPr="00065480">
        <w:rPr>
          <w:bCs/>
          <w:sz w:val="22"/>
          <w:szCs w:val="22"/>
        </w:rPr>
        <w:t xml:space="preserve"> workshop for UWIN partners</w:t>
      </w:r>
      <w:r w:rsidR="0003515E" w:rsidRPr="00065480">
        <w:rPr>
          <w:bCs/>
          <w:sz w:val="22"/>
          <w:szCs w:val="22"/>
        </w:rPr>
        <w:t>, Urban Wildlife Institute, Lincoln Park Zoo, Chicago, Illinois</w:t>
      </w:r>
    </w:p>
    <w:p w14:paraId="31784C9F" w14:textId="397100E2" w:rsidR="003971AD" w:rsidRPr="00065480" w:rsidRDefault="00553697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11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  <w:t xml:space="preserve">Early </w:t>
      </w:r>
      <w:r w:rsidR="0003515E" w:rsidRPr="00065480">
        <w:rPr>
          <w:bCs/>
          <w:sz w:val="22"/>
          <w:szCs w:val="22"/>
        </w:rPr>
        <w:t>Naturalists and Texas Ecology, University of Texas at Austin, Texas</w:t>
      </w:r>
    </w:p>
    <w:p w14:paraId="7E7584BF" w14:textId="45A1E2AC" w:rsidR="006E4DA8" w:rsidRPr="00065480" w:rsidRDefault="006E4DA8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</w:p>
    <w:p w14:paraId="72B93F0E" w14:textId="41009135" w:rsidR="00433838" w:rsidRPr="00065480" w:rsidRDefault="00433838" w:rsidP="00433838">
      <w:pPr>
        <w:contextualSpacing/>
        <w:rPr>
          <w:b/>
          <w:bCs/>
          <w:caps/>
          <w:sz w:val="28"/>
          <w:szCs w:val="28"/>
        </w:rPr>
      </w:pPr>
      <w:bookmarkStart w:id="0" w:name="OLE_LINK11"/>
      <w:bookmarkStart w:id="1" w:name="OLE_LINK12"/>
      <w:r w:rsidRPr="00065480">
        <w:rPr>
          <w:b/>
          <w:bCs/>
          <w:caps/>
          <w:sz w:val="28"/>
          <w:szCs w:val="28"/>
        </w:rPr>
        <w:t>STUDENT Advising</w:t>
      </w:r>
    </w:p>
    <w:p w14:paraId="1724FABE" w14:textId="04D34B75" w:rsidR="00433838" w:rsidRPr="00065480" w:rsidRDefault="00433838" w:rsidP="004338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 w:rsidRPr="00065480">
        <w:rPr>
          <w:b/>
          <w:bCs/>
          <w:noProof/>
          <w:color w:val="AEAAAA" w:themeColor="background2" w:themeShade="BF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B06924" wp14:editId="0ABE353E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5943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D3805B" id="Straight Connector 1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9pt" to="468pt,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" strokecolor="#aeaaaa [2414]" strokeweight="1.5pt">
                <v:stroke joinstyle="miter"/>
              </v:line>
            </w:pict>
          </mc:Fallback>
        </mc:AlternateContent>
      </w:r>
    </w:p>
    <w:p w14:paraId="46D1EF7D" w14:textId="77777777" w:rsidR="00433838" w:rsidRPr="00065480" w:rsidRDefault="00433838" w:rsidP="00433838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/>
          <w:sz w:val="22"/>
          <w:szCs w:val="22"/>
          <w:u w:val="single"/>
        </w:rPr>
      </w:pPr>
      <w:r w:rsidRPr="00065480">
        <w:rPr>
          <w:b/>
          <w:sz w:val="22"/>
          <w:szCs w:val="22"/>
          <w:u w:val="single"/>
        </w:rPr>
        <w:t>Chair of Graduate Student Committee</w:t>
      </w:r>
    </w:p>
    <w:p w14:paraId="0EE3F1B3" w14:textId="58BF082A" w:rsidR="00433838" w:rsidRPr="00065480" w:rsidRDefault="00433838" w:rsidP="00433838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Merri Collins</w:t>
      </w:r>
      <w:r w:rsidR="00CE66E6" w:rsidRPr="00065480">
        <w:rPr>
          <w:bCs/>
          <w:sz w:val="22"/>
          <w:szCs w:val="22"/>
        </w:rPr>
        <w:t xml:space="preserve"> (PhD)</w:t>
      </w:r>
      <w:r w:rsidRPr="00065480">
        <w:rPr>
          <w:bCs/>
          <w:sz w:val="22"/>
          <w:szCs w:val="22"/>
        </w:rPr>
        <w:t>,</w:t>
      </w:r>
      <w:r w:rsidR="007941A3">
        <w:rPr>
          <w:bCs/>
          <w:sz w:val="22"/>
          <w:szCs w:val="22"/>
        </w:rPr>
        <w:t xml:space="preserve"> </w:t>
      </w:r>
      <w:r w:rsidRPr="00065480">
        <w:rPr>
          <w:bCs/>
          <w:sz w:val="22"/>
          <w:szCs w:val="22"/>
        </w:rPr>
        <w:t xml:space="preserve">2020-current </w:t>
      </w:r>
      <w:r w:rsidR="00CF6660" w:rsidRPr="00065480">
        <w:rPr>
          <w:bCs/>
          <w:sz w:val="22"/>
          <w:szCs w:val="22"/>
        </w:rPr>
        <w:t>–</w:t>
      </w:r>
      <w:r w:rsidRPr="00065480">
        <w:rPr>
          <w:bCs/>
          <w:sz w:val="22"/>
          <w:szCs w:val="22"/>
        </w:rPr>
        <w:t xml:space="preserve"> </w:t>
      </w:r>
      <w:r w:rsidR="00CF6660" w:rsidRPr="00065480">
        <w:rPr>
          <w:bCs/>
          <w:sz w:val="22"/>
          <w:szCs w:val="22"/>
        </w:rPr>
        <w:t>Population and Community Ecology of Urban Mammals</w:t>
      </w:r>
    </w:p>
    <w:p w14:paraId="40342179" w14:textId="411ECB68" w:rsidR="00CF6660" w:rsidRPr="00065480" w:rsidRDefault="00CF6660" w:rsidP="00CF6660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Krista Shires</w:t>
      </w:r>
      <w:r w:rsidR="00CE66E6" w:rsidRPr="00065480">
        <w:rPr>
          <w:bCs/>
          <w:sz w:val="22"/>
          <w:szCs w:val="22"/>
        </w:rPr>
        <w:t xml:space="preserve"> (PhD)</w:t>
      </w:r>
      <w:r w:rsidRPr="00065480">
        <w:rPr>
          <w:bCs/>
          <w:sz w:val="22"/>
          <w:szCs w:val="22"/>
        </w:rPr>
        <w:t>, 2020-current – Anthropogenic impacts on urban mammals</w:t>
      </w:r>
    </w:p>
    <w:p w14:paraId="184281E1" w14:textId="1E871AAE" w:rsidR="00CF6660" w:rsidRDefault="00CF6660" w:rsidP="00CF6660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 xml:space="preserve">Angela </w:t>
      </w:r>
      <w:proofErr w:type="spellStart"/>
      <w:r w:rsidRPr="00065480">
        <w:rPr>
          <w:bCs/>
          <w:sz w:val="22"/>
          <w:szCs w:val="22"/>
        </w:rPr>
        <w:t>Gaal</w:t>
      </w:r>
      <w:proofErr w:type="spellEnd"/>
      <w:r w:rsidR="00CE66E6" w:rsidRPr="00065480">
        <w:rPr>
          <w:bCs/>
          <w:sz w:val="22"/>
          <w:szCs w:val="22"/>
        </w:rPr>
        <w:t xml:space="preserve"> (MS)</w:t>
      </w:r>
      <w:r w:rsidRPr="00065480">
        <w:rPr>
          <w:bCs/>
          <w:sz w:val="22"/>
          <w:szCs w:val="22"/>
        </w:rPr>
        <w:t>, 2020-current – Distribution of ecosystem services provisioned by public trees</w:t>
      </w:r>
    </w:p>
    <w:p w14:paraId="401750E4" w14:textId="031D5202" w:rsidR="00BE5619" w:rsidRPr="00065480" w:rsidRDefault="00BE5619" w:rsidP="00CF6660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 xml:space="preserve">Dan </w:t>
      </w:r>
      <w:proofErr w:type="spellStart"/>
      <w:r w:rsidRPr="00065480">
        <w:rPr>
          <w:bCs/>
          <w:sz w:val="22"/>
          <w:szCs w:val="22"/>
        </w:rPr>
        <w:t>Herrara</w:t>
      </w:r>
      <w:proofErr w:type="spellEnd"/>
      <w:r w:rsidRPr="00065480">
        <w:rPr>
          <w:bCs/>
          <w:sz w:val="22"/>
          <w:szCs w:val="22"/>
        </w:rPr>
        <w:t xml:space="preserve"> (MS), 2020-current – Effects of non-tangible variables on urban wildlife</w:t>
      </w:r>
    </w:p>
    <w:p w14:paraId="0AAE5F42" w14:textId="16DFDBD0" w:rsidR="00CF6660" w:rsidRDefault="00CF6660" w:rsidP="00CF6660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 xml:space="preserve">Kate </w:t>
      </w:r>
      <w:proofErr w:type="spellStart"/>
      <w:r w:rsidRPr="00065480">
        <w:rPr>
          <w:bCs/>
          <w:sz w:val="22"/>
          <w:szCs w:val="22"/>
        </w:rPr>
        <w:t>Ritzel</w:t>
      </w:r>
      <w:proofErr w:type="spellEnd"/>
      <w:r w:rsidR="00CE66E6" w:rsidRPr="00065480">
        <w:rPr>
          <w:bCs/>
          <w:sz w:val="22"/>
          <w:szCs w:val="22"/>
        </w:rPr>
        <w:t xml:space="preserve"> (MS)</w:t>
      </w:r>
      <w:r w:rsidRPr="00065480">
        <w:rPr>
          <w:bCs/>
          <w:sz w:val="22"/>
          <w:szCs w:val="22"/>
        </w:rPr>
        <w:t xml:space="preserve">, 2019-current </w:t>
      </w:r>
      <w:r w:rsidR="00CE66E6" w:rsidRPr="00065480">
        <w:rPr>
          <w:bCs/>
          <w:sz w:val="22"/>
          <w:szCs w:val="22"/>
        </w:rPr>
        <w:t>–</w:t>
      </w:r>
      <w:r w:rsidRPr="00065480">
        <w:rPr>
          <w:bCs/>
          <w:sz w:val="22"/>
          <w:szCs w:val="22"/>
        </w:rPr>
        <w:t xml:space="preserve"> </w:t>
      </w:r>
      <w:r w:rsidR="00CE66E6" w:rsidRPr="00065480">
        <w:rPr>
          <w:bCs/>
          <w:sz w:val="22"/>
          <w:szCs w:val="22"/>
        </w:rPr>
        <w:t>Differences between urban and rural racoon behavior</w:t>
      </w:r>
    </w:p>
    <w:p w14:paraId="2500802D" w14:textId="77777777" w:rsidR="00BE5619" w:rsidRPr="00065480" w:rsidRDefault="00BE5619" w:rsidP="00CF6660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</w:p>
    <w:p w14:paraId="0D54F498" w14:textId="0C0E7AD8" w:rsidR="009D5A4A" w:rsidRPr="00BE5619" w:rsidRDefault="00CE66E6" w:rsidP="00CF6660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sz w:val="22"/>
          <w:szCs w:val="22"/>
          <w:u w:val="single"/>
        </w:rPr>
      </w:pPr>
      <w:r w:rsidRPr="00065480">
        <w:rPr>
          <w:b/>
          <w:sz w:val="22"/>
          <w:szCs w:val="22"/>
          <w:u w:val="single"/>
        </w:rPr>
        <w:t>Member, Graduate Student Committee</w:t>
      </w:r>
    </w:p>
    <w:p w14:paraId="13F78FF6" w14:textId="36AACFDB" w:rsidR="009D5A4A" w:rsidRPr="00065480" w:rsidRDefault="009D5A4A" w:rsidP="00CF6660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proofErr w:type="spellStart"/>
      <w:r w:rsidRPr="00065480">
        <w:rPr>
          <w:bCs/>
          <w:sz w:val="22"/>
          <w:szCs w:val="22"/>
        </w:rPr>
        <w:t>Meadhbh</w:t>
      </w:r>
      <w:proofErr w:type="spellEnd"/>
      <w:r w:rsidRPr="00065480">
        <w:rPr>
          <w:bCs/>
          <w:sz w:val="22"/>
          <w:szCs w:val="22"/>
        </w:rPr>
        <w:t xml:space="preserve"> Molloy (PhD), 2020-current – Disease ecology of urban Tasmanian devils</w:t>
      </w:r>
    </w:p>
    <w:p w14:paraId="51F4D661" w14:textId="228B7AF3" w:rsidR="009D5A4A" w:rsidRDefault="009D5A4A" w:rsidP="00CF6660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 xml:space="preserve">Katrina </w:t>
      </w:r>
      <w:proofErr w:type="spellStart"/>
      <w:r w:rsidRPr="00065480">
        <w:rPr>
          <w:bCs/>
          <w:sz w:val="22"/>
          <w:szCs w:val="22"/>
        </w:rPr>
        <w:t>Cazel</w:t>
      </w:r>
      <w:proofErr w:type="spellEnd"/>
      <w:r w:rsidRPr="00065480">
        <w:rPr>
          <w:bCs/>
          <w:sz w:val="22"/>
          <w:szCs w:val="22"/>
        </w:rPr>
        <w:t xml:space="preserve"> (MS), 2020-current </w:t>
      </w:r>
      <w:r w:rsidR="0059676B" w:rsidRPr="00065480">
        <w:rPr>
          <w:bCs/>
          <w:sz w:val="22"/>
          <w:szCs w:val="22"/>
        </w:rPr>
        <w:t>–</w:t>
      </w:r>
      <w:r w:rsidRPr="00065480">
        <w:rPr>
          <w:bCs/>
          <w:sz w:val="22"/>
          <w:szCs w:val="22"/>
        </w:rPr>
        <w:t xml:space="preserve"> </w:t>
      </w:r>
      <w:r w:rsidR="0059676B" w:rsidRPr="00065480">
        <w:rPr>
          <w:bCs/>
          <w:sz w:val="22"/>
          <w:szCs w:val="22"/>
        </w:rPr>
        <w:t>Defense mechanisms of urban mammals</w:t>
      </w:r>
    </w:p>
    <w:p w14:paraId="5BF884E2" w14:textId="680EAC50" w:rsidR="00BE5619" w:rsidRPr="00065480" w:rsidRDefault="00BE5619" w:rsidP="00CF6660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Shawn Smith (</w:t>
      </w:r>
      <w:proofErr w:type="spellStart"/>
      <w:r w:rsidRPr="00065480">
        <w:rPr>
          <w:bCs/>
          <w:sz w:val="22"/>
          <w:szCs w:val="22"/>
        </w:rPr>
        <w:t>Phd</w:t>
      </w:r>
      <w:proofErr w:type="spellEnd"/>
      <w:r w:rsidRPr="00065480">
        <w:rPr>
          <w:bCs/>
          <w:sz w:val="22"/>
          <w:szCs w:val="22"/>
        </w:rPr>
        <w:t>), 2019-current – Annual cycle and population dynamics of urban bird</w:t>
      </w:r>
    </w:p>
    <w:p w14:paraId="36DD5D0A" w14:textId="70C3F068" w:rsidR="00433838" w:rsidRDefault="0059676B" w:rsidP="0059676B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 xml:space="preserve">Megan </w:t>
      </w:r>
      <w:proofErr w:type="spellStart"/>
      <w:r w:rsidRPr="00065480">
        <w:rPr>
          <w:bCs/>
          <w:sz w:val="22"/>
          <w:szCs w:val="22"/>
        </w:rPr>
        <w:t>Gisonda</w:t>
      </w:r>
      <w:proofErr w:type="spellEnd"/>
      <w:r w:rsidRPr="00065480">
        <w:rPr>
          <w:bCs/>
          <w:sz w:val="22"/>
          <w:szCs w:val="22"/>
        </w:rPr>
        <w:t xml:space="preserve"> (MS), 2019-current – Indigenous perspective of </w:t>
      </w:r>
      <w:proofErr w:type="spellStart"/>
      <w:r w:rsidRPr="00065480">
        <w:rPr>
          <w:bCs/>
          <w:sz w:val="22"/>
          <w:szCs w:val="22"/>
        </w:rPr>
        <w:t>Tongass</w:t>
      </w:r>
      <w:proofErr w:type="spellEnd"/>
      <w:r w:rsidRPr="00065480">
        <w:rPr>
          <w:bCs/>
          <w:sz w:val="22"/>
          <w:szCs w:val="22"/>
        </w:rPr>
        <w:t xml:space="preserve"> Roadless Area</w:t>
      </w:r>
    </w:p>
    <w:p w14:paraId="27EAB1E8" w14:textId="1D18EE7D" w:rsidR="00BE5619" w:rsidRPr="00065480" w:rsidRDefault="00BE5619" w:rsidP="0059676B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Christine Nguyen (MS), 2019-2019 – Spatial distribution of desert rodents</w:t>
      </w:r>
    </w:p>
    <w:p w14:paraId="0A127A9E" w14:textId="01F6B700" w:rsidR="009D5A4A" w:rsidRPr="00065480" w:rsidRDefault="009D5A4A" w:rsidP="0024777F">
      <w:pPr>
        <w:contextualSpacing/>
        <w:rPr>
          <w:b/>
          <w:bCs/>
          <w:caps/>
          <w:sz w:val="22"/>
          <w:szCs w:val="22"/>
        </w:rPr>
      </w:pPr>
    </w:p>
    <w:p w14:paraId="36D97035" w14:textId="77777777" w:rsidR="009144FD" w:rsidRPr="009144FD" w:rsidRDefault="009144FD" w:rsidP="009144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  <w:u w:val="single"/>
        </w:rPr>
      </w:pPr>
      <w:r w:rsidRPr="009144FD">
        <w:rPr>
          <w:b/>
          <w:bCs/>
          <w:sz w:val="22"/>
          <w:szCs w:val="22"/>
          <w:u w:val="single"/>
        </w:rPr>
        <w:t>Undergraduate Student and Technician Supervision</w:t>
      </w:r>
    </w:p>
    <w:p w14:paraId="5DE0E208" w14:textId="57820FA5" w:rsidR="009144FD" w:rsidRPr="00065480" w:rsidRDefault="009144FD" w:rsidP="009144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Aly Cervantes</w:t>
      </w:r>
      <w:r w:rsidR="00BE5619">
        <w:rPr>
          <w:bCs/>
          <w:sz w:val="22"/>
          <w:szCs w:val="22"/>
        </w:rPr>
        <w:t>,</w:t>
      </w:r>
      <w:r w:rsidR="00BE5619" w:rsidRPr="00BE5619">
        <w:rPr>
          <w:bCs/>
          <w:sz w:val="22"/>
          <w:szCs w:val="22"/>
        </w:rPr>
        <w:t xml:space="preserve"> </w:t>
      </w:r>
      <w:r w:rsidR="00BE5619" w:rsidRPr="00065480">
        <w:rPr>
          <w:bCs/>
          <w:sz w:val="22"/>
          <w:szCs w:val="22"/>
        </w:rPr>
        <w:t>2018-</w:t>
      </w:r>
      <w:r w:rsidR="00BE5619" w:rsidRPr="00065480">
        <w:rPr>
          <w:sz w:val="22"/>
          <w:szCs w:val="22"/>
        </w:rPr>
        <w:t>2019</w:t>
      </w:r>
      <w:r w:rsidRPr="00065480">
        <w:rPr>
          <w:bCs/>
          <w:sz w:val="22"/>
          <w:szCs w:val="22"/>
        </w:rPr>
        <w:t xml:space="preserve">, supervising undergraduate research internship </w:t>
      </w:r>
    </w:p>
    <w:p w14:paraId="174C3210" w14:textId="524C6315" w:rsidR="009144FD" w:rsidRPr="00065480" w:rsidRDefault="009144FD" w:rsidP="009144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Molly Warner</w:t>
      </w:r>
      <w:r w:rsidR="00BE5619">
        <w:rPr>
          <w:bCs/>
          <w:sz w:val="22"/>
          <w:szCs w:val="22"/>
        </w:rPr>
        <w:t xml:space="preserve">, </w:t>
      </w:r>
      <w:r w:rsidR="00BE5619" w:rsidRPr="00065480">
        <w:rPr>
          <w:bCs/>
          <w:sz w:val="22"/>
          <w:szCs w:val="22"/>
        </w:rPr>
        <w:t>2014-</w:t>
      </w:r>
      <w:r w:rsidR="00BE5619" w:rsidRPr="00065480">
        <w:rPr>
          <w:sz w:val="22"/>
          <w:szCs w:val="22"/>
        </w:rPr>
        <w:t>2017</w:t>
      </w:r>
      <w:r w:rsidRPr="00065480">
        <w:rPr>
          <w:bCs/>
          <w:sz w:val="22"/>
          <w:szCs w:val="22"/>
        </w:rPr>
        <w:t>, supervising undergraduate honors thesis</w:t>
      </w:r>
    </w:p>
    <w:p w14:paraId="61294B87" w14:textId="1B3B636A" w:rsidR="009144FD" w:rsidRPr="00065480" w:rsidRDefault="009144FD" w:rsidP="009144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Adam Miller,</w:t>
      </w:r>
      <w:r w:rsidR="00BE5619">
        <w:rPr>
          <w:bCs/>
          <w:sz w:val="22"/>
          <w:szCs w:val="22"/>
        </w:rPr>
        <w:t xml:space="preserve"> </w:t>
      </w:r>
      <w:r w:rsidR="00BE5619" w:rsidRPr="00065480">
        <w:rPr>
          <w:bCs/>
          <w:sz w:val="22"/>
          <w:szCs w:val="22"/>
        </w:rPr>
        <w:t>2014-2016</w:t>
      </w:r>
      <w:r w:rsidR="00BE5619">
        <w:rPr>
          <w:bCs/>
          <w:sz w:val="22"/>
          <w:szCs w:val="22"/>
        </w:rPr>
        <w:t>,</w:t>
      </w:r>
      <w:r w:rsidRPr="00065480">
        <w:rPr>
          <w:bCs/>
          <w:sz w:val="22"/>
          <w:szCs w:val="22"/>
        </w:rPr>
        <w:t xml:space="preserve"> supervising publication of undergraduate honors thesis</w:t>
      </w:r>
    </w:p>
    <w:p w14:paraId="1E5F83F3" w14:textId="41D66FA5" w:rsidR="009144FD" w:rsidRPr="00065480" w:rsidRDefault="00BE5619" w:rsidP="00BE56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="009144FD" w:rsidRPr="00065480">
        <w:rPr>
          <w:bCs/>
          <w:sz w:val="22"/>
          <w:szCs w:val="22"/>
        </w:rPr>
        <w:t xml:space="preserve">aron Campbell, </w:t>
      </w:r>
      <w:r w:rsidRPr="00065480">
        <w:rPr>
          <w:bCs/>
          <w:sz w:val="22"/>
          <w:szCs w:val="22"/>
        </w:rPr>
        <w:t>2012-2014</w:t>
      </w:r>
      <w:r>
        <w:rPr>
          <w:bCs/>
          <w:sz w:val="22"/>
          <w:szCs w:val="22"/>
        </w:rPr>
        <w:t xml:space="preserve">, </w:t>
      </w:r>
      <w:r w:rsidR="009144FD" w:rsidRPr="00065480">
        <w:rPr>
          <w:bCs/>
          <w:sz w:val="22"/>
          <w:szCs w:val="22"/>
        </w:rPr>
        <w:t>field technician</w:t>
      </w:r>
    </w:p>
    <w:p w14:paraId="5155D259" w14:textId="0D9ADFD7" w:rsidR="009144FD" w:rsidRDefault="009144FD" w:rsidP="009144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Kelsey Hatcher,</w:t>
      </w:r>
      <w:r w:rsidR="00BE5619">
        <w:rPr>
          <w:bCs/>
          <w:sz w:val="22"/>
          <w:szCs w:val="22"/>
        </w:rPr>
        <w:t xml:space="preserve"> </w:t>
      </w:r>
      <w:r w:rsidR="00BE5619" w:rsidRPr="00065480">
        <w:rPr>
          <w:bCs/>
          <w:sz w:val="22"/>
          <w:szCs w:val="22"/>
        </w:rPr>
        <w:t>2012-2013</w:t>
      </w:r>
      <w:r w:rsidR="00BE5619">
        <w:rPr>
          <w:bCs/>
          <w:sz w:val="22"/>
          <w:szCs w:val="22"/>
        </w:rPr>
        <w:t>,</w:t>
      </w:r>
      <w:r w:rsidRPr="00065480">
        <w:rPr>
          <w:bCs/>
          <w:sz w:val="22"/>
          <w:szCs w:val="22"/>
        </w:rPr>
        <w:t xml:space="preserve"> lab technician</w:t>
      </w:r>
    </w:p>
    <w:p w14:paraId="0989FE3F" w14:textId="0DEB60C6" w:rsidR="00647D16" w:rsidRDefault="00647D16" w:rsidP="009144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</w:p>
    <w:p w14:paraId="1A5FC6E4" w14:textId="0BA56647" w:rsidR="00647D16" w:rsidRPr="00065480" w:rsidRDefault="00647D16" w:rsidP="00647D16">
      <w:pPr>
        <w:contextualSpacing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Service</w:t>
      </w:r>
      <w:r w:rsidRPr="00065480">
        <w:rPr>
          <w:b/>
          <w:bCs/>
          <w:caps/>
          <w:sz w:val="28"/>
          <w:szCs w:val="28"/>
        </w:rPr>
        <w:t xml:space="preserve"> </w:t>
      </w:r>
      <w:r w:rsidR="00271688">
        <w:rPr>
          <w:b/>
          <w:bCs/>
          <w:caps/>
          <w:sz w:val="28"/>
          <w:szCs w:val="28"/>
        </w:rPr>
        <w:t>Activities</w:t>
      </w:r>
    </w:p>
    <w:p w14:paraId="675DDD76" w14:textId="77777777" w:rsidR="00647D16" w:rsidRPr="00065480" w:rsidRDefault="00647D16" w:rsidP="00647D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 w:rsidRPr="00065480">
        <w:rPr>
          <w:b/>
          <w:bCs/>
          <w:noProof/>
          <w:color w:val="AEAAAA" w:themeColor="background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05E065" wp14:editId="577E4514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59436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5C0D91" id="Straight Connector 2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9pt" to="468pt,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" strokecolor="#aeaaaa [2414]" strokeweight="1.5pt">
                <v:stroke joinstyle="miter"/>
              </v:line>
            </w:pict>
          </mc:Fallback>
        </mc:AlternateContent>
      </w:r>
    </w:p>
    <w:p w14:paraId="145BEC38" w14:textId="2865A1C1" w:rsidR="00630304" w:rsidRDefault="00630304" w:rsidP="006303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2020-current</w:t>
      </w:r>
      <w:r>
        <w:rPr>
          <w:bCs/>
          <w:sz w:val="22"/>
          <w:szCs w:val="22"/>
        </w:rPr>
        <w:tab/>
        <w:t>Faculty-sponsor, Anti-Racism and Ecojustice Alliance, Environmental Science and Policy, George Mason University</w:t>
      </w:r>
    </w:p>
    <w:p w14:paraId="4D3DB6DC" w14:textId="74E51B79" w:rsidR="0083542A" w:rsidRDefault="00630304" w:rsidP="009144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2019-current</w:t>
      </w:r>
      <w:r>
        <w:rPr>
          <w:bCs/>
          <w:sz w:val="22"/>
          <w:szCs w:val="22"/>
        </w:rPr>
        <w:tab/>
      </w:r>
      <w:r w:rsidR="0083542A">
        <w:rPr>
          <w:bCs/>
          <w:sz w:val="22"/>
          <w:szCs w:val="22"/>
        </w:rPr>
        <w:t>Chair, Seminar Committee, Environmental Science and Policy, George Mason University</w:t>
      </w:r>
    </w:p>
    <w:p w14:paraId="19EC5403" w14:textId="3112ECCD" w:rsidR="00647D16" w:rsidRPr="00065480" w:rsidRDefault="00630304" w:rsidP="009144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2019-current</w:t>
      </w:r>
      <w:r>
        <w:rPr>
          <w:bCs/>
          <w:sz w:val="22"/>
          <w:szCs w:val="22"/>
        </w:rPr>
        <w:tab/>
      </w:r>
      <w:r w:rsidR="0083542A">
        <w:rPr>
          <w:bCs/>
          <w:sz w:val="22"/>
          <w:szCs w:val="22"/>
        </w:rPr>
        <w:t xml:space="preserve">Faculty-sponsor, </w:t>
      </w:r>
      <w:r>
        <w:rPr>
          <w:bCs/>
          <w:sz w:val="22"/>
          <w:szCs w:val="22"/>
        </w:rPr>
        <w:t xml:space="preserve">The Wildlife Society Student Chapter, </w:t>
      </w:r>
      <w:r w:rsidR="0083542A">
        <w:rPr>
          <w:bCs/>
          <w:sz w:val="22"/>
          <w:szCs w:val="22"/>
        </w:rPr>
        <w:t xml:space="preserve">George Mason University </w:t>
      </w:r>
    </w:p>
    <w:p w14:paraId="70D725EE" w14:textId="77777777" w:rsidR="009D5A4A" w:rsidRPr="00065480" w:rsidRDefault="009D5A4A" w:rsidP="0024777F">
      <w:pPr>
        <w:contextualSpacing/>
        <w:rPr>
          <w:b/>
          <w:bCs/>
          <w:caps/>
          <w:sz w:val="22"/>
          <w:szCs w:val="22"/>
        </w:rPr>
      </w:pPr>
    </w:p>
    <w:p w14:paraId="6F20410E" w14:textId="00B3FBA8" w:rsidR="002F2634" w:rsidRPr="00065480" w:rsidRDefault="002F2634" w:rsidP="0024777F">
      <w:pPr>
        <w:contextualSpacing/>
        <w:rPr>
          <w:b/>
          <w:bCs/>
          <w:caps/>
          <w:sz w:val="28"/>
          <w:szCs w:val="28"/>
        </w:rPr>
      </w:pPr>
      <w:r w:rsidRPr="00065480">
        <w:rPr>
          <w:b/>
          <w:bCs/>
          <w:caps/>
          <w:sz w:val="28"/>
          <w:szCs w:val="28"/>
        </w:rPr>
        <w:t>Scientific Advising</w:t>
      </w:r>
    </w:p>
    <w:p w14:paraId="436CB95C" w14:textId="6E81B8BF" w:rsidR="002F2634" w:rsidRPr="00065480" w:rsidRDefault="00C864E9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 w:rsidRPr="00065480">
        <w:rPr>
          <w:b/>
          <w:bCs/>
          <w:noProof/>
          <w:color w:val="AEAAAA" w:themeColor="background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99768B" wp14:editId="21A3A86D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5943600" cy="0"/>
                <wp:effectExtent l="0" t="0" r="2540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6672B0" id="Straight Connector 28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9pt" to="468pt,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" strokecolor="#aeaaaa [2414]" strokeweight="1.5pt">
                <v:stroke joinstyle="miter"/>
              </v:line>
            </w:pict>
          </mc:Fallback>
        </mc:AlternateContent>
      </w:r>
    </w:p>
    <w:p w14:paraId="3D0FE141" w14:textId="6857AAF8" w:rsidR="002F2634" w:rsidRPr="00065480" w:rsidRDefault="001D02B6" w:rsidP="0024777F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14</w:t>
      </w:r>
      <w:r w:rsidR="00630304">
        <w:rPr>
          <w:bCs/>
          <w:sz w:val="22"/>
          <w:szCs w:val="22"/>
        </w:rPr>
        <w:t>-current</w:t>
      </w:r>
      <w:r w:rsidR="00D7177F" w:rsidRPr="00065480">
        <w:rPr>
          <w:bCs/>
          <w:sz w:val="22"/>
          <w:szCs w:val="22"/>
        </w:rPr>
        <w:tab/>
      </w:r>
      <w:r w:rsidR="002F2634" w:rsidRPr="00065480">
        <w:rPr>
          <w:bCs/>
          <w:sz w:val="22"/>
          <w:szCs w:val="22"/>
        </w:rPr>
        <w:t>The Tumble Podcast: a science podcast for kids</w:t>
      </w:r>
      <w:r w:rsidR="00812031">
        <w:rPr>
          <w:bCs/>
          <w:sz w:val="22"/>
          <w:szCs w:val="22"/>
        </w:rPr>
        <w:t xml:space="preserve">. </w:t>
      </w:r>
      <w:r w:rsidR="002F2634" w:rsidRPr="00065480">
        <w:rPr>
          <w:bCs/>
          <w:sz w:val="22"/>
          <w:szCs w:val="22"/>
        </w:rPr>
        <w:t>Science Advisory Board.</w:t>
      </w:r>
    </w:p>
    <w:p w14:paraId="53ED735C" w14:textId="5DDBF4C3" w:rsidR="00626CB4" w:rsidRPr="00065480" w:rsidRDefault="002F2634" w:rsidP="0024777F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15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  <w:t xml:space="preserve">Bird Conservancy of the Rockies. Occupancy Analysis of Wintering Grassland Birds in Chihuahua, Mexico. </w:t>
      </w:r>
    </w:p>
    <w:p w14:paraId="1B6BB0F1" w14:textId="359FB056" w:rsidR="006E4DA8" w:rsidRPr="00065480" w:rsidRDefault="006E4DA8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</w:p>
    <w:p w14:paraId="576F653D" w14:textId="77777777" w:rsidR="00626CB4" w:rsidRPr="00065480" w:rsidRDefault="002F2634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caps/>
          <w:sz w:val="28"/>
          <w:szCs w:val="28"/>
        </w:rPr>
      </w:pPr>
      <w:r w:rsidRPr="00065480">
        <w:rPr>
          <w:b/>
          <w:bCs/>
          <w:caps/>
          <w:sz w:val="28"/>
          <w:szCs w:val="28"/>
        </w:rPr>
        <w:t>Science Communication and Outreach</w:t>
      </w:r>
    </w:p>
    <w:p w14:paraId="678BC6AD" w14:textId="3C57E719" w:rsidR="00B7036E" w:rsidRPr="00065480" w:rsidRDefault="00C864E9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/>
          <w:bCs/>
          <w:noProof/>
          <w:color w:val="AEAAAA" w:themeColor="background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4971A4" wp14:editId="6345F25F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943600" cy="0"/>
                <wp:effectExtent l="0" t="0" r="2540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D65AC9" id="Straight Connector 29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4pt" to="468pt,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" strokecolor="#aeaaaa [2414]" strokeweight="1.5pt">
                <v:stroke joinstyle="miter"/>
              </v:line>
            </w:pict>
          </mc:Fallback>
        </mc:AlternateContent>
      </w:r>
    </w:p>
    <w:p w14:paraId="1F9938FD" w14:textId="32A52EF0" w:rsidR="00812031" w:rsidRDefault="0081203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2020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COMPASS Communication Training, George Mason University</w:t>
      </w:r>
      <w:r w:rsidR="004536A0">
        <w:rPr>
          <w:bCs/>
          <w:sz w:val="22"/>
          <w:szCs w:val="22"/>
        </w:rPr>
        <w:t xml:space="preserve">, Fairfax, </w:t>
      </w:r>
      <w:proofErr w:type="spellStart"/>
      <w:r w:rsidR="004536A0">
        <w:rPr>
          <w:bCs/>
          <w:sz w:val="22"/>
          <w:szCs w:val="22"/>
        </w:rPr>
        <w:t>Virgina</w:t>
      </w:r>
      <w:proofErr w:type="spellEnd"/>
      <w:r w:rsidR="004536A0">
        <w:rPr>
          <w:bCs/>
          <w:sz w:val="22"/>
          <w:szCs w:val="22"/>
        </w:rPr>
        <w:t>.</w:t>
      </w:r>
    </w:p>
    <w:p w14:paraId="7851BBCD" w14:textId="61EEC21A" w:rsidR="00B7036E" w:rsidRPr="00065480" w:rsidRDefault="0003515E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15</w:t>
      </w:r>
      <w:r w:rsidR="009B1717" w:rsidRPr="00065480">
        <w:rPr>
          <w:bCs/>
          <w:sz w:val="22"/>
          <w:szCs w:val="22"/>
        </w:rPr>
        <w:t>-2017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="00B7036E" w:rsidRPr="00065480">
        <w:rPr>
          <w:bCs/>
          <w:sz w:val="22"/>
          <w:szCs w:val="22"/>
        </w:rPr>
        <w:t xml:space="preserve">Co-founder and co-host. The School of Global Environmental Sustainability’s </w:t>
      </w:r>
      <w:r w:rsidR="00B7036E" w:rsidRPr="00065480">
        <w:rPr>
          <w:bCs/>
          <w:i/>
          <w:sz w:val="22"/>
          <w:szCs w:val="22"/>
        </w:rPr>
        <w:t>Sustainability Hour</w:t>
      </w:r>
      <w:r w:rsidR="00A66461" w:rsidRPr="00065480">
        <w:rPr>
          <w:bCs/>
          <w:i/>
          <w:sz w:val="22"/>
          <w:szCs w:val="22"/>
        </w:rPr>
        <w:t xml:space="preserve"> </w:t>
      </w:r>
      <w:r w:rsidR="00A66461" w:rsidRPr="00065480">
        <w:rPr>
          <w:bCs/>
          <w:sz w:val="22"/>
          <w:szCs w:val="22"/>
        </w:rPr>
        <w:t>radio program</w:t>
      </w:r>
      <w:r w:rsidR="00B7036E" w:rsidRPr="00065480">
        <w:rPr>
          <w:bCs/>
          <w:sz w:val="22"/>
          <w:szCs w:val="22"/>
        </w:rPr>
        <w:t>. 90.5 KCSU Fort Collins.</w:t>
      </w:r>
    </w:p>
    <w:p w14:paraId="62B0F4BA" w14:textId="4C6AE55B" w:rsidR="000C2E3A" w:rsidRPr="00065480" w:rsidRDefault="00F472F4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14-2015</w:t>
      </w:r>
      <w:r w:rsidRPr="00065480">
        <w:rPr>
          <w:bCs/>
          <w:sz w:val="22"/>
          <w:szCs w:val="22"/>
        </w:rPr>
        <w:tab/>
      </w:r>
      <w:r w:rsidR="009B1717" w:rsidRPr="00065480">
        <w:rPr>
          <w:bCs/>
          <w:sz w:val="22"/>
          <w:szCs w:val="22"/>
        </w:rPr>
        <w:tab/>
      </w:r>
      <w:r w:rsidR="000C2E3A" w:rsidRPr="00065480">
        <w:rPr>
          <w:bCs/>
          <w:sz w:val="22"/>
          <w:szCs w:val="22"/>
        </w:rPr>
        <w:t>Sustainability Leadership Fellow. The School of Global Environmental Sustainability, Colorado State University, Fort Collins, Colorado.</w:t>
      </w:r>
    </w:p>
    <w:bookmarkEnd w:id="0"/>
    <w:bookmarkEnd w:id="1"/>
    <w:p w14:paraId="5499F530" w14:textId="4A3CA151" w:rsidR="00F276A2" w:rsidRPr="00065480" w:rsidRDefault="00F276A2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</w:p>
    <w:p w14:paraId="4BD2A6C0" w14:textId="00D6CB6C" w:rsidR="00E6313B" w:rsidRPr="00065480" w:rsidRDefault="009D566C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caps/>
          <w:sz w:val="28"/>
          <w:szCs w:val="28"/>
        </w:rPr>
      </w:pPr>
      <w:r w:rsidRPr="00065480">
        <w:rPr>
          <w:b/>
          <w:bCs/>
          <w:caps/>
          <w:sz w:val="28"/>
          <w:szCs w:val="28"/>
        </w:rPr>
        <w:t xml:space="preserve">Symposia </w:t>
      </w:r>
      <w:r w:rsidR="00B70AFC" w:rsidRPr="00065480">
        <w:rPr>
          <w:b/>
          <w:bCs/>
          <w:caps/>
          <w:sz w:val="28"/>
          <w:szCs w:val="28"/>
        </w:rPr>
        <w:t xml:space="preserve">AND PANELS </w:t>
      </w:r>
      <w:r w:rsidRPr="00065480">
        <w:rPr>
          <w:b/>
          <w:bCs/>
          <w:caps/>
          <w:sz w:val="28"/>
          <w:szCs w:val="28"/>
        </w:rPr>
        <w:t>Organized</w:t>
      </w:r>
    </w:p>
    <w:p w14:paraId="4B759EE3" w14:textId="2FB2AB4C" w:rsidR="00991676" w:rsidRPr="00065480" w:rsidRDefault="0024777F" w:rsidP="009916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  <w:r w:rsidRPr="00065480">
        <w:rPr>
          <w:b/>
          <w:bCs/>
          <w:noProof/>
          <w:color w:val="AEAAAA" w:themeColor="background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BD0287" wp14:editId="69020576">
                <wp:simplePos x="0" y="0"/>
                <wp:positionH relativeFrom="column">
                  <wp:posOffset>0</wp:posOffset>
                </wp:positionH>
                <wp:positionV relativeFrom="paragraph">
                  <wp:posOffset>28864</wp:posOffset>
                </wp:positionV>
                <wp:extent cx="6096000" cy="0"/>
                <wp:effectExtent l="0" t="0" r="2540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3F0C7" id="Straight Connector 3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480pt,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" strokecolor="#aeaaaa [2414]" strokeweight="1.5pt">
                <v:stroke joinstyle="miter"/>
              </v:line>
            </w:pict>
          </mc:Fallback>
        </mc:AlternateContent>
      </w:r>
    </w:p>
    <w:p w14:paraId="4C7A60B0" w14:textId="26FEB31F" w:rsidR="00B70AFC" w:rsidRPr="00065480" w:rsidRDefault="00991676" w:rsidP="00B70AFC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20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Pr="00065480">
        <w:rPr>
          <w:b/>
          <w:sz w:val="22"/>
          <w:szCs w:val="22"/>
        </w:rPr>
        <w:t>Gallo T.</w:t>
      </w:r>
      <w:r w:rsidRPr="00065480">
        <w:rPr>
          <w:bCs/>
          <w:sz w:val="22"/>
          <w:szCs w:val="22"/>
        </w:rPr>
        <w:t xml:space="preserve"> and S. Corrao. Creating and Designing Wildlife Friendly Cities. The Wildlife Society Annual Conference.</w:t>
      </w:r>
      <w:r w:rsidR="00FE489E">
        <w:rPr>
          <w:bCs/>
          <w:sz w:val="22"/>
          <w:szCs w:val="22"/>
        </w:rPr>
        <w:t xml:space="preserve"> Virtual Conference.</w:t>
      </w:r>
    </w:p>
    <w:p w14:paraId="2F173441" w14:textId="10797D99" w:rsidR="007941A3" w:rsidRPr="007941A3" w:rsidRDefault="00B70AFC" w:rsidP="007941A3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  <w:highlight w:val="yellow"/>
        </w:rPr>
      </w:pPr>
      <w:r w:rsidRPr="00FE489E">
        <w:rPr>
          <w:bCs/>
          <w:sz w:val="22"/>
          <w:szCs w:val="22"/>
        </w:rPr>
        <w:t>2019</w:t>
      </w:r>
      <w:r w:rsidRPr="00FE489E">
        <w:rPr>
          <w:bCs/>
          <w:sz w:val="22"/>
          <w:szCs w:val="22"/>
        </w:rPr>
        <w:tab/>
      </w:r>
      <w:r w:rsidRPr="00FE489E">
        <w:rPr>
          <w:bCs/>
          <w:sz w:val="22"/>
          <w:szCs w:val="22"/>
        </w:rPr>
        <w:tab/>
      </w:r>
      <w:r w:rsidR="007941A3" w:rsidRPr="00FE489E">
        <w:rPr>
          <w:b/>
          <w:sz w:val="22"/>
          <w:szCs w:val="22"/>
        </w:rPr>
        <w:t>Gallo T.</w:t>
      </w:r>
      <w:r w:rsidR="007941A3" w:rsidRPr="00FE489E">
        <w:rPr>
          <w:bCs/>
          <w:sz w:val="22"/>
          <w:szCs w:val="22"/>
        </w:rPr>
        <w:t xml:space="preserve"> and C. Schell. </w:t>
      </w:r>
      <w:r w:rsidR="00FE489E" w:rsidRPr="00FE489E">
        <w:rPr>
          <w:bCs/>
          <w:sz w:val="22"/>
          <w:szCs w:val="22"/>
        </w:rPr>
        <w:t>Plenary Keynote</w:t>
      </w:r>
      <w:r w:rsidR="002244AE">
        <w:rPr>
          <w:bCs/>
          <w:sz w:val="22"/>
          <w:szCs w:val="22"/>
        </w:rPr>
        <w:t xml:space="preserve"> Panel</w:t>
      </w:r>
      <w:r w:rsidR="00FE489E" w:rsidRPr="00FE489E">
        <w:rPr>
          <w:bCs/>
          <w:sz w:val="22"/>
          <w:szCs w:val="22"/>
        </w:rPr>
        <w:t xml:space="preserve">: </w:t>
      </w:r>
      <w:r w:rsidR="007941A3" w:rsidRPr="00FE489E">
        <w:rPr>
          <w:bCs/>
          <w:sz w:val="22"/>
          <w:szCs w:val="22"/>
        </w:rPr>
        <w:t>Collaboration and Conservation: Applications to Urban Wildlife</w:t>
      </w:r>
      <w:r w:rsidR="00FE489E" w:rsidRPr="00FE489E">
        <w:rPr>
          <w:bCs/>
          <w:sz w:val="22"/>
          <w:szCs w:val="22"/>
        </w:rPr>
        <w:t>. International Urban Wildlife Conference, Portland, Oregon, US</w:t>
      </w:r>
      <w:r w:rsidR="002244AE">
        <w:rPr>
          <w:bCs/>
          <w:sz w:val="22"/>
          <w:szCs w:val="22"/>
        </w:rPr>
        <w:t>.</w:t>
      </w:r>
    </w:p>
    <w:p w14:paraId="779F5DB0" w14:textId="0AC2C3B3" w:rsidR="00B70AFC" w:rsidRPr="00FE489E" w:rsidRDefault="00B70AFC" w:rsidP="00FE489E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FE489E">
        <w:rPr>
          <w:bCs/>
          <w:sz w:val="22"/>
          <w:szCs w:val="22"/>
        </w:rPr>
        <w:lastRenderedPageBreak/>
        <w:t>2019</w:t>
      </w:r>
      <w:r w:rsidRPr="00FE489E">
        <w:rPr>
          <w:bCs/>
          <w:sz w:val="22"/>
          <w:szCs w:val="22"/>
        </w:rPr>
        <w:tab/>
      </w:r>
      <w:r w:rsidRPr="00FE489E">
        <w:rPr>
          <w:bCs/>
          <w:sz w:val="22"/>
          <w:szCs w:val="22"/>
        </w:rPr>
        <w:tab/>
      </w:r>
      <w:r w:rsidR="00FE489E" w:rsidRPr="00FE489E">
        <w:rPr>
          <w:b/>
          <w:sz w:val="22"/>
          <w:szCs w:val="22"/>
        </w:rPr>
        <w:t>Gallo T</w:t>
      </w:r>
      <w:r w:rsidR="00FE489E" w:rsidRPr="00FE489E">
        <w:rPr>
          <w:bCs/>
          <w:sz w:val="22"/>
          <w:szCs w:val="22"/>
        </w:rPr>
        <w:t>. and C. Schell. Inclusive Urban Ecosystems: Integrating urban ecology research with community engagement. International Urban Wildlife Conference</w:t>
      </w:r>
      <w:r w:rsidR="002244AE">
        <w:rPr>
          <w:bCs/>
          <w:sz w:val="22"/>
          <w:szCs w:val="22"/>
        </w:rPr>
        <w:t>, Portland, Oregon, US.</w:t>
      </w:r>
      <w:r w:rsidR="00FE489E" w:rsidRPr="00FE489E">
        <w:rPr>
          <w:bCs/>
          <w:sz w:val="22"/>
          <w:szCs w:val="22"/>
        </w:rPr>
        <w:t xml:space="preserve"> </w:t>
      </w:r>
    </w:p>
    <w:p w14:paraId="75CD9250" w14:textId="5EC6D806" w:rsidR="0003515E" w:rsidRPr="00065480" w:rsidRDefault="0003515E" w:rsidP="0024777F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18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Pr="00065480">
        <w:rPr>
          <w:b/>
          <w:bCs/>
          <w:sz w:val="22"/>
          <w:szCs w:val="22"/>
        </w:rPr>
        <w:t>Gallo T.</w:t>
      </w:r>
      <w:r w:rsidRPr="00065480">
        <w:rPr>
          <w:bCs/>
          <w:sz w:val="22"/>
          <w:szCs w:val="22"/>
        </w:rPr>
        <w:t xml:space="preserve"> Nature in the City: connecting the urban to the wild through green infrastructure initiatives. North American Congress for Conservation Biology, Toronto, Ontario, Canada</w:t>
      </w:r>
    </w:p>
    <w:p w14:paraId="10D70A27" w14:textId="35406FD7" w:rsidR="00F52D65" w:rsidRPr="00065480" w:rsidRDefault="00B7036E" w:rsidP="0024777F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17</w:t>
      </w:r>
      <w:r w:rsidRPr="00065480">
        <w:rPr>
          <w:b/>
          <w:bCs/>
          <w:sz w:val="22"/>
          <w:szCs w:val="22"/>
        </w:rPr>
        <w:tab/>
      </w:r>
      <w:r w:rsidRPr="00065480">
        <w:rPr>
          <w:b/>
          <w:bCs/>
          <w:sz w:val="22"/>
          <w:szCs w:val="22"/>
        </w:rPr>
        <w:tab/>
      </w:r>
      <w:r w:rsidR="00F52D65" w:rsidRPr="00065480">
        <w:rPr>
          <w:b/>
          <w:bCs/>
          <w:sz w:val="22"/>
          <w:szCs w:val="22"/>
        </w:rPr>
        <w:t>Gallo T.</w:t>
      </w:r>
      <w:r w:rsidR="00F52D65" w:rsidRPr="00065480">
        <w:rPr>
          <w:bCs/>
          <w:sz w:val="22"/>
          <w:szCs w:val="22"/>
        </w:rPr>
        <w:t xml:space="preserve">, M. Wilkerson, L. Bailey, M. </w:t>
      </w:r>
      <w:proofErr w:type="spellStart"/>
      <w:r w:rsidR="00F52D65" w:rsidRPr="00065480">
        <w:rPr>
          <w:bCs/>
          <w:sz w:val="22"/>
          <w:szCs w:val="22"/>
        </w:rPr>
        <w:t>Draheim</w:t>
      </w:r>
      <w:proofErr w:type="spellEnd"/>
      <w:r w:rsidR="00F52D65" w:rsidRPr="00065480">
        <w:rPr>
          <w:bCs/>
          <w:sz w:val="22"/>
          <w:szCs w:val="22"/>
        </w:rPr>
        <w:t xml:space="preserve">, L. </w:t>
      </w:r>
      <w:proofErr w:type="spellStart"/>
      <w:r w:rsidR="00F52D65" w:rsidRPr="00065480">
        <w:rPr>
          <w:bCs/>
          <w:sz w:val="22"/>
          <w:szCs w:val="22"/>
        </w:rPr>
        <w:t>Kövér</w:t>
      </w:r>
      <w:proofErr w:type="spellEnd"/>
      <w:r w:rsidR="00F52D65" w:rsidRPr="00065480">
        <w:rPr>
          <w:bCs/>
          <w:sz w:val="22"/>
          <w:szCs w:val="22"/>
        </w:rPr>
        <w:t>. Conservation Science in an Urbanizing World: practicing conservation science in urban systems. 28</w:t>
      </w:r>
      <w:r w:rsidR="00F52D65" w:rsidRPr="00065480">
        <w:rPr>
          <w:bCs/>
          <w:sz w:val="22"/>
          <w:szCs w:val="22"/>
          <w:vertAlign w:val="superscript"/>
        </w:rPr>
        <w:t>th</w:t>
      </w:r>
      <w:r w:rsidR="00F52D65" w:rsidRPr="00065480">
        <w:rPr>
          <w:bCs/>
          <w:sz w:val="22"/>
          <w:szCs w:val="22"/>
        </w:rPr>
        <w:t xml:space="preserve"> International Congress for Conservation Biology, Cartagena, Colombia.</w:t>
      </w:r>
    </w:p>
    <w:p w14:paraId="0A9BE5ED" w14:textId="123CA91B" w:rsidR="001B298B" w:rsidRPr="00065480" w:rsidRDefault="00B7036E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17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="001B3C3D" w:rsidRPr="00065480">
        <w:rPr>
          <w:bCs/>
          <w:sz w:val="22"/>
          <w:szCs w:val="22"/>
        </w:rPr>
        <w:t xml:space="preserve">Wilkerson M., </w:t>
      </w:r>
      <w:r w:rsidR="001B3C3D" w:rsidRPr="00065480">
        <w:rPr>
          <w:b/>
          <w:bCs/>
          <w:sz w:val="22"/>
          <w:szCs w:val="22"/>
        </w:rPr>
        <w:t>T. Gallo</w:t>
      </w:r>
      <w:r w:rsidR="00F52D65" w:rsidRPr="00065480">
        <w:rPr>
          <w:bCs/>
          <w:sz w:val="22"/>
          <w:szCs w:val="22"/>
        </w:rPr>
        <w:t>, L. Bailey</w:t>
      </w:r>
      <w:r w:rsidR="009D566C" w:rsidRPr="00065480">
        <w:rPr>
          <w:bCs/>
          <w:sz w:val="22"/>
          <w:szCs w:val="22"/>
        </w:rPr>
        <w:t xml:space="preserve">, M. </w:t>
      </w:r>
      <w:proofErr w:type="spellStart"/>
      <w:r w:rsidR="009D566C" w:rsidRPr="00065480">
        <w:rPr>
          <w:bCs/>
          <w:sz w:val="22"/>
          <w:szCs w:val="22"/>
        </w:rPr>
        <w:t>Draheim</w:t>
      </w:r>
      <w:proofErr w:type="spellEnd"/>
      <w:r w:rsidR="009D566C" w:rsidRPr="00065480">
        <w:rPr>
          <w:bCs/>
          <w:sz w:val="22"/>
          <w:szCs w:val="22"/>
        </w:rPr>
        <w:t xml:space="preserve">, L. </w:t>
      </w:r>
      <w:proofErr w:type="spellStart"/>
      <w:r w:rsidR="009D566C" w:rsidRPr="00065480">
        <w:rPr>
          <w:bCs/>
          <w:sz w:val="22"/>
          <w:szCs w:val="22"/>
        </w:rPr>
        <w:t>Kövér</w:t>
      </w:r>
      <w:proofErr w:type="spellEnd"/>
      <w:r w:rsidR="009D566C" w:rsidRPr="00065480">
        <w:rPr>
          <w:bCs/>
          <w:sz w:val="22"/>
          <w:szCs w:val="22"/>
        </w:rPr>
        <w:t xml:space="preserve">. Conservation Science in an Urbanizing World: </w:t>
      </w:r>
      <w:r w:rsidR="004E5287" w:rsidRPr="00065480">
        <w:rPr>
          <w:bCs/>
          <w:sz w:val="22"/>
          <w:szCs w:val="22"/>
        </w:rPr>
        <w:t>how is science and conservation changing in urban ecosystems? 28</w:t>
      </w:r>
      <w:r w:rsidR="004E5287" w:rsidRPr="00065480">
        <w:rPr>
          <w:bCs/>
          <w:sz w:val="22"/>
          <w:szCs w:val="22"/>
          <w:vertAlign w:val="superscript"/>
        </w:rPr>
        <w:t>th</w:t>
      </w:r>
      <w:r w:rsidR="004E5287" w:rsidRPr="00065480">
        <w:rPr>
          <w:bCs/>
          <w:sz w:val="22"/>
          <w:szCs w:val="22"/>
        </w:rPr>
        <w:t xml:space="preserve"> International Congress for Conservation Biology, Cartagena, Colombia</w:t>
      </w:r>
    </w:p>
    <w:p w14:paraId="3C303AD7" w14:textId="77777777" w:rsidR="00C864E9" w:rsidRPr="00065480" w:rsidRDefault="00C864E9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</w:p>
    <w:p w14:paraId="790630F7" w14:textId="15871A51" w:rsidR="00332132" w:rsidRPr="00065480" w:rsidRDefault="00510036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caps/>
          <w:sz w:val="28"/>
          <w:szCs w:val="28"/>
        </w:rPr>
      </w:pPr>
      <w:r w:rsidRPr="00065480">
        <w:rPr>
          <w:b/>
          <w:bCs/>
          <w:caps/>
          <w:sz w:val="28"/>
          <w:szCs w:val="28"/>
        </w:rPr>
        <w:t xml:space="preserve">Invited </w:t>
      </w:r>
      <w:r w:rsidR="004B2175" w:rsidRPr="00065480">
        <w:rPr>
          <w:b/>
          <w:bCs/>
          <w:caps/>
          <w:sz w:val="28"/>
          <w:szCs w:val="28"/>
        </w:rPr>
        <w:t xml:space="preserve">Seminars, Symposia, and </w:t>
      </w:r>
      <w:r w:rsidRPr="00065480">
        <w:rPr>
          <w:b/>
          <w:bCs/>
          <w:caps/>
          <w:sz w:val="28"/>
          <w:szCs w:val="28"/>
        </w:rPr>
        <w:t>Panels</w:t>
      </w:r>
    </w:p>
    <w:p w14:paraId="7D915CDA" w14:textId="56990E6B" w:rsidR="009D566C" w:rsidRPr="00065480" w:rsidRDefault="005733B9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  <w:r w:rsidRPr="0006548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ACA4D5" wp14:editId="302FE13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943600" cy="0"/>
                <wp:effectExtent l="0" t="0" r="25400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58ABF1" id="Straight Connector 31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75pt" to="468pt,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" strokecolor="#aeaaaa [2414]" strokeweight="1.5pt">
                <v:stroke joinstyle="miter"/>
              </v:line>
            </w:pict>
          </mc:Fallback>
        </mc:AlternateContent>
      </w:r>
    </w:p>
    <w:p w14:paraId="7D08935E" w14:textId="6CC677E4" w:rsidR="00991676" w:rsidRPr="00065480" w:rsidRDefault="00991676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20</w:t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Pr="00065480">
        <w:rPr>
          <w:i/>
          <w:iCs/>
          <w:sz w:val="22"/>
          <w:szCs w:val="22"/>
        </w:rPr>
        <w:t>Symposium:</w:t>
      </w:r>
      <w:r w:rsidRPr="00065480">
        <w:rPr>
          <w:sz w:val="22"/>
          <w:szCs w:val="22"/>
        </w:rPr>
        <w:t xml:space="preserve"> </w:t>
      </w:r>
      <w:r w:rsidR="002E5E14">
        <w:rPr>
          <w:sz w:val="22"/>
          <w:szCs w:val="22"/>
        </w:rPr>
        <w:t xml:space="preserve">Expanding Boundaries Through Allyship in Conservation Biology. North American Congress </w:t>
      </w:r>
      <w:r w:rsidR="002244AE">
        <w:rPr>
          <w:sz w:val="22"/>
          <w:szCs w:val="22"/>
        </w:rPr>
        <w:t>of</w:t>
      </w:r>
      <w:r w:rsidR="002E5E14">
        <w:rPr>
          <w:sz w:val="22"/>
          <w:szCs w:val="22"/>
        </w:rPr>
        <w:t xml:space="preserve"> Conservation Biology. Virtual Conference.</w:t>
      </w:r>
    </w:p>
    <w:p w14:paraId="76A6D844" w14:textId="13F12FE0" w:rsidR="001B298B" w:rsidRPr="00065480" w:rsidRDefault="001B298B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8</w:t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="006E776F" w:rsidRPr="00065480">
        <w:rPr>
          <w:i/>
          <w:sz w:val="22"/>
          <w:szCs w:val="22"/>
        </w:rPr>
        <w:t>Symposium</w:t>
      </w:r>
      <w:r w:rsidR="006E776F" w:rsidRPr="00065480">
        <w:rPr>
          <w:sz w:val="22"/>
          <w:szCs w:val="22"/>
        </w:rPr>
        <w:t xml:space="preserve">: </w:t>
      </w:r>
      <w:r w:rsidRPr="00065480">
        <w:rPr>
          <w:sz w:val="22"/>
          <w:szCs w:val="22"/>
        </w:rPr>
        <w:t>Urban Carnivore Ecology. The Wildlife Society’s Annual Meeting, Cleveland, Ohio.</w:t>
      </w:r>
    </w:p>
    <w:p w14:paraId="48174436" w14:textId="5A2DF14A" w:rsidR="008E30C2" w:rsidRPr="00065480" w:rsidRDefault="003961C2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8</w:t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="006E776F" w:rsidRPr="00065480">
        <w:rPr>
          <w:i/>
          <w:sz w:val="22"/>
          <w:szCs w:val="22"/>
        </w:rPr>
        <w:t>Seminar</w:t>
      </w:r>
      <w:r w:rsidR="006E776F" w:rsidRPr="00065480">
        <w:rPr>
          <w:sz w:val="22"/>
          <w:szCs w:val="22"/>
        </w:rPr>
        <w:t xml:space="preserve">: </w:t>
      </w:r>
      <w:r w:rsidR="008E30C2" w:rsidRPr="00065480">
        <w:rPr>
          <w:sz w:val="22"/>
          <w:szCs w:val="22"/>
        </w:rPr>
        <w:t>Department of Biological Sciences Seminar Series, University of Northern Illinois, DeKalb, Illinois.</w:t>
      </w:r>
    </w:p>
    <w:p w14:paraId="7C9207DA" w14:textId="2F8E7C73" w:rsidR="00510036" w:rsidRPr="00065480" w:rsidRDefault="00510036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7</w:t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="006E776F" w:rsidRPr="00065480">
        <w:rPr>
          <w:i/>
          <w:sz w:val="22"/>
          <w:szCs w:val="22"/>
        </w:rPr>
        <w:t>Seminar</w:t>
      </w:r>
      <w:r w:rsidR="006E776F" w:rsidRPr="00065480">
        <w:rPr>
          <w:sz w:val="22"/>
          <w:szCs w:val="22"/>
        </w:rPr>
        <w:t xml:space="preserve">: </w:t>
      </w:r>
      <w:r w:rsidRPr="00065480">
        <w:rPr>
          <w:sz w:val="22"/>
          <w:szCs w:val="22"/>
        </w:rPr>
        <w:t>Faculty and Student Seminar Series. Ecology and Evolution Program, University of Illinois at Chicago, Chicago, Illinois.</w:t>
      </w:r>
    </w:p>
    <w:p w14:paraId="75CF30A5" w14:textId="76E0CFFC" w:rsidR="00510036" w:rsidRPr="00065480" w:rsidRDefault="00510036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6</w:t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="006E776F" w:rsidRPr="00065480">
        <w:rPr>
          <w:i/>
          <w:sz w:val="22"/>
          <w:szCs w:val="22"/>
        </w:rPr>
        <w:t>Seminar</w:t>
      </w:r>
      <w:r w:rsidR="006E776F" w:rsidRPr="00065480">
        <w:rPr>
          <w:sz w:val="22"/>
          <w:szCs w:val="22"/>
        </w:rPr>
        <w:t xml:space="preserve">: </w:t>
      </w:r>
      <w:r w:rsidRPr="00065480">
        <w:rPr>
          <w:sz w:val="22"/>
          <w:szCs w:val="22"/>
        </w:rPr>
        <w:t>Conservation and Science Research Seminar Series. Department of Conservation and Science, Lincoln Park Zoo, Chicago, Illinois.</w:t>
      </w:r>
    </w:p>
    <w:p w14:paraId="4D3C8026" w14:textId="2997E4C5" w:rsidR="00BB2290" w:rsidRPr="00065480" w:rsidRDefault="00332132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4</w:t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="006E776F" w:rsidRPr="00065480">
        <w:rPr>
          <w:i/>
          <w:sz w:val="22"/>
          <w:szCs w:val="22"/>
        </w:rPr>
        <w:t>Symposium</w:t>
      </w:r>
      <w:r w:rsidR="006E776F" w:rsidRPr="00065480">
        <w:rPr>
          <w:sz w:val="22"/>
          <w:szCs w:val="22"/>
        </w:rPr>
        <w:t xml:space="preserve">: </w:t>
      </w:r>
      <w:r w:rsidR="00BB2290" w:rsidRPr="00065480">
        <w:rPr>
          <w:sz w:val="22"/>
          <w:szCs w:val="22"/>
        </w:rPr>
        <w:t xml:space="preserve">Wildlife and Natural Gas Extraction in the Piceance Basin, Colorado: Impacts and Mitigation. 2014 Colorado Chapter of the Wildlife Society Annual </w:t>
      </w:r>
      <w:r w:rsidR="008462BC" w:rsidRPr="00065480">
        <w:rPr>
          <w:sz w:val="22"/>
          <w:szCs w:val="22"/>
        </w:rPr>
        <w:t>Winter</w:t>
      </w:r>
      <w:r w:rsidR="00305241" w:rsidRPr="00065480">
        <w:rPr>
          <w:sz w:val="22"/>
          <w:szCs w:val="22"/>
        </w:rPr>
        <w:t xml:space="preserve"> Meeting, Fort Collins, Colorado</w:t>
      </w:r>
      <w:r w:rsidR="00B1338E" w:rsidRPr="00065480">
        <w:rPr>
          <w:sz w:val="22"/>
          <w:szCs w:val="22"/>
        </w:rPr>
        <w:t>.</w:t>
      </w:r>
    </w:p>
    <w:p w14:paraId="7F28BA42" w14:textId="43301489" w:rsidR="003971AD" w:rsidRPr="00065480" w:rsidRDefault="00332132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i/>
          <w:sz w:val="22"/>
          <w:szCs w:val="22"/>
        </w:rPr>
      </w:pPr>
      <w:r w:rsidRPr="00065480">
        <w:rPr>
          <w:sz w:val="22"/>
          <w:szCs w:val="22"/>
        </w:rPr>
        <w:t>2011</w:t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="006E776F" w:rsidRPr="00065480">
        <w:rPr>
          <w:i/>
          <w:sz w:val="22"/>
          <w:szCs w:val="22"/>
        </w:rPr>
        <w:t>Panel</w:t>
      </w:r>
      <w:r w:rsidR="006E776F" w:rsidRPr="00065480">
        <w:rPr>
          <w:sz w:val="22"/>
          <w:szCs w:val="22"/>
        </w:rPr>
        <w:t xml:space="preserve">: </w:t>
      </w:r>
      <w:r w:rsidR="003971AD" w:rsidRPr="00065480">
        <w:rPr>
          <w:sz w:val="22"/>
          <w:szCs w:val="22"/>
        </w:rPr>
        <w:t>Invasive Species Management, Control, and Early Detection. 2011 Natural A</w:t>
      </w:r>
      <w:r w:rsidR="008462BC" w:rsidRPr="00065480">
        <w:rPr>
          <w:sz w:val="22"/>
          <w:szCs w:val="22"/>
        </w:rPr>
        <w:t xml:space="preserve">reas </w:t>
      </w:r>
      <w:r w:rsidR="00B1338E" w:rsidRPr="00065480">
        <w:rPr>
          <w:sz w:val="22"/>
          <w:szCs w:val="22"/>
        </w:rPr>
        <w:t>Conference, Tallahasse</w:t>
      </w:r>
      <w:r w:rsidR="00305241" w:rsidRPr="00065480">
        <w:rPr>
          <w:sz w:val="22"/>
          <w:szCs w:val="22"/>
        </w:rPr>
        <w:t>e, Florida</w:t>
      </w:r>
      <w:r w:rsidR="003971AD" w:rsidRPr="00065480">
        <w:rPr>
          <w:sz w:val="22"/>
          <w:szCs w:val="22"/>
        </w:rPr>
        <w:t>.</w:t>
      </w:r>
    </w:p>
    <w:p w14:paraId="0674754B" w14:textId="3B8BA59A" w:rsidR="003971AD" w:rsidRPr="00065480" w:rsidRDefault="00332132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1</w:t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="006E776F" w:rsidRPr="00065480">
        <w:rPr>
          <w:i/>
          <w:sz w:val="22"/>
          <w:szCs w:val="22"/>
        </w:rPr>
        <w:t>Panel</w:t>
      </w:r>
      <w:r w:rsidR="006E776F" w:rsidRPr="00065480">
        <w:rPr>
          <w:sz w:val="22"/>
          <w:szCs w:val="22"/>
        </w:rPr>
        <w:t xml:space="preserve">: </w:t>
      </w:r>
      <w:r w:rsidR="003971AD" w:rsidRPr="00065480">
        <w:rPr>
          <w:sz w:val="22"/>
          <w:szCs w:val="22"/>
        </w:rPr>
        <w:t>Eyes in the Field, Boots on the Ground: Citizen Science. 2011 So</w:t>
      </w:r>
      <w:r w:rsidR="008462BC" w:rsidRPr="00065480">
        <w:rPr>
          <w:sz w:val="22"/>
          <w:szCs w:val="22"/>
        </w:rPr>
        <w:t>uth</w:t>
      </w:r>
      <w:r w:rsidR="00305241" w:rsidRPr="00065480">
        <w:rPr>
          <w:sz w:val="22"/>
          <w:szCs w:val="22"/>
        </w:rPr>
        <w:t xml:space="preserve"> by Southwest Eco, Austin, Texas</w:t>
      </w:r>
      <w:r w:rsidR="003971AD" w:rsidRPr="00065480">
        <w:rPr>
          <w:sz w:val="22"/>
          <w:szCs w:val="22"/>
        </w:rPr>
        <w:t>.</w:t>
      </w:r>
    </w:p>
    <w:p w14:paraId="31BE1CAB" w14:textId="214E0F44" w:rsidR="00154DDB" w:rsidRPr="00065480" w:rsidRDefault="00154DDB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</w:p>
    <w:p w14:paraId="3CC467C2" w14:textId="23E06F7C" w:rsidR="00BB2290" w:rsidRPr="002244AE" w:rsidRDefault="00332132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caps/>
          <w:sz w:val="28"/>
          <w:szCs w:val="28"/>
        </w:rPr>
      </w:pPr>
      <w:r w:rsidRPr="002244AE">
        <w:rPr>
          <w:b/>
          <w:bCs/>
          <w:caps/>
          <w:sz w:val="28"/>
          <w:szCs w:val="28"/>
        </w:rPr>
        <w:t>S</w:t>
      </w:r>
      <w:r w:rsidR="006B2EEC" w:rsidRPr="002244AE">
        <w:rPr>
          <w:b/>
          <w:bCs/>
          <w:caps/>
          <w:sz w:val="28"/>
          <w:szCs w:val="28"/>
        </w:rPr>
        <w:t>elected Conference Presentations</w:t>
      </w:r>
    </w:p>
    <w:p w14:paraId="55CD4914" w14:textId="4AAC7048" w:rsidR="00A44AE8" w:rsidRPr="00065480" w:rsidRDefault="00C864E9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sz w:val="22"/>
          <w:szCs w:val="22"/>
        </w:rPr>
      </w:pPr>
      <w:r w:rsidRPr="00065480">
        <w:rPr>
          <w:b/>
          <w:bCs/>
          <w:noProof/>
          <w:color w:val="AEAAAA" w:themeColor="background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5C460F" wp14:editId="1C1D8495">
                <wp:simplePos x="0" y="0"/>
                <wp:positionH relativeFrom="column">
                  <wp:posOffset>0</wp:posOffset>
                </wp:positionH>
                <wp:positionV relativeFrom="paragraph">
                  <wp:posOffset>20666</wp:posOffset>
                </wp:positionV>
                <wp:extent cx="5943600" cy="0"/>
                <wp:effectExtent l="0" t="0" r="25400" b="254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130E2A" id="Straight Connector 32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68pt,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" strokecolor="#aeaaaa [2414]" strokeweight="1.5pt">
                <v:stroke joinstyle="miter"/>
              </v:line>
            </w:pict>
          </mc:Fallback>
        </mc:AlternateContent>
      </w:r>
    </w:p>
    <w:p w14:paraId="7AEF54D8" w14:textId="15BB5103" w:rsidR="002244AE" w:rsidRDefault="002244AE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>
        <w:rPr>
          <w:sz w:val="22"/>
          <w:szCs w:val="22"/>
        </w:rPr>
        <w:t>20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244AE">
        <w:rPr>
          <w:b/>
          <w:sz w:val="22"/>
          <w:szCs w:val="22"/>
        </w:rPr>
        <w:t>T. Gallo</w:t>
      </w:r>
      <w:r w:rsidRPr="002244AE">
        <w:rPr>
          <w:bCs/>
          <w:sz w:val="22"/>
          <w:szCs w:val="22"/>
        </w:rPr>
        <w:t>, M. Blair, M. Groom. Individual and Institutional Allyship that Creates Supportive Workplaces for All Conservationists</w:t>
      </w:r>
      <w:r>
        <w:rPr>
          <w:bCs/>
          <w:sz w:val="22"/>
          <w:szCs w:val="22"/>
        </w:rPr>
        <w:t>. North American Congress of Conservation Biology. Virtual Conference.</w:t>
      </w:r>
    </w:p>
    <w:p w14:paraId="50169367" w14:textId="07B6628C" w:rsidR="00707D1A" w:rsidRPr="00065480" w:rsidRDefault="00707D1A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7</w:t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Pr="00065480">
        <w:rPr>
          <w:b/>
          <w:sz w:val="22"/>
          <w:szCs w:val="22"/>
        </w:rPr>
        <w:t xml:space="preserve">Gallo, T., </w:t>
      </w:r>
      <w:r w:rsidRPr="00065480">
        <w:rPr>
          <w:sz w:val="22"/>
          <w:szCs w:val="22"/>
        </w:rPr>
        <w:t xml:space="preserve">M. </w:t>
      </w:r>
      <w:proofErr w:type="spellStart"/>
      <w:r w:rsidRPr="00065480">
        <w:rPr>
          <w:sz w:val="22"/>
          <w:szCs w:val="22"/>
        </w:rPr>
        <w:t>Fidino</w:t>
      </w:r>
      <w:proofErr w:type="spellEnd"/>
      <w:r w:rsidRPr="00065480">
        <w:rPr>
          <w:sz w:val="22"/>
          <w:szCs w:val="22"/>
        </w:rPr>
        <w:t>, E.W. Lehrer, S. Magle. Rethinking the landscape of fear in urban ecosystems. The Wildlife Society Annual Meeting, Albuquerque, New Mexico.</w:t>
      </w:r>
    </w:p>
    <w:p w14:paraId="54F33B88" w14:textId="15E64694" w:rsidR="00862820" w:rsidRPr="00065480" w:rsidRDefault="00862820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7</w:t>
      </w:r>
      <w:r w:rsidRPr="00065480">
        <w:rPr>
          <w:b/>
          <w:sz w:val="22"/>
          <w:szCs w:val="22"/>
        </w:rPr>
        <w:tab/>
      </w:r>
      <w:r w:rsidRPr="00065480">
        <w:rPr>
          <w:b/>
          <w:sz w:val="22"/>
          <w:szCs w:val="22"/>
        </w:rPr>
        <w:tab/>
      </w:r>
      <w:r w:rsidRPr="00065480">
        <w:rPr>
          <w:b/>
          <w:sz w:val="22"/>
          <w:szCs w:val="22"/>
        </w:rPr>
        <w:tab/>
        <w:t xml:space="preserve">Gallo, T., </w:t>
      </w:r>
      <w:r w:rsidRPr="00065480">
        <w:rPr>
          <w:sz w:val="22"/>
          <w:szCs w:val="22"/>
        </w:rPr>
        <w:t xml:space="preserve">M. </w:t>
      </w:r>
      <w:proofErr w:type="spellStart"/>
      <w:r w:rsidRPr="00065480">
        <w:rPr>
          <w:sz w:val="22"/>
          <w:szCs w:val="22"/>
        </w:rPr>
        <w:t>Fidino</w:t>
      </w:r>
      <w:proofErr w:type="spellEnd"/>
      <w:r w:rsidRPr="00065480">
        <w:rPr>
          <w:sz w:val="22"/>
          <w:szCs w:val="22"/>
        </w:rPr>
        <w:t>, E.W. Lehrer, S. Magle. Metacommunity dynamics of mammals in urban green spaces. International Congress of Conservation Biology, Cartagena, Colombia.</w:t>
      </w:r>
    </w:p>
    <w:p w14:paraId="2FB1513F" w14:textId="3E2E6918" w:rsidR="00B7036E" w:rsidRPr="00065480" w:rsidRDefault="0030524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/>
          <w:sz w:val="22"/>
          <w:szCs w:val="22"/>
        </w:rPr>
      </w:pPr>
      <w:r w:rsidRPr="00065480">
        <w:rPr>
          <w:sz w:val="22"/>
          <w:szCs w:val="22"/>
        </w:rPr>
        <w:t>2017</w:t>
      </w:r>
      <w:r w:rsidRPr="00065480">
        <w:rPr>
          <w:b/>
          <w:sz w:val="22"/>
          <w:szCs w:val="22"/>
        </w:rPr>
        <w:tab/>
      </w:r>
      <w:r w:rsidRPr="00065480">
        <w:rPr>
          <w:b/>
          <w:sz w:val="22"/>
          <w:szCs w:val="22"/>
        </w:rPr>
        <w:tab/>
      </w:r>
      <w:r w:rsidR="002813FC" w:rsidRPr="00065480">
        <w:rPr>
          <w:b/>
          <w:sz w:val="22"/>
          <w:szCs w:val="22"/>
        </w:rPr>
        <w:tab/>
      </w:r>
      <w:r w:rsidR="00B7036E" w:rsidRPr="00065480">
        <w:rPr>
          <w:b/>
          <w:sz w:val="22"/>
          <w:szCs w:val="22"/>
        </w:rPr>
        <w:t xml:space="preserve">Gallo, T., </w:t>
      </w:r>
      <w:r w:rsidR="00B7036E" w:rsidRPr="00065480">
        <w:rPr>
          <w:sz w:val="22"/>
          <w:szCs w:val="22"/>
        </w:rPr>
        <w:t xml:space="preserve">M. </w:t>
      </w:r>
      <w:proofErr w:type="spellStart"/>
      <w:r w:rsidR="00B7036E" w:rsidRPr="00065480">
        <w:rPr>
          <w:sz w:val="22"/>
          <w:szCs w:val="22"/>
        </w:rPr>
        <w:t>Fidino</w:t>
      </w:r>
      <w:proofErr w:type="spellEnd"/>
      <w:r w:rsidR="00B7036E" w:rsidRPr="00065480">
        <w:rPr>
          <w:sz w:val="22"/>
          <w:szCs w:val="22"/>
        </w:rPr>
        <w:t>, E.W. Lehrer, S. Magle.</w:t>
      </w:r>
      <w:r w:rsidRPr="00065480">
        <w:rPr>
          <w:sz w:val="22"/>
          <w:szCs w:val="22"/>
        </w:rPr>
        <w:t xml:space="preserve"> If you build it will they come? </w:t>
      </w:r>
      <w:r w:rsidR="00B7036E" w:rsidRPr="00065480">
        <w:rPr>
          <w:sz w:val="22"/>
          <w:szCs w:val="22"/>
        </w:rPr>
        <w:t>Metacommunity and metapopulation dynamics of mammals in urban green spaces. International Urban Wildlife Conference, San Diego, California.</w:t>
      </w:r>
    </w:p>
    <w:p w14:paraId="0A5A56B9" w14:textId="15828295" w:rsidR="00B7036E" w:rsidRPr="00065480" w:rsidRDefault="0030524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/>
          <w:sz w:val="22"/>
          <w:szCs w:val="22"/>
        </w:rPr>
      </w:pPr>
      <w:r w:rsidRPr="00065480">
        <w:rPr>
          <w:sz w:val="22"/>
          <w:szCs w:val="22"/>
        </w:rPr>
        <w:t>2016</w:t>
      </w:r>
      <w:r w:rsidRPr="00065480">
        <w:rPr>
          <w:b/>
          <w:sz w:val="22"/>
          <w:szCs w:val="22"/>
        </w:rPr>
        <w:tab/>
      </w:r>
      <w:r w:rsidRPr="00065480">
        <w:rPr>
          <w:b/>
          <w:sz w:val="22"/>
          <w:szCs w:val="22"/>
        </w:rPr>
        <w:tab/>
      </w:r>
      <w:r w:rsidR="002813FC" w:rsidRPr="00065480">
        <w:rPr>
          <w:b/>
          <w:sz w:val="22"/>
          <w:szCs w:val="22"/>
        </w:rPr>
        <w:tab/>
      </w:r>
      <w:r w:rsidR="00B7036E" w:rsidRPr="00065480">
        <w:rPr>
          <w:b/>
          <w:sz w:val="22"/>
          <w:szCs w:val="22"/>
        </w:rPr>
        <w:t xml:space="preserve">Gallo, T. </w:t>
      </w:r>
      <w:r w:rsidR="00B7036E" w:rsidRPr="00065480">
        <w:rPr>
          <w:sz w:val="22"/>
          <w:szCs w:val="22"/>
        </w:rPr>
        <w:t>and L. Pejchar</w:t>
      </w:r>
      <w:r w:rsidRPr="00065480">
        <w:rPr>
          <w:sz w:val="22"/>
          <w:szCs w:val="22"/>
        </w:rPr>
        <w:t>.</w:t>
      </w:r>
      <w:r w:rsidR="00B7036E" w:rsidRPr="00065480">
        <w:rPr>
          <w:sz w:val="22"/>
          <w:szCs w:val="22"/>
        </w:rPr>
        <w:t xml:space="preserve"> Management for game species has unintended consequences for non-target species. North American Congress for Conservation Biology, Madison, Wisconsin.</w:t>
      </w:r>
    </w:p>
    <w:p w14:paraId="7380C1CE" w14:textId="4AD83ED5" w:rsidR="00A44AE8" w:rsidRPr="00065480" w:rsidRDefault="0030524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5</w:t>
      </w:r>
      <w:r w:rsidRPr="00065480">
        <w:rPr>
          <w:b/>
          <w:sz w:val="22"/>
          <w:szCs w:val="22"/>
        </w:rPr>
        <w:tab/>
      </w:r>
      <w:r w:rsidRPr="00065480">
        <w:rPr>
          <w:b/>
          <w:sz w:val="22"/>
          <w:szCs w:val="22"/>
        </w:rPr>
        <w:tab/>
      </w:r>
      <w:r w:rsidR="002813FC" w:rsidRPr="00065480">
        <w:rPr>
          <w:b/>
          <w:sz w:val="22"/>
          <w:szCs w:val="22"/>
        </w:rPr>
        <w:tab/>
      </w:r>
      <w:r w:rsidR="00A44AE8" w:rsidRPr="00065480">
        <w:rPr>
          <w:b/>
          <w:sz w:val="22"/>
          <w:szCs w:val="22"/>
        </w:rPr>
        <w:t>Gallo, T</w:t>
      </w:r>
      <w:r w:rsidRPr="00065480">
        <w:rPr>
          <w:b/>
          <w:sz w:val="22"/>
          <w:szCs w:val="22"/>
        </w:rPr>
        <w:t>.</w:t>
      </w:r>
      <w:r w:rsidR="00A44AE8" w:rsidRPr="00065480">
        <w:rPr>
          <w:b/>
          <w:sz w:val="22"/>
          <w:szCs w:val="22"/>
        </w:rPr>
        <w:t>,</w:t>
      </w:r>
      <w:r w:rsidRPr="00065480">
        <w:rPr>
          <w:sz w:val="22"/>
          <w:szCs w:val="22"/>
        </w:rPr>
        <w:t xml:space="preserve"> L.T. Stinson, L. Pejchar.</w:t>
      </w:r>
      <w:r w:rsidR="00A44AE8" w:rsidRPr="00065480">
        <w:rPr>
          <w:sz w:val="22"/>
          <w:szCs w:val="22"/>
        </w:rPr>
        <w:t xml:space="preserve"> Long-term effects of tree removal on animal </w:t>
      </w:r>
      <w:r w:rsidR="00A44AE8" w:rsidRPr="00065480">
        <w:rPr>
          <w:sz w:val="22"/>
          <w:szCs w:val="22"/>
        </w:rPr>
        <w:lastRenderedPageBreak/>
        <w:t>communities in the Pi</w:t>
      </w:r>
      <w:r w:rsidR="00B7036E" w:rsidRPr="00065480">
        <w:rPr>
          <w:sz w:val="22"/>
          <w:szCs w:val="22"/>
        </w:rPr>
        <w:t>ceance Basin, Colorado</w:t>
      </w:r>
      <w:r w:rsidR="00A44AE8" w:rsidRPr="00065480">
        <w:rPr>
          <w:sz w:val="22"/>
          <w:szCs w:val="22"/>
        </w:rPr>
        <w:t>. Ecological S</w:t>
      </w:r>
      <w:r w:rsidR="00B7036E" w:rsidRPr="00065480">
        <w:rPr>
          <w:sz w:val="22"/>
          <w:szCs w:val="22"/>
        </w:rPr>
        <w:t>ociety of America, Baltimore, Maryland</w:t>
      </w:r>
      <w:r w:rsidR="00A44AE8" w:rsidRPr="00065480">
        <w:rPr>
          <w:sz w:val="22"/>
          <w:szCs w:val="22"/>
        </w:rPr>
        <w:t>.</w:t>
      </w:r>
    </w:p>
    <w:p w14:paraId="3B1178EE" w14:textId="64EF4DC3" w:rsidR="00A44AE8" w:rsidRPr="00065480" w:rsidRDefault="0030524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5</w:t>
      </w:r>
      <w:r w:rsidRPr="00065480">
        <w:rPr>
          <w:b/>
          <w:sz w:val="22"/>
          <w:szCs w:val="22"/>
        </w:rPr>
        <w:tab/>
      </w:r>
      <w:r w:rsidRPr="00065480">
        <w:rPr>
          <w:b/>
          <w:sz w:val="22"/>
          <w:szCs w:val="22"/>
        </w:rPr>
        <w:tab/>
      </w:r>
      <w:r w:rsidR="002813FC" w:rsidRPr="00065480">
        <w:rPr>
          <w:b/>
          <w:sz w:val="22"/>
          <w:szCs w:val="22"/>
        </w:rPr>
        <w:tab/>
      </w:r>
      <w:r w:rsidR="00332132" w:rsidRPr="00065480">
        <w:rPr>
          <w:b/>
          <w:sz w:val="22"/>
          <w:szCs w:val="22"/>
        </w:rPr>
        <w:t>Gallo, T,</w:t>
      </w:r>
      <w:r w:rsidR="00332132" w:rsidRPr="00065480">
        <w:rPr>
          <w:sz w:val="22"/>
          <w:szCs w:val="22"/>
        </w:rPr>
        <w:t xml:space="preserve"> </w:t>
      </w:r>
      <w:r w:rsidRPr="00065480">
        <w:rPr>
          <w:sz w:val="22"/>
          <w:szCs w:val="22"/>
        </w:rPr>
        <w:t>L.T. Stinson, L. Pejchar</w:t>
      </w:r>
      <w:r w:rsidR="00A44AE8" w:rsidRPr="00065480">
        <w:rPr>
          <w:sz w:val="22"/>
          <w:szCs w:val="22"/>
        </w:rPr>
        <w:t>. Long-term effects of tree removal on animal commu</w:t>
      </w:r>
      <w:r w:rsidR="00B7036E" w:rsidRPr="00065480">
        <w:rPr>
          <w:sz w:val="22"/>
          <w:szCs w:val="22"/>
        </w:rPr>
        <w:t>nities in the Piceance Basin, Colorado</w:t>
      </w:r>
      <w:r w:rsidR="00A44AE8" w:rsidRPr="00065480">
        <w:rPr>
          <w:sz w:val="22"/>
          <w:szCs w:val="22"/>
        </w:rPr>
        <w:t>. International Congress for Conservation Biology, Montpellier, France.</w:t>
      </w:r>
    </w:p>
    <w:p w14:paraId="7B46C2AC" w14:textId="4B87309E" w:rsidR="006F7C25" w:rsidRPr="00065480" w:rsidRDefault="0030524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5</w:t>
      </w:r>
      <w:r w:rsidRPr="00065480">
        <w:rPr>
          <w:b/>
          <w:sz w:val="22"/>
          <w:szCs w:val="22"/>
        </w:rPr>
        <w:tab/>
      </w:r>
      <w:r w:rsidRPr="00065480">
        <w:rPr>
          <w:b/>
          <w:sz w:val="22"/>
          <w:szCs w:val="22"/>
        </w:rPr>
        <w:tab/>
      </w:r>
      <w:r w:rsidR="002813FC" w:rsidRPr="00065480">
        <w:rPr>
          <w:b/>
          <w:sz w:val="22"/>
          <w:szCs w:val="22"/>
        </w:rPr>
        <w:tab/>
      </w:r>
      <w:r w:rsidR="006F7C25" w:rsidRPr="00065480">
        <w:rPr>
          <w:b/>
          <w:sz w:val="22"/>
          <w:szCs w:val="22"/>
        </w:rPr>
        <w:t>Gallo, T.</w:t>
      </w:r>
      <w:r w:rsidR="006F7C25" w:rsidRPr="00065480">
        <w:rPr>
          <w:sz w:val="22"/>
          <w:szCs w:val="22"/>
        </w:rPr>
        <w:t xml:space="preserve"> Long-term impacts of chaining on bird communities in the Piceance Basin. Front Range Student Eco</w:t>
      </w:r>
      <w:r w:rsidR="00B7036E" w:rsidRPr="00065480">
        <w:rPr>
          <w:sz w:val="22"/>
          <w:szCs w:val="22"/>
        </w:rPr>
        <w:t>logy Symposium, Fort Collins, Colorado</w:t>
      </w:r>
      <w:r w:rsidR="006F7C25" w:rsidRPr="00065480">
        <w:rPr>
          <w:sz w:val="22"/>
          <w:szCs w:val="22"/>
        </w:rPr>
        <w:t>.</w:t>
      </w:r>
    </w:p>
    <w:p w14:paraId="7C3076B9" w14:textId="1C610421" w:rsidR="006F7C25" w:rsidRPr="00065480" w:rsidRDefault="0030524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5</w:t>
      </w:r>
      <w:r w:rsidRPr="00065480">
        <w:rPr>
          <w:b/>
          <w:sz w:val="22"/>
          <w:szCs w:val="22"/>
        </w:rPr>
        <w:tab/>
      </w:r>
      <w:r w:rsidRPr="00065480">
        <w:rPr>
          <w:b/>
          <w:sz w:val="22"/>
          <w:szCs w:val="22"/>
        </w:rPr>
        <w:tab/>
      </w:r>
      <w:r w:rsidR="002813FC" w:rsidRPr="00065480">
        <w:rPr>
          <w:b/>
          <w:sz w:val="22"/>
          <w:szCs w:val="22"/>
        </w:rPr>
        <w:tab/>
      </w:r>
      <w:r w:rsidR="006F7C25" w:rsidRPr="00065480">
        <w:rPr>
          <w:b/>
          <w:sz w:val="22"/>
          <w:szCs w:val="22"/>
        </w:rPr>
        <w:t>Gallo, T.</w:t>
      </w:r>
      <w:r w:rsidR="006F7C25" w:rsidRPr="00065480">
        <w:rPr>
          <w:sz w:val="22"/>
          <w:szCs w:val="22"/>
        </w:rPr>
        <w:t xml:space="preserve"> Long-term impacts of chaining on bird communities in the Piceance Basin. Colorado Chapter of the Wildlife Society Annual Wi</w:t>
      </w:r>
      <w:r w:rsidR="00B7036E" w:rsidRPr="00065480">
        <w:rPr>
          <w:sz w:val="22"/>
          <w:szCs w:val="22"/>
        </w:rPr>
        <w:t>nter Meeting, Grand Junction, Colorado</w:t>
      </w:r>
      <w:r w:rsidR="006F7C25" w:rsidRPr="00065480">
        <w:rPr>
          <w:sz w:val="22"/>
          <w:szCs w:val="22"/>
        </w:rPr>
        <w:t>.</w:t>
      </w:r>
    </w:p>
    <w:p w14:paraId="567D14FE" w14:textId="50E81A96" w:rsidR="00903C7D" w:rsidRPr="00065480" w:rsidRDefault="0030524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4</w:t>
      </w:r>
      <w:r w:rsidRPr="00065480">
        <w:rPr>
          <w:b/>
          <w:sz w:val="22"/>
          <w:szCs w:val="22"/>
        </w:rPr>
        <w:tab/>
      </w:r>
      <w:r w:rsidRPr="00065480">
        <w:rPr>
          <w:b/>
          <w:sz w:val="22"/>
          <w:szCs w:val="22"/>
        </w:rPr>
        <w:tab/>
      </w:r>
      <w:r w:rsidR="002813FC" w:rsidRPr="00065480">
        <w:rPr>
          <w:b/>
          <w:sz w:val="22"/>
          <w:szCs w:val="22"/>
        </w:rPr>
        <w:tab/>
      </w:r>
      <w:r w:rsidR="00903C7D" w:rsidRPr="00065480">
        <w:rPr>
          <w:b/>
          <w:sz w:val="22"/>
          <w:szCs w:val="22"/>
        </w:rPr>
        <w:t>Gallo,</w:t>
      </w:r>
      <w:r w:rsidR="00796638" w:rsidRPr="00065480">
        <w:rPr>
          <w:b/>
          <w:sz w:val="22"/>
          <w:szCs w:val="22"/>
        </w:rPr>
        <w:t xml:space="preserve"> T.</w:t>
      </w:r>
      <w:r w:rsidR="00796638" w:rsidRPr="00065480">
        <w:rPr>
          <w:sz w:val="22"/>
          <w:szCs w:val="22"/>
        </w:rPr>
        <w:t>,</w:t>
      </w:r>
      <w:r w:rsidR="00903C7D" w:rsidRPr="00065480">
        <w:rPr>
          <w:sz w:val="22"/>
          <w:szCs w:val="22"/>
        </w:rPr>
        <w:t xml:space="preserve"> Bombaci, S., C. Farr, A.</w:t>
      </w:r>
      <w:r w:rsidRPr="00065480">
        <w:rPr>
          <w:sz w:val="22"/>
          <w:szCs w:val="22"/>
        </w:rPr>
        <w:t xml:space="preserve"> Mangan, L. Stinson, L. Pejchar</w:t>
      </w:r>
      <w:r w:rsidR="001C26A0" w:rsidRPr="00065480">
        <w:rPr>
          <w:sz w:val="22"/>
          <w:szCs w:val="22"/>
        </w:rPr>
        <w:t>.</w:t>
      </w:r>
      <w:r w:rsidR="00903C7D" w:rsidRPr="00065480">
        <w:rPr>
          <w:sz w:val="22"/>
          <w:szCs w:val="22"/>
        </w:rPr>
        <w:t xml:space="preserve"> How well does Twitter communicate conservation </w:t>
      </w:r>
      <w:proofErr w:type="gramStart"/>
      <w:r w:rsidR="00903C7D" w:rsidRPr="00065480">
        <w:rPr>
          <w:sz w:val="22"/>
          <w:szCs w:val="22"/>
        </w:rPr>
        <w:t>science?:</w:t>
      </w:r>
      <w:proofErr w:type="gramEnd"/>
      <w:r w:rsidR="00903C7D" w:rsidRPr="00065480">
        <w:rPr>
          <w:sz w:val="22"/>
          <w:szCs w:val="22"/>
        </w:rPr>
        <w:t xml:space="preserve"> a case study of ICCB 2013. North American Congress of Co</w:t>
      </w:r>
      <w:r w:rsidR="00B7036E" w:rsidRPr="00065480">
        <w:rPr>
          <w:sz w:val="22"/>
          <w:szCs w:val="22"/>
        </w:rPr>
        <w:t>nservation Biology, Missoula, Montana</w:t>
      </w:r>
      <w:r w:rsidR="00903C7D" w:rsidRPr="00065480">
        <w:rPr>
          <w:sz w:val="22"/>
          <w:szCs w:val="22"/>
        </w:rPr>
        <w:t>.</w:t>
      </w:r>
    </w:p>
    <w:p w14:paraId="393BE993" w14:textId="7350D9F6" w:rsidR="00BB2290" w:rsidRPr="00065480" w:rsidRDefault="0030524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4</w:t>
      </w:r>
      <w:r w:rsidRPr="00065480">
        <w:rPr>
          <w:b/>
          <w:sz w:val="22"/>
          <w:szCs w:val="22"/>
        </w:rPr>
        <w:tab/>
      </w:r>
      <w:r w:rsidRPr="00065480">
        <w:rPr>
          <w:b/>
          <w:sz w:val="22"/>
          <w:szCs w:val="22"/>
        </w:rPr>
        <w:tab/>
      </w:r>
      <w:r w:rsidR="002813FC" w:rsidRPr="00065480">
        <w:rPr>
          <w:b/>
          <w:sz w:val="22"/>
          <w:szCs w:val="22"/>
        </w:rPr>
        <w:tab/>
      </w:r>
      <w:r w:rsidR="00BB2290" w:rsidRPr="00065480">
        <w:rPr>
          <w:b/>
          <w:sz w:val="22"/>
          <w:szCs w:val="22"/>
        </w:rPr>
        <w:t>Gallo, T.</w:t>
      </w:r>
      <w:r w:rsidR="00BB2290" w:rsidRPr="00065480">
        <w:rPr>
          <w:sz w:val="22"/>
          <w:szCs w:val="22"/>
        </w:rPr>
        <w:t xml:space="preserve"> Does mechanical disturbance mimic natural disturbance? Avian response to hydroax and fire. Front Range Student Eco</w:t>
      </w:r>
      <w:r w:rsidR="00B7036E" w:rsidRPr="00065480">
        <w:rPr>
          <w:sz w:val="22"/>
          <w:szCs w:val="22"/>
        </w:rPr>
        <w:t>logy Symposium, Fort Collins, Colorado</w:t>
      </w:r>
      <w:r w:rsidR="00BB2290" w:rsidRPr="00065480">
        <w:rPr>
          <w:sz w:val="22"/>
          <w:szCs w:val="22"/>
        </w:rPr>
        <w:t>.</w:t>
      </w:r>
    </w:p>
    <w:p w14:paraId="274D9DA7" w14:textId="7FC69AAA" w:rsidR="00BB2290" w:rsidRPr="00065480" w:rsidRDefault="0030524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4</w:t>
      </w:r>
      <w:r w:rsidRPr="00065480">
        <w:rPr>
          <w:b/>
          <w:sz w:val="22"/>
          <w:szCs w:val="22"/>
        </w:rPr>
        <w:tab/>
      </w:r>
      <w:r w:rsidRPr="00065480">
        <w:rPr>
          <w:b/>
          <w:sz w:val="22"/>
          <w:szCs w:val="22"/>
        </w:rPr>
        <w:tab/>
      </w:r>
      <w:r w:rsidR="002813FC" w:rsidRPr="00065480">
        <w:rPr>
          <w:b/>
          <w:sz w:val="22"/>
          <w:szCs w:val="22"/>
        </w:rPr>
        <w:tab/>
      </w:r>
      <w:r w:rsidR="00BB2290" w:rsidRPr="00065480">
        <w:rPr>
          <w:b/>
          <w:sz w:val="22"/>
          <w:szCs w:val="22"/>
        </w:rPr>
        <w:t>Gallo, T.</w:t>
      </w:r>
      <w:r w:rsidR="00BB2290" w:rsidRPr="00065480">
        <w:rPr>
          <w:sz w:val="22"/>
          <w:szCs w:val="22"/>
        </w:rPr>
        <w:t xml:space="preserve"> Does mechanical disturbance mimic natural disturbance? Avian response to hydroax and fire. Colorado Chapter of the Wildlife Society Annual </w:t>
      </w:r>
      <w:r w:rsidR="00B7036E" w:rsidRPr="00065480">
        <w:rPr>
          <w:sz w:val="22"/>
          <w:szCs w:val="22"/>
        </w:rPr>
        <w:t>Winter Meeting, Fort Collins, Colorado</w:t>
      </w:r>
      <w:r w:rsidR="00BB2290" w:rsidRPr="00065480">
        <w:rPr>
          <w:sz w:val="22"/>
          <w:szCs w:val="22"/>
        </w:rPr>
        <w:t>.</w:t>
      </w:r>
    </w:p>
    <w:p w14:paraId="6080AE7A" w14:textId="012865F8" w:rsidR="003971AD" w:rsidRPr="00065480" w:rsidRDefault="0030524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1</w:t>
      </w:r>
      <w:r w:rsidRPr="00065480">
        <w:rPr>
          <w:b/>
          <w:sz w:val="22"/>
          <w:szCs w:val="22"/>
        </w:rPr>
        <w:tab/>
      </w:r>
      <w:r w:rsidRPr="00065480">
        <w:rPr>
          <w:b/>
          <w:sz w:val="22"/>
          <w:szCs w:val="22"/>
        </w:rPr>
        <w:tab/>
      </w:r>
      <w:r w:rsidR="002813FC" w:rsidRPr="00065480">
        <w:rPr>
          <w:b/>
          <w:sz w:val="22"/>
          <w:szCs w:val="22"/>
        </w:rPr>
        <w:tab/>
      </w:r>
      <w:r w:rsidR="00B7036E" w:rsidRPr="00065480">
        <w:rPr>
          <w:b/>
          <w:sz w:val="22"/>
          <w:szCs w:val="22"/>
        </w:rPr>
        <w:t xml:space="preserve">Gallo, </w:t>
      </w:r>
      <w:r w:rsidR="003971AD" w:rsidRPr="00065480">
        <w:rPr>
          <w:b/>
          <w:sz w:val="22"/>
          <w:szCs w:val="22"/>
        </w:rPr>
        <w:t>T.</w:t>
      </w:r>
      <w:r w:rsidR="003971AD" w:rsidRPr="00065480">
        <w:rPr>
          <w:sz w:val="22"/>
          <w:szCs w:val="22"/>
        </w:rPr>
        <w:t xml:space="preserve"> Introducing the Eradicator Calculator: a new tool for recording the cost and efforts to control and manage invasive species in Texas. 2011 Texas Invasive Plant</w:t>
      </w:r>
      <w:r w:rsidR="00B7036E" w:rsidRPr="00065480">
        <w:rPr>
          <w:sz w:val="22"/>
          <w:szCs w:val="22"/>
        </w:rPr>
        <w:t xml:space="preserve"> and Pest Conference, Austin, Texas</w:t>
      </w:r>
    </w:p>
    <w:p w14:paraId="301D1E54" w14:textId="05DC9877" w:rsidR="003971AD" w:rsidRPr="00065480" w:rsidRDefault="0030524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/>
          <w:sz w:val="22"/>
          <w:szCs w:val="22"/>
        </w:rPr>
      </w:pPr>
      <w:r w:rsidRPr="00065480">
        <w:rPr>
          <w:sz w:val="22"/>
          <w:szCs w:val="22"/>
        </w:rPr>
        <w:t>2010</w:t>
      </w:r>
      <w:r w:rsidRPr="00065480">
        <w:rPr>
          <w:b/>
          <w:sz w:val="22"/>
          <w:szCs w:val="22"/>
        </w:rPr>
        <w:tab/>
      </w:r>
      <w:r w:rsidRPr="00065480">
        <w:rPr>
          <w:b/>
          <w:sz w:val="22"/>
          <w:szCs w:val="22"/>
        </w:rPr>
        <w:tab/>
      </w:r>
      <w:r w:rsidR="002813FC" w:rsidRPr="00065480">
        <w:rPr>
          <w:b/>
          <w:sz w:val="22"/>
          <w:szCs w:val="22"/>
        </w:rPr>
        <w:tab/>
      </w:r>
      <w:r w:rsidR="00B7036E" w:rsidRPr="00065480">
        <w:rPr>
          <w:b/>
          <w:sz w:val="22"/>
          <w:szCs w:val="22"/>
        </w:rPr>
        <w:t xml:space="preserve">Gallo, </w:t>
      </w:r>
      <w:r w:rsidR="003971AD" w:rsidRPr="00065480">
        <w:rPr>
          <w:b/>
          <w:sz w:val="22"/>
          <w:szCs w:val="22"/>
        </w:rPr>
        <w:t>T</w:t>
      </w:r>
      <w:r w:rsidRPr="00065480">
        <w:rPr>
          <w:b/>
          <w:sz w:val="22"/>
          <w:szCs w:val="22"/>
        </w:rPr>
        <w:t>.</w:t>
      </w:r>
      <w:r w:rsidR="003971AD" w:rsidRPr="00065480">
        <w:rPr>
          <w:b/>
          <w:sz w:val="22"/>
          <w:szCs w:val="22"/>
        </w:rPr>
        <w:t xml:space="preserve"> </w:t>
      </w:r>
      <w:r w:rsidR="003971AD" w:rsidRPr="00065480">
        <w:rPr>
          <w:bCs/>
          <w:sz w:val="22"/>
          <w:szCs w:val="22"/>
        </w:rPr>
        <w:t>Creating a successful citizen science model to detect and report invasive species. 2010 Texas Academy of Sc</w:t>
      </w:r>
      <w:r w:rsidR="00B7036E" w:rsidRPr="00065480">
        <w:rPr>
          <w:bCs/>
          <w:sz w:val="22"/>
          <w:szCs w:val="22"/>
        </w:rPr>
        <w:t>ience Annual Meeting, Austin, Texas</w:t>
      </w:r>
      <w:r w:rsidR="003971AD" w:rsidRPr="00065480">
        <w:rPr>
          <w:bCs/>
          <w:sz w:val="22"/>
          <w:szCs w:val="22"/>
        </w:rPr>
        <w:t>.</w:t>
      </w:r>
    </w:p>
    <w:p w14:paraId="6184D808" w14:textId="7AD1B7A3" w:rsidR="003971AD" w:rsidRPr="00065480" w:rsidRDefault="0030524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/>
          <w:sz w:val="22"/>
          <w:szCs w:val="22"/>
        </w:rPr>
      </w:pPr>
      <w:r w:rsidRPr="00065480">
        <w:rPr>
          <w:sz w:val="22"/>
          <w:szCs w:val="22"/>
        </w:rPr>
        <w:t>2010</w:t>
      </w:r>
      <w:r w:rsidRPr="00065480">
        <w:rPr>
          <w:b/>
          <w:sz w:val="22"/>
          <w:szCs w:val="22"/>
        </w:rPr>
        <w:tab/>
      </w:r>
      <w:r w:rsidRPr="00065480">
        <w:rPr>
          <w:b/>
          <w:sz w:val="22"/>
          <w:szCs w:val="22"/>
        </w:rPr>
        <w:tab/>
      </w:r>
      <w:r w:rsidR="002813FC" w:rsidRPr="00065480">
        <w:rPr>
          <w:b/>
          <w:sz w:val="22"/>
          <w:szCs w:val="22"/>
        </w:rPr>
        <w:tab/>
      </w:r>
      <w:r w:rsidR="003971AD" w:rsidRPr="00065480">
        <w:rPr>
          <w:b/>
          <w:sz w:val="22"/>
          <w:szCs w:val="22"/>
        </w:rPr>
        <w:t>Gallo,</w:t>
      </w:r>
      <w:r w:rsidR="00B7036E" w:rsidRPr="00065480">
        <w:rPr>
          <w:b/>
          <w:sz w:val="22"/>
          <w:szCs w:val="22"/>
        </w:rPr>
        <w:t xml:space="preserve"> </w:t>
      </w:r>
      <w:r w:rsidR="003971AD" w:rsidRPr="00065480">
        <w:rPr>
          <w:b/>
          <w:sz w:val="22"/>
          <w:szCs w:val="22"/>
        </w:rPr>
        <w:t xml:space="preserve">T. </w:t>
      </w:r>
      <w:r w:rsidR="003971AD" w:rsidRPr="00065480">
        <w:rPr>
          <w:bCs/>
          <w:sz w:val="22"/>
          <w:szCs w:val="22"/>
        </w:rPr>
        <w:t>Creating a successful citizen science model to detect and report invasive species. 2010 Texas Plant Con</w:t>
      </w:r>
      <w:r w:rsidR="00B7036E" w:rsidRPr="00065480">
        <w:rPr>
          <w:bCs/>
          <w:sz w:val="22"/>
          <w:szCs w:val="22"/>
        </w:rPr>
        <w:t>servation Conference, Austin, Texas</w:t>
      </w:r>
      <w:r w:rsidR="003971AD" w:rsidRPr="00065480">
        <w:rPr>
          <w:bCs/>
          <w:sz w:val="22"/>
          <w:szCs w:val="22"/>
        </w:rPr>
        <w:t>.</w:t>
      </w:r>
    </w:p>
    <w:p w14:paraId="406093CE" w14:textId="77777777" w:rsidR="003971AD" w:rsidRPr="00065480" w:rsidRDefault="0030524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09</w:t>
      </w:r>
      <w:r w:rsidRPr="00065480">
        <w:rPr>
          <w:b/>
          <w:sz w:val="22"/>
          <w:szCs w:val="22"/>
        </w:rPr>
        <w:tab/>
      </w:r>
      <w:r w:rsidRPr="00065480">
        <w:rPr>
          <w:b/>
          <w:sz w:val="22"/>
          <w:szCs w:val="22"/>
        </w:rPr>
        <w:tab/>
      </w:r>
      <w:r w:rsidR="002813FC" w:rsidRPr="00065480">
        <w:rPr>
          <w:b/>
          <w:sz w:val="22"/>
          <w:szCs w:val="22"/>
        </w:rPr>
        <w:tab/>
      </w:r>
      <w:r w:rsidR="00B7036E" w:rsidRPr="00065480">
        <w:rPr>
          <w:b/>
          <w:sz w:val="22"/>
          <w:szCs w:val="22"/>
        </w:rPr>
        <w:t xml:space="preserve">Gallo, </w:t>
      </w:r>
      <w:r w:rsidR="003971AD" w:rsidRPr="00065480">
        <w:rPr>
          <w:b/>
          <w:sz w:val="22"/>
          <w:szCs w:val="22"/>
        </w:rPr>
        <w:t>T.</w:t>
      </w:r>
      <w:r w:rsidR="003971AD" w:rsidRPr="00065480">
        <w:rPr>
          <w:sz w:val="22"/>
          <w:szCs w:val="22"/>
        </w:rPr>
        <w:t xml:space="preserve"> Using citizen scientists to update the distribution of key invasive species in Texas. 2009 Texas Invasive Plant and </w:t>
      </w:r>
      <w:r w:rsidR="00B7036E" w:rsidRPr="00065480">
        <w:rPr>
          <w:sz w:val="22"/>
          <w:szCs w:val="22"/>
        </w:rPr>
        <w:t>Pest Conference, San Antonio, Texas</w:t>
      </w:r>
      <w:r w:rsidR="003971AD" w:rsidRPr="00065480">
        <w:rPr>
          <w:sz w:val="22"/>
          <w:szCs w:val="22"/>
        </w:rPr>
        <w:t>.</w:t>
      </w:r>
    </w:p>
    <w:p w14:paraId="741D0415" w14:textId="5A7EEC92" w:rsidR="00CC56DD" w:rsidRPr="00065480" w:rsidRDefault="0030524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09</w:t>
      </w:r>
      <w:r w:rsidRPr="00065480">
        <w:rPr>
          <w:b/>
          <w:sz w:val="22"/>
          <w:szCs w:val="22"/>
        </w:rPr>
        <w:tab/>
      </w:r>
      <w:r w:rsidRPr="00065480">
        <w:rPr>
          <w:b/>
          <w:sz w:val="22"/>
          <w:szCs w:val="22"/>
        </w:rPr>
        <w:tab/>
      </w:r>
      <w:r w:rsidR="002813FC" w:rsidRPr="00065480">
        <w:rPr>
          <w:b/>
          <w:sz w:val="22"/>
          <w:szCs w:val="22"/>
        </w:rPr>
        <w:tab/>
      </w:r>
      <w:r w:rsidR="00B7036E" w:rsidRPr="00065480">
        <w:rPr>
          <w:b/>
          <w:sz w:val="22"/>
          <w:szCs w:val="22"/>
        </w:rPr>
        <w:t xml:space="preserve">Gallo, </w:t>
      </w:r>
      <w:r w:rsidR="003971AD" w:rsidRPr="00065480">
        <w:rPr>
          <w:b/>
          <w:sz w:val="22"/>
          <w:szCs w:val="22"/>
        </w:rPr>
        <w:t>T.</w:t>
      </w:r>
      <w:r w:rsidRPr="00065480">
        <w:rPr>
          <w:sz w:val="22"/>
          <w:szCs w:val="22"/>
        </w:rPr>
        <w:t>, D. Waitt</w:t>
      </w:r>
      <w:r w:rsidR="003971AD" w:rsidRPr="00065480">
        <w:rPr>
          <w:sz w:val="22"/>
          <w:szCs w:val="22"/>
        </w:rPr>
        <w:t>. Using citizen scientists to update the distribution of key invasive species in Texas. 2009 Texas Plant Con</w:t>
      </w:r>
      <w:r w:rsidR="00B7036E" w:rsidRPr="00065480">
        <w:rPr>
          <w:sz w:val="22"/>
          <w:szCs w:val="22"/>
        </w:rPr>
        <w:t>servation Conference, Austin, Texas</w:t>
      </w:r>
      <w:r w:rsidR="003971AD" w:rsidRPr="00065480">
        <w:rPr>
          <w:sz w:val="22"/>
          <w:szCs w:val="22"/>
        </w:rPr>
        <w:t>.</w:t>
      </w:r>
    </w:p>
    <w:p w14:paraId="1832A0E1" w14:textId="77777777" w:rsidR="003971AD" w:rsidRPr="00065480" w:rsidRDefault="0030524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09</w:t>
      </w:r>
      <w:r w:rsidRPr="00065480">
        <w:rPr>
          <w:b/>
          <w:sz w:val="22"/>
          <w:szCs w:val="22"/>
        </w:rPr>
        <w:tab/>
      </w:r>
      <w:r w:rsidRPr="00065480">
        <w:rPr>
          <w:b/>
          <w:sz w:val="22"/>
          <w:szCs w:val="22"/>
        </w:rPr>
        <w:tab/>
      </w:r>
      <w:r w:rsidR="002813FC" w:rsidRPr="00065480">
        <w:rPr>
          <w:b/>
          <w:sz w:val="22"/>
          <w:szCs w:val="22"/>
        </w:rPr>
        <w:tab/>
      </w:r>
      <w:r w:rsidR="00B7036E" w:rsidRPr="00065480">
        <w:rPr>
          <w:b/>
          <w:sz w:val="22"/>
          <w:szCs w:val="22"/>
        </w:rPr>
        <w:t xml:space="preserve">Gallo, </w:t>
      </w:r>
      <w:r w:rsidR="003971AD" w:rsidRPr="00065480">
        <w:rPr>
          <w:b/>
          <w:sz w:val="22"/>
          <w:szCs w:val="22"/>
        </w:rPr>
        <w:t>T.</w:t>
      </w:r>
      <w:r w:rsidR="003971AD" w:rsidRPr="00065480">
        <w:rPr>
          <w:sz w:val="22"/>
          <w:szCs w:val="22"/>
        </w:rPr>
        <w:t xml:space="preserve"> Using citizen scientists to better understand the distribution of invasive plants in Texas. 2009 South East Entom</w:t>
      </w:r>
      <w:r w:rsidR="00B7036E" w:rsidRPr="00065480">
        <w:rPr>
          <w:sz w:val="22"/>
          <w:szCs w:val="22"/>
        </w:rPr>
        <w:t>ology Symposium, Nacogdoches, Texas</w:t>
      </w:r>
      <w:r w:rsidR="003971AD" w:rsidRPr="00065480">
        <w:rPr>
          <w:sz w:val="22"/>
          <w:szCs w:val="22"/>
        </w:rPr>
        <w:t>.</w:t>
      </w:r>
    </w:p>
    <w:p w14:paraId="5C224AB2" w14:textId="5691B971" w:rsidR="006E4DA8" w:rsidRPr="00065480" w:rsidRDefault="006E4DA8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</w:p>
    <w:p w14:paraId="1DEA57B5" w14:textId="7D27F069" w:rsidR="00BB2290" w:rsidRPr="002244AE" w:rsidRDefault="006B2EEC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caps/>
          <w:sz w:val="28"/>
          <w:szCs w:val="28"/>
        </w:rPr>
      </w:pPr>
      <w:r w:rsidRPr="002244AE">
        <w:rPr>
          <w:b/>
          <w:bCs/>
          <w:caps/>
          <w:sz w:val="28"/>
          <w:szCs w:val="28"/>
        </w:rPr>
        <w:t>Poster Presentations</w:t>
      </w:r>
    </w:p>
    <w:p w14:paraId="423381B6" w14:textId="003EED1A" w:rsidR="00BB2290" w:rsidRPr="00065480" w:rsidRDefault="00C864E9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  <w:r w:rsidRPr="00065480">
        <w:rPr>
          <w:b/>
          <w:bCs/>
          <w:noProof/>
          <w:color w:val="AEAAAA" w:themeColor="background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427EE7" wp14:editId="23E80B31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5943600" cy="0"/>
                <wp:effectExtent l="0" t="0" r="254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6988E5" id="Straight Connector 33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15pt" to="468pt,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" strokecolor="#aeaaaa [2414]" strokeweight="1.5pt">
                <v:stroke joinstyle="miter"/>
              </v:line>
            </w:pict>
          </mc:Fallback>
        </mc:AlternateContent>
      </w:r>
    </w:p>
    <w:p w14:paraId="2D2033C6" w14:textId="52467D79" w:rsidR="00BB2290" w:rsidRPr="00065480" w:rsidRDefault="00305241" w:rsidP="0024777F">
      <w:pPr>
        <w:widowControl w:val="0"/>
        <w:tabs>
          <w:tab w:val="left" w:pos="56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3</w:t>
      </w:r>
      <w:r w:rsidRPr="00065480">
        <w:rPr>
          <w:b/>
          <w:sz w:val="22"/>
          <w:szCs w:val="22"/>
        </w:rPr>
        <w:tab/>
      </w:r>
      <w:r w:rsidRPr="00065480">
        <w:rPr>
          <w:b/>
          <w:sz w:val="22"/>
          <w:szCs w:val="22"/>
        </w:rPr>
        <w:tab/>
      </w:r>
      <w:r w:rsidR="00BB2290" w:rsidRPr="00065480">
        <w:rPr>
          <w:b/>
          <w:sz w:val="22"/>
          <w:szCs w:val="22"/>
        </w:rPr>
        <w:t>Gallo, T.</w:t>
      </w:r>
      <w:r w:rsidR="00BB2290" w:rsidRPr="00065480">
        <w:rPr>
          <w:sz w:val="22"/>
          <w:szCs w:val="22"/>
        </w:rPr>
        <w:t xml:space="preserve"> Avian response to mule deer management techniques in the Piceance Basin, Colorado. Front Range Student Eco</w:t>
      </w:r>
      <w:r w:rsidR="00B7036E" w:rsidRPr="00065480">
        <w:rPr>
          <w:sz w:val="22"/>
          <w:szCs w:val="22"/>
        </w:rPr>
        <w:t>logy Symposium, Fort Collins, Colorado</w:t>
      </w:r>
      <w:r w:rsidR="00BB2290" w:rsidRPr="00065480">
        <w:rPr>
          <w:sz w:val="22"/>
          <w:szCs w:val="22"/>
        </w:rPr>
        <w:t>.</w:t>
      </w:r>
    </w:p>
    <w:p w14:paraId="05E5C5CF" w14:textId="75485C07" w:rsidR="00BB2290" w:rsidRPr="00065480" w:rsidRDefault="00305241" w:rsidP="0024777F">
      <w:pPr>
        <w:widowControl w:val="0"/>
        <w:tabs>
          <w:tab w:val="left" w:pos="56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3</w:t>
      </w:r>
      <w:r w:rsidRPr="00065480">
        <w:rPr>
          <w:b/>
          <w:sz w:val="22"/>
          <w:szCs w:val="22"/>
        </w:rPr>
        <w:tab/>
      </w:r>
      <w:r w:rsidRPr="00065480">
        <w:rPr>
          <w:b/>
          <w:sz w:val="22"/>
          <w:szCs w:val="22"/>
        </w:rPr>
        <w:tab/>
      </w:r>
      <w:r w:rsidR="00BB2290" w:rsidRPr="00065480">
        <w:rPr>
          <w:b/>
          <w:sz w:val="22"/>
          <w:szCs w:val="22"/>
        </w:rPr>
        <w:t>Gallo, T.</w:t>
      </w:r>
      <w:r w:rsidR="00BB2290" w:rsidRPr="00065480">
        <w:rPr>
          <w:sz w:val="22"/>
          <w:szCs w:val="22"/>
        </w:rPr>
        <w:t xml:space="preserve"> Avian response to mule deer management techniques in the Piceance Basin, Colorado. Colorado Parks and Wildlife Annual Winter Mee</w:t>
      </w:r>
      <w:r w:rsidR="00B7036E" w:rsidRPr="00065480">
        <w:rPr>
          <w:sz w:val="22"/>
          <w:szCs w:val="22"/>
        </w:rPr>
        <w:t>ting, Colorado Springs, Colorado</w:t>
      </w:r>
      <w:r w:rsidR="00BB2290" w:rsidRPr="00065480">
        <w:rPr>
          <w:sz w:val="22"/>
          <w:szCs w:val="22"/>
        </w:rPr>
        <w:t>.</w:t>
      </w:r>
    </w:p>
    <w:p w14:paraId="72D1ADAC" w14:textId="08A9FBA3" w:rsidR="00862820" w:rsidRPr="00065480" w:rsidRDefault="00305241" w:rsidP="0024777F">
      <w:pPr>
        <w:widowControl w:val="0"/>
        <w:tabs>
          <w:tab w:val="left" w:pos="56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08</w:t>
      </w:r>
      <w:r w:rsidRPr="00065480">
        <w:rPr>
          <w:b/>
          <w:sz w:val="22"/>
          <w:szCs w:val="22"/>
        </w:rPr>
        <w:tab/>
      </w:r>
      <w:r w:rsidRPr="00065480">
        <w:rPr>
          <w:b/>
          <w:sz w:val="22"/>
          <w:szCs w:val="22"/>
        </w:rPr>
        <w:tab/>
      </w:r>
      <w:r w:rsidR="00B7036E" w:rsidRPr="00065480">
        <w:rPr>
          <w:b/>
          <w:sz w:val="22"/>
          <w:szCs w:val="22"/>
        </w:rPr>
        <w:t>Gallo,</w:t>
      </w:r>
      <w:r w:rsidR="003971AD" w:rsidRPr="00065480">
        <w:rPr>
          <w:b/>
          <w:sz w:val="22"/>
          <w:szCs w:val="22"/>
        </w:rPr>
        <w:t xml:space="preserve"> T.</w:t>
      </w:r>
      <w:r w:rsidR="003971AD" w:rsidRPr="00065480">
        <w:rPr>
          <w:sz w:val="22"/>
          <w:szCs w:val="22"/>
        </w:rPr>
        <w:t xml:space="preserve"> Predicting current and future distributions of Mexican ground squirrels (</w:t>
      </w:r>
      <w:r w:rsidR="003971AD" w:rsidRPr="00065480">
        <w:rPr>
          <w:i/>
          <w:sz w:val="22"/>
          <w:szCs w:val="22"/>
        </w:rPr>
        <w:t>Spermophilus mexicanus parvidens</w:t>
      </w:r>
      <w:r w:rsidR="003971AD" w:rsidRPr="00065480">
        <w:rPr>
          <w:sz w:val="22"/>
          <w:szCs w:val="22"/>
        </w:rPr>
        <w:t>). 2008 Texas Academy of Science An</w:t>
      </w:r>
      <w:r w:rsidR="00B7036E" w:rsidRPr="00065480">
        <w:rPr>
          <w:sz w:val="22"/>
          <w:szCs w:val="22"/>
        </w:rPr>
        <w:t>nual Meeting, Corpus Christi, Texas</w:t>
      </w:r>
      <w:r w:rsidR="003971AD" w:rsidRPr="00065480">
        <w:rPr>
          <w:sz w:val="22"/>
          <w:szCs w:val="22"/>
        </w:rPr>
        <w:t>.</w:t>
      </w:r>
    </w:p>
    <w:p w14:paraId="7C275768" w14:textId="77777777" w:rsidR="00C864E9" w:rsidRPr="00065480" w:rsidRDefault="00C864E9" w:rsidP="0024777F">
      <w:pPr>
        <w:widowControl w:val="0"/>
        <w:tabs>
          <w:tab w:val="left" w:pos="56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</w:p>
    <w:p w14:paraId="71009AAA" w14:textId="623AF0EA" w:rsidR="00862820" w:rsidRPr="004A2B5A" w:rsidRDefault="004536A0" w:rsidP="0024777F">
      <w:pPr>
        <w:contextualSpacing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PROFESSIONAL ACTIVITIES</w:t>
      </w:r>
    </w:p>
    <w:p w14:paraId="2244898E" w14:textId="3C6A77F4" w:rsidR="00862820" w:rsidRPr="00065480" w:rsidRDefault="00CC5FA3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  <w:r w:rsidRPr="00065480">
        <w:rPr>
          <w:b/>
          <w:bCs/>
          <w:caps/>
          <w:noProof/>
          <w:color w:val="AEAAAA" w:themeColor="background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EB66A9" wp14:editId="647DA14D">
                <wp:simplePos x="0" y="0"/>
                <wp:positionH relativeFrom="column">
                  <wp:posOffset>0</wp:posOffset>
                </wp:positionH>
                <wp:positionV relativeFrom="paragraph">
                  <wp:posOffset>9871</wp:posOffset>
                </wp:positionV>
                <wp:extent cx="5943600" cy="0"/>
                <wp:effectExtent l="0" t="0" r="2540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15CB59" id="Straight Connector 34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8pt" to="468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" strokecolor="#aeaaaa [2414]" strokeweight="1.5pt">
                <v:stroke joinstyle="miter"/>
              </v:line>
            </w:pict>
          </mc:Fallback>
        </mc:AlternateContent>
      </w:r>
    </w:p>
    <w:p w14:paraId="4C0145EB" w14:textId="63CC9393" w:rsidR="004536A0" w:rsidRDefault="004536A0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iCs/>
          <w:sz w:val="22"/>
          <w:szCs w:val="22"/>
          <w:u w:val="single"/>
        </w:rPr>
      </w:pPr>
      <w:r w:rsidRPr="004536A0">
        <w:rPr>
          <w:b/>
          <w:iCs/>
          <w:sz w:val="22"/>
          <w:szCs w:val="22"/>
          <w:u w:val="single"/>
        </w:rPr>
        <w:t>Professional Societies</w:t>
      </w:r>
    </w:p>
    <w:p w14:paraId="361D3AE2" w14:textId="77777777" w:rsidR="00647D16" w:rsidRPr="00065480" w:rsidRDefault="00647D16" w:rsidP="00647D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 xml:space="preserve">Society for Conservation Biology </w:t>
      </w:r>
      <w:r w:rsidRPr="00065480">
        <w:rPr>
          <w:i/>
          <w:sz w:val="22"/>
          <w:szCs w:val="22"/>
        </w:rPr>
        <w:tab/>
      </w:r>
      <w:r w:rsidRPr="00065480">
        <w:rPr>
          <w:i/>
          <w:sz w:val="22"/>
          <w:szCs w:val="22"/>
        </w:rPr>
        <w:tab/>
      </w:r>
      <w:r w:rsidRPr="00065480">
        <w:rPr>
          <w:i/>
          <w:sz w:val="22"/>
          <w:szCs w:val="22"/>
        </w:rPr>
        <w:tab/>
      </w:r>
    </w:p>
    <w:p w14:paraId="1A68D3AF" w14:textId="0FDD6C24" w:rsidR="00647D16" w:rsidRPr="00065480" w:rsidRDefault="00647D16" w:rsidP="00647D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i/>
          <w:sz w:val="22"/>
          <w:szCs w:val="22"/>
        </w:rPr>
      </w:pPr>
      <w:r w:rsidRPr="00065480">
        <w:rPr>
          <w:i/>
          <w:sz w:val="22"/>
          <w:szCs w:val="22"/>
        </w:rPr>
        <w:t>Member: Urban Ecology Working Group</w:t>
      </w:r>
    </w:p>
    <w:p w14:paraId="428DA369" w14:textId="3C8A50CF" w:rsidR="00647D16" w:rsidRPr="00065480" w:rsidRDefault="00647D16" w:rsidP="00647D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i/>
          <w:sz w:val="22"/>
          <w:szCs w:val="22"/>
        </w:rPr>
      </w:pPr>
      <w:r w:rsidRPr="00065480">
        <w:rPr>
          <w:i/>
          <w:sz w:val="22"/>
          <w:szCs w:val="22"/>
        </w:rPr>
        <w:t xml:space="preserve">Member: Participatory and Citizen Science Working Group </w:t>
      </w:r>
    </w:p>
    <w:p w14:paraId="4EC2CDE2" w14:textId="7043B546" w:rsidR="00647D16" w:rsidRPr="00065480" w:rsidRDefault="00647D16" w:rsidP="00647D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The Wildlife Society</w:t>
      </w:r>
    </w:p>
    <w:p w14:paraId="22612FAB" w14:textId="214AE3BA" w:rsidR="00647D16" w:rsidRPr="00065480" w:rsidRDefault="00647D16" w:rsidP="00647D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i/>
          <w:sz w:val="22"/>
          <w:szCs w:val="22"/>
        </w:rPr>
      </w:pPr>
      <w:r w:rsidRPr="00065480">
        <w:rPr>
          <w:i/>
          <w:sz w:val="22"/>
          <w:szCs w:val="22"/>
        </w:rPr>
        <w:lastRenderedPageBreak/>
        <w:t>Member: Urban Wildlife Working Group</w:t>
      </w:r>
    </w:p>
    <w:p w14:paraId="056E816D" w14:textId="11A7EE96" w:rsidR="00647D16" w:rsidRPr="00065480" w:rsidRDefault="00647D16" w:rsidP="00647D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Ecological Society of America</w:t>
      </w:r>
    </w:p>
    <w:p w14:paraId="7B67DEF4" w14:textId="510F17D5" w:rsidR="00647D16" w:rsidRPr="00065480" w:rsidRDefault="00647D16" w:rsidP="00647D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i/>
          <w:sz w:val="22"/>
          <w:szCs w:val="22"/>
        </w:rPr>
      </w:pPr>
      <w:r w:rsidRPr="00065480">
        <w:rPr>
          <w:i/>
          <w:sz w:val="22"/>
          <w:szCs w:val="22"/>
        </w:rPr>
        <w:t>Member: Urban Ecology Section</w:t>
      </w:r>
    </w:p>
    <w:p w14:paraId="5AE124DC" w14:textId="4B12283C" w:rsidR="00647D16" w:rsidRPr="00065480" w:rsidRDefault="00647D16" w:rsidP="00647D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i/>
          <w:sz w:val="22"/>
          <w:szCs w:val="22"/>
        </w:rPr>
      </w:pPr>
      <w:r w:rsidRPr="00065480">
        <w:rPr>
          <w:i/>
          <w:sz w:val="22"/>
          <w:szCs w:val="22"/>
        </w:rPr>
        <w:t>Member: Early Career Ecologist Section</w:t>
      </w:r>
    </w:p>
    <w:p w14:paraId="666AA5CC" w14:textId="2467723B" w:rsidR="004536A0" w:rsidRDefault="004536A0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iCs/>
          <w:sz w:val="22"/>
          <w:szCs w:val="22"/>
          <w:u w:val="single"/>
        </w:rPr>
      </w:pPr>
    </w:p>
    <w:p w14:paraId="2F960339" w14:textId="5942FEAD" w:rsidR="004536A0" w:rsidRDefault="004536A0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Associated Editor</w:t>
      </w:r>
    </w:p>
    <w:p w14:paraId="7A31269C" w14:textId="08667BC1" w:rsidR="00647D16" w:rsidRPr="00647D16" w:rsidRDefault="00647D16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iCs/>
          <w:sz w:val="22"/>
          <w:szCs w:val="22"/>
        </w:rPr>
      </w:pPr>
      <w:r w:rsidRPr="00647D16">
        <w:rPr>
          <w:bCs/>
          <w:iCs/>
          <w:sz w:val="22"/>
          <w:szCs w:val="22"/>
        </w:rPr>
        <w:t>Urban Ecosystems</w:t>
      </w:r>
    </w:p>
    <w:p w14:paraId="4DC5F258" w14:textId="77777777" w:rsidR="00647D16" w:rsidRPr="00647D16" w:rsidRDefault="00647D16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iCs/>
          <w:sz w:val="22"/>
          <w:szCs w:val="22"/>
        </w:rPr>
      </w:pPr>
    </w:p>
    <w:p w14:paraId="7572B005" w14:textId="2D5E25D0" w:rsidR="00647D16" w:rsidRDefault="00647D16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Editorial Board</w:t>
      </w:r>
    </w:p>
    <w:p w14:paraId="5AF9F61B" w14:textId="093F378E" w:rsidR="00647D16" w:rsidRPr="00647D16" w:rsidRDefault="00647D16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iCs/>
          <w:sz w:val="22"/>
          <w:szCs w:val="22"/>
        </w:rPr>
      </w:pPr>
      <w:r w:rsidRPr="00647D16">
        <w:rPr>
          <w:bCs/>
          <w:iCs/>
          <w:sz w:val="22"/>
          <w:szCs w:val="22"/>
        </w:rPr>
        <w:t>Biological Conservation</w:t>
      </w:r>
    </w:p>
    <w:p w14:paraId="37371E6D" w14:textId="58971968" w:rsidR="004536A0" w:rsidRDefault="004536A0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iCs/>
          <w:sz w:val="22"/>
          <w:szCs w:val="22"/>
          <w:u w:val="single"/>
        </w:rPr>
      </w:pPr>
    </w:p>
    <w:p w14:paraId="37B69482" w14:textId="45376C0E" w:rsidR="004536A0" w:rsidRPr="004536A0" w:rsidRDefault="004536A0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Review of Journal Articles</w:t>
      </w:r>
    </w:p>
    <w:p w14:paraId="47BCB958" w14:textId="77777777" w:rsidR="00647D16" w:rsidRPr="00647D16" w:rsidRDefault="004A2B5A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iCs/>
          <w:sz w:val="22"/>
          <w:szCs w:val="22"/>
        </w:rPr>
      </w:pPr>
      <w:r w:rsidRPr="00647D16">
        <w:rPr>
          <w:bCs/>
          <w:iCs/>
          <w:sz w:val="22"/>
          <w:szCs w:val="22"/>
        </w:rPr>
        <w:t>Ecological Applications</w:t>
      </w:r>
    </w:p>
    <w:p w14:paraId="19C034F7" w14:textId="77777777" w:rsidR="00647D16" w:rsidRPr="00647D16" w:rsidRDefault="004A2B5A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iCs/>
          <w:sz w:val="22"/>
          <w:szCs w:val="22"/>
        </w:rPr>
      </w:pPr>
      <w:r w:rsidRPr="00647D16">
        <w:rPr>
          <w:bCs/>
          <w:iCs/>
          <w:sz w:val="22"/>
          <w:szCs w:val="22"/>
        </w:rPr>
        <w:t>Scientific Reports</w:t>
      </w:r>
    </w:p>
    <w:p w14:paraId="47B34A79" w14:textId="77777777" w:rsidR="00647D16" w:rsidRPr="00647D16" w:rsidRDefault="00862820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iCs/>
          <w:sz w:val="22"/>
          <w:szCs w:val="22"/>
        </w:rPr>
      </w:pPr>
      <w:r w:rsidRPr="00647D16">
        <w:rPr>
          <w:bCs/>
          <w:iCs/>
          <w:sz w:val="22"/>
          <w:szCs w:val="22"/>
        </w:rPr>
        <w:t>Journal of Applied Ecology</w:t>
      </w:r>
    </w:p>
    <w:p w14:paraId="13B12FE3" w14:textId="77777777" w:rsidR="00647D16" w:rsidRPr="00647D16" w:rsidRDefault="00AC77B7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iCs/>
          <w:sz w:val="22"/>
          <w:szCs w:val="22"/>
        </w:rPr>
      </w:pPr>
      <w:r w:rsidRPr="00647D16">
        <w:rPr>
          <w:bCs/>
          <w:iCs/>
          <w:sz w:val="22"/>
          <w:szCs w:val="22"/>
        </w:rPr>
        <w:t>Bioscience</w:t>
      </w:r>
    </w:p>
    <w:p w14:paraId="7B6F30AA" w14:textId="77777777" w:rsidR="00647D16" w:rsidRPr="00647D16" w:rsidRDefault="00862820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iCs/>
          <w:sz w:val="22"/>
          <w:szCs w:val="22"/>
        </w:rPr>
      </w:pPr>
      <w:r w:rsidRPr="00647D16">
        <w:rPr>
          <w:bCs/>
          <w:iCs/>
          <w:sz w:val="22"/>
          <w:szCs w:val="22"/>
        </w:rPr>
        <w:t>Biological Conservation</w:t>
      </w:r>
    </w:p>
    <w:p w14:paraId="64EE4A38" w14:textId="77777777" w:rsidR="00647D16" w:rsidRPr="00647D16" w:rsidRDefault="006E776F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iCs/>
          <w:sz w:val="22"/>
          <w:szCs w:val="22"/>
        </w:rPr>
      </w:pPr>
      <w:r w:rsidRPr="00647D16">
        <w:rPr>
          <w:bCs/>
          <w:iCs/>
          <w:sz w:val="22"/>
          <w:szCs w:val="22"/>
        </w:rPr>
        <w:t>Urban Ecosystems</w:t>
      </w:r>
    </w:p>
    <w:p w14:paraId="196D8EDD" w14:textId="77777777" w:rsidR="00647D16" w:rsidRPr="00647D16" w:rsidRDefault="006E776F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iCs/>
          <w:sz w:val="22"/>
          <w:szCs w:val="22"/>
        </w:rPr>
      </w:pPr>
      <w:r w:rsidRPr="00647D16">
        <w:rPr>
          <w:bCs/>
          <w:iCs/>
          <w:sz w:val="22"/>
          <w:szCs w:val="22"/>
        </w:rPr>
        <w:t>Journal of Urban Ecology</w:t>
      </w:r>
    </w:p>
    <w:p w14:paraId="75CAC556" w14:textId="77777777" w:rsidR="00647D16" w:rsidRPr="00647D16" w:rsidRDefault="00862820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iCs/>
          <w:sz w:val="22"/>
          <w:szCs w:val="22"/>
        </w:rPr>
      </w:pPr>
      <w:r w:rsidRPr="00647D16">
        <w:rPr>
          <w:bCs/>
          <w:iCs/>
          <w:sz w:val="22"/>
          <w:szCs w:val="22"/>
        </w:rPr>
        <w:t>Journal of Wildlife Management</w:t>
      </w:r>
    </w:p>
    <w:p w14:paraId="3D442D74" w14:textId="2B5BA4B7" w:rsidR="00862820" w:rsidRPr="00647D16" w:rsidRDefault="00862820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iCs/>
          <w:sz w:val="22"/>
          <w:szCs w:val="22"/>
        </w:rPr>
      </w:pPr>
      <w:r w:rsidRPr="00647D16">
        <w:rPr>
          <w:bCs/>
          <w:iCs/>
          <w:sz w:val="22"/>
          <w:szCs w:val="22"/>
        </w:rPr>
        <w:t>Journal of Mammalogy</w:t>
      </w:r>
    </w:p>
    <w:p w14:paraId="02EE1695" w14:textId="403CFB75" w:rsidR="006E4DA8" w:rsidRPr="00065480" w:rsidRDefault="006E4DA8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</w:p>
    <w:p w14:paraId="73980D40" w14:textId="77777777" w:rsidR="00B7036E" w:rsidRPr="004A2B5A" w:rsidRDefault="00B7036E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caps/>
          <w:sz w:val="28"/>
          <w:szCs w:val="28"/>
        </w:rPr>
      </w:pPr>
      <w:r w:rsidRPr="004A2B5A">
        <w:rPr>
          <w:b/>
          <w:bCs/>
          <w:caps/>
          <w:sz w:val="28"/>
          <w:szCs w:val="28"/>
        </w:rPr>
        <w:t>Professional Experience</w:t>
      </w:r>
    </w:p>
    <w:p w14:paraId="2B4142F8" w14:textId="7E878FEA" w:rsidR="00B7036E" w:rsidRPr="00065480" w:rsidRDefault="00C864E9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  <w:r w:rsidRPr="00065480">
        <w:rPr>
          <w:b/>
          <w:bCs/>
          <w:noProof/>
          <w:color w:val="AEAAAA" w:themeColor="background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A91119" wp14:editId="5AD233D9">
                <wp:simplePos x="0" y="0"/>
                <wp:positionH relativeFrom="column">
                  <wp:posOffset>0</wp:posOffset>
                </wp:positionH>
                <wp:positionV relativeFrom="paragraph">
                  <wp:posOffset>19396</wp:posOffset>
                </wp:positionV>
                <wp:extent cx="5943600" cy="0"/>
                <wp:effectExtent l="0" t="0" r="254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93A111" id="Straight Connector 35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55pt" to="468pt,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" strokecolor="#aeaaaa [2414]" strokeweight="1.5pt">
                <v:stroke joinstyle="miter"/>
              </v:line>
            </w:pict>
          </mc:Fallback>
        </mc:AlternateContent>
      </w:r>
    </w:p>
    <w:p w14:paraId="73AA3A8A" w14:textId="30634A86" w:rsidR="004A2B5A" w:rsidRDefault="004A2B5A" w:rsidP="0024777F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2016-2019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ostdoctoral Researcher, Urban Wildlife Institute, Lincoln Park Zoo, Chicago, Illinois</w:t>
      </w:r>
    </w:p>
    <w:p w14:paraId="01B2DB2C" w14:textId="3C430F2E" w:rsidR="00B7036E" w:rsidRPr="00065480" w:rsidRDefault="00B7036E" w:rsidP="0024777F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16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  <w:t>Research and Social Media Coordinator, Global Biodiversity Center, Colorado State University, Fort Collins, Colorado</w:t>
      </w:r>
    </w:p>
    <w:p w14:paraId="458EC781" w14:textId="65253C68" w:rsidR="00B7036E" w:rsidRPr="00065480" w:rsidRDefault="00C864E9" w:rsidP="0024777F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12-2016</w:t>
      </w:r>
      <w:r w:rsidRPr="00065480">
        <w:rPr>
          <w:bCs/>
          <w:sz w:val="22"/>
          <w:szCs w:val="22"/>
        </w:rPr>
        <w:tab/>
      </w:r>
      <w:r w:rsidR="004A2B5A">
        <w:rPr>
          <w:bCs/>
          <w:sz w:val="22"/>
          <w:szCs w:val="22"/>
        </w:rPr>
        <w:tab/>
      </w:r>
      <w:r w:rsidR="00B7036E" w:rsidRPr="00065480">
        <w:rPr>
          <w:bCs/>
          <w:sz w:val="22"/>
          <w:szCs w:val="22"/>
        </w:rPr>
        <w:t>Graduate Research Assistant, Colorado State University, Fort Collins, Colorado</w:t>
      </w:r>
    </w:p>
    <w:p w14:paraId="11887344" w14:textId="608B4DE7" w:rsidR="00B7036E" w:rsidRPr="00065480" w:rsidRDefault="00C864E9" w:rsidP="0024777F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08-2012</w:t>
      </w:r>
      <w:r w:rsidRPr="00065480">
        <w:rPr>
          <w:bCs/>
          <w:sz w:val="22"/>
          <w:szCs w:val="22"/>
        </w:rPr>
        <w:tab/>
      </w:r>
      <w:r w:rsidR="004A2B5A">
        <w:rPr>
          <w:bCs/>
          <w:sz w:val="22"/>
          <w:szCs w:val="22"/>
        </w:rPr>
        <w:tab/>
      </w:r>
      <w:r w:rsidR="000A12B6" w:rsidRPr="00065480">
        <w:rPr>
          <w:bCs/>
          <w:sz w:val="22"/>
          <w:szCs w:val="22"/>
        </w:rPr>
        <w:t xml:space="preserve">Program Coordinator, Invaders of Texas Citizen Science Program, </w:t>
      </w:r>
      <w:r w:rsidR="00B7036E" w:rsidRPr="00065480">
        <w:rPr>
          <w:bCs/>
          <w:sz w:val="22"/>
          <w:szCs w:val="22"/>
        </w:rPr>
        <w:t xml:space="preserve">University of Texas at Austin, Lady </w:t>
      </w:r>
      <w:r w:rsidR="000A12B6" w:rsidRPr="00065480">
        <w:rPr>
          <w:bCs/>
          <w:sz w:val="22"/>
          <w:szCs w:val="22"/>
        </w:rPr>
        <w:t xml:space="preserve">Bird Johnson Wildflower Center, </w:t>
      </w:r>
      <w:r w:rsidR="00B7036E" w:rsidRPr="00065480">
        <w:rPr>
          <w:bCs/>
          <w:sz w:val="22"/>
          <w:szCs w:val="22"/>
        </w:rPr>
        <w:t>Austin, Texas</w:t>
      </w:r>
    </w:p>
    <w:p w14:paraId="3ABAA230" w14:textId="71281DA8" w:rsidR="00B7036E" w:rsidRPr="00065480" w:rsidRDefault="00B7036E" w:rsidP="0024777F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  <w:r w:rsidRPr="00065480">
        <w:rPr>
          <w:bCs/>
          <w:sz w:val="22"/>
          <w:szCs w:val="22"/>
        </w:rPr>
        <w:t>2011</w:t>
      </w:r>
      <w:r w:rsidRPr="00065480">
        <w:rPr>
          <w:b/>
          <w:bCs/>
          <w:sz w:val="22"/>
          <w:szCs w:val="22"/>
        </w:rPr>
        <w:tab/>
      </w:r>
      <w:r w:rsidRPr="00065480">
        <w:rPr>
          <w:b/>
          <w:bCs/>
          <w:sz w:val="22"/>
          <w:szCs w:val="22"/>
        </w:rPr>
        <w:tab/>
      </w:r>
      <w:r w:rsidRPr="00065480">
        <w:rPr>
          <w:b/>
          <w:bCs/>
          <w:sz w:val="22"/>
          <w:szCs w:val="22"/>
        </w:rPr>
        <w:tab/>
      </w:r>
      <w:r w:rsidR="000A12B6" w:rsidRPr="00065480">
        <w:rPr>
          <w:sz w:val="22"/>
          <w:szCs w:val="22"/>
        </w:rPr>
        <w:t xml:space="preserve">Contract Biologist, </w:t>
      </w:r>
      <w:r w:rsidRPr="00065480">
        <w:rPr>
          <w:sz w:val="22"/>
          <w:szCs w:val="22"/>
        </w:rPr>
        <w:t>Audubon Texas, San Antonio, Texas</w:t>
      </w:r>
    </w:p>
    <w:p w14:paraId="24ECE4E7" w14:textId="5B3874E0" w:rsidR="00B7036E" w:rsidRPr="00065480" w:rsidRDefault="00C864E9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08-2009</w:t>
      </w:r>
      <w:r w:rsidRPr="00065480">
        <w:rPr>
          <w:bCs/>
          <w:sz w:val="22"/>
          <w:szCs w:val="22"/>
        </w:rPr>
        <w:tab/>
      </w:r>
      <w:r w:rsidR="004A2B5A">
        <w:rPr>
          <w:bCs/>
          <w:sz w:val="22"/>
          <w:szCs w:val="22"/>
        </w:rPr>
        <w:tab/>
      </w:r>
      <w:r w:rsidR="000A12B6" w:rsidRPr="00065480">
        <w:rPr>
          <w:bCs/>
          <w:sz w:val="22"/>
          <w:szCs w:val="22"/>
        </w:rPr>
        <w:t xml:space="preserve">Important Bird Areas Coordinator, </w:t>
      </w:r>
      <w:r w:rsidR="00B7036E" w:rsidRPr="00065480">
        <w:rPr>
          <w:bCs/>
          <w:sz w:val="22"/>
          <w:szCs w:val="22"/>
        </w:rPr>
        <w:t>Travis Audubon Society, Austin, Texas</w:t>
      </w:r>
    </w:p>
    <w:p w14:paraId="2F16471D" w14:textId="7A0C7641" w:rsidR="00B7036E" w:rsidRPr="00065480" w:rsidRDefault="00B7036E" w:rsidP="0024777F">
      <w:pPr>
        <w:pStyle w:val="Achievement"/>
        <w:tabs>
          <w:tab w:val="clear" w:pos="360"/>
        </w:tabs>
        <w:spacing w:line="240" w:lineRule="auto"/>
        <w:ind w:left="1440" w:hanging="1440"/>
        <w:contextualSpacing/>
        <w:jc w:val="left"/>
        <w:rPr>
          <w:rFonts w:ascii="Times New Roman" w:hAnsi="Times New Roman"/>
          <w:sz w:val="22"/>
          <w:szCs w:val="22"/>
        </w:rPr>
      </w:pPr>
      <w:r w:rsidRPr="00065480">
        <w:rPr>
          <w:rFonts w:ascii="Times New Roman" w:hAnsi="Times New Roman"/>
          <w:bCs/>
          <w:sz w:val="22"/>
          <w:szCs w:val="22"/>
        </w:rPr>
        <w:t>2008</w:t>
      </w:r>
      <w:r w:rsidRPr="00065480">
        <w:rPr>
          <w:rFonts w:ascii="Times New Roman" w:hAnsi="Times New Roman"/>
          <w:bCs/>
          <w:sz w:val="22"/>
          <w:szCs w:val="22"/>
        </w:rPr>
        <w:tab/>
      </w:r>
      <w:r w:rsidR="000A12B6" w:rsidRPr="00065480">
        <w:rPr>
          <w:rFonts w:ascii="Times New Roman" w:hAnsi="Times New Roman"/>
          <w:bCs/>
          <w:sz w:val="22"/>
          <w:szCs w:val="22"/>
        </w:rPr>
        <w:t>Biological Technician</w:t>
      </w:r>
      <w:r w:rsidR="000A12B6" w:rsidRPr="00065480">
        <w:rPr>
          <w:rFonts w:ascii="Times New Roman" w:hAnsi="Times New Roman"/>
          <w:b/>
          <w:sz w:val="22"/>
          <w:szCs w:val="22"/>
        </w:rPr>
        <w:t xml:space="preserve">, </w:t>
      </w:r>
      <w:r w:rsidR="000A12B6" w:rsidRPr="00065480">
        <w:rPr>
          <w:rFonts w:ascii="Times New Roman" w:hAnsi="Times New Roman"/>
          <w:sz w:val="22"/>
          <w:szCs w:val="22"/>
        </w:rPr>
        <w:t>United States Geological Survey</w:t>
      </w:r>
      <w:r w:rsidRPr="00065480">
        <w:rPr>
          <w:rFonts w:ascii="Times New Roman" w:hAnsi="Times New Roman"/>
          <w:bCs/>
          <w:sz w:val="22"/>
          <w:szCs w:val="22"/>
        </w:rPr>
        <w:t xml:space="preserve"> </w:t>
      </w:r>
      <w:r w:rsidRPr="00065480">
        <w:rPr>
          <w:rFonts w:ascii="Times New Roman" w:hAnsi="Times New Roman"/>
          <w:sz w:val="22"/>
          <w:szCs w:val="22"/>
        </w:rPr>
        <w:t>Texas Snowy Plover Consensus, Rio Hondo, Texas</w:t>
      </w:r>
    </w:p>
    <w:p w14:paraId="04B2EB2C" w14:textId="1D99B1AC" w:rsidR="00B7036E" w:rsidRPr="00065480" w:rsidRDefault="00B7036E" w:rsidP="0024777F">
      <w:pPr>
        <w:pStyle w:val="Achievement"/>
        <w:tabs>
          <w:tab w:val="clear" w:pos="360"/>
        </w:tabs>
        <w:spacing w:line="240" w:lineRule="auto"/>
        <w:ind w:left="1440" w:hanging="1440"/>
        <w:contextualSpacing/>
        <w:jc w:val="left"/>
        <w:rPr>
          <w:rFonts w:ascii="Times New Roman" w:hAnsi="Times New Roman"/>
          <w:sz w:val="22"/>
          <w:szCs w:val="22"/>
        </w:rPr>
      </w:pPr>
      <w:r w:rsidRPr="00065480">
        <w:rPr>
          <w:rFonts w:ascii="Times New Roman" w:hAnsi="Times New Roman"/>
          <w:sz w:val="22"/>
          <w:szCs w:val="22"/>
        </w:rPr>
        <w:t>2006-2008</w:t>
      </w:r>
      <w:r w:rsidRPr="00065480">
        <w:rPr>
          <w:rFonts w:ascii="Times New Roman" w:hAnsi="Times New Roman"/>
          <w:sz w:val="22"/>
          <w:szCs w:val="22"/>
        </w:rPr>
        <w:tab/>
      </w:r>
      <w:r w:rsidR="000A12B6" w:rsidRPr="00065480">
        <w:rPr>
          <w:rFonts w:ascii="Times New Roman" w:hAnsi="Times New Roman"/>
          <w:sz w:val="22"/>
          <w:szCs w:val="22"/>
        </w:rPr>
        <w:t>Biological Technician, United States Geological Survey</w:t>
      </w:r>
      <w:r w:rsidRPr="00065480">
        <w:rPr>
          <w:rFonts w:ascii="Times New Roman" w:hAnsi="Times New Roman"/>
          <w:sz w:val="22"/>
          <w:szCs w:val="22"/>
        </w:rPr>
        <w:t xml:space="preserve"> Wintering Grassland Bird Survey, Corpus Christi, Texas</w:t>
      </w:r>
    </w:p>
    <w:p w14:paraId="5EF49CF9" w14:textId="1FE8AD0A" w:rsidR="003971AD" w:rsidRPr="00065480" w:rsidRDefault="00B7036E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05-2008</w:t>
      </w:r>
      <w:r w:rsidRPr="00065480">
        <w:rPr>
          <w:sz w:val="22"/>
          <w:szCs w:val="22"/>
        </w:rPr>
        <w:tab/>
      </w:r>
      <w:r w:rsidR="004A2B5A">
        <w:rPr>
          <w:sz w:val="22"/>
          <w:szCs w:val="22"/>
        </w:rPr>
        <w:tab/>
      </w:r>
      <w:r w:rsidR="000A12B6" w:rsidRPr="00065480">
        <w:rPr>
          <w:sz w:val="22"/>
          <w:szCs w:val="22"/>
        </w:rPr>
        <w:t xml:space="preserve">Biological Technician, </w:t>
      </w:r>
      <w:r w:rsidRPr="00065480">
        <w:rPr>
          <w:sz w:val="22"/>
          <w:szCs w:val="22"/>
        </w:rPr>
        <w:t xml:space="preserve">Texas </w:t>
      </w:r>
      <w:r w:rsidR="000A12B6" w:rsidRPr="00065480">
        <w:rPr>
          <w:sz w:val="22"/>
          <w:szCs w:val="22"/>
        </w:rPr>
        <w:t>A&amp;M University – Corpus Christi</w:t>
      </w:r>
      <w:r w:rsidRPr="00065480">
        <w:rPr>
          <w:sz w:val="22"/>
          <w:szCs w:val="22"/>
        </w:rPr>
        <w:t xml:space="preserve"> U.S. Navy Vertebrate Surveys, Corpus Christi, Texas</w:t>
      </w:r>
    </w:p>
    <w:p w14:paraId="2937F5AB" w14:textId="6F240C88" w:rsidR="00C67F09" w:rsidRPr="00065480" w:rsidRDefault="00C67F09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sz w:val="22"/>
          <w:szCs w:val="22"/>
        </w:rPr>
      </w:pPr>
    </w:p>
    <w:p w14:paraId="4A5C836A" w14:textId="1A5911C7" w:rsidR="00D53043" w:rsidRPr="001F63DA" w:rsidRDefault="00630304" w:rsidP="0024777F">
      <w:pPr>
        <w:contextualSpacing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SELECTED </w:t>
      </w:r>
      <w:r w:rsidR="00D53043" w:rsidRPr="001F63DA">
        <w:rPr>
          <w:b/>
          <w:bCs/>
          <w:caps/>
          <w:sz w:val="28"/>
          <w:szCs w:val="28"/>
        </w:rPr>
        <w:t>Media Coverage</w:t>
      </w:r>
    </w:p>
    <w:p w14:paraId="7A3D8BBA" w14:textId="12DD9BC5" w:rsidR="00D53043" w:rsidRPr="00065480" w:rsidRDefault="0024777F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  <w:r w:rsidRPr="00065480">
        <w:rPr>
          <w:b/>
          <w:bCs/>
          <w:noProof/>
          <w:color w:val="AEAAAA" w:themeColor="background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FF185B" wp14:editId="45CD608C">
                <wp:simplePos x="0" y="0"/>
                <wp:positionH relativeFrom="column">
                  <wp:posOffset>0</wp:posOffset>
                </wp:positionH>
                <wp:positionV relativeFrom="paragraph">
                  <wp:posOffset>23784</wp:posOffset>
                </wp:positionV>
                <wp:extent cx="5943600" cy="0"/>
                <wp:effectExtent l="0" t="0" r="2540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C0347A" id="Straight Connector 37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85pt" to="468pt,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" strokecolor="#aeaaaa [2414]" strokeweight="1.5pt">
                <v:stroke joinstyle="miter"/>
              </v:line>
            </w:pict>
          </mc:Fallback>
        </mc:AlternateContent>
      </w:r>
    </w:p>
    <w:p w14:paraId="324FAD07" w14:textId="7A6521DD" w:rsidR="001F63DA" w:rsidRPr="001F63DA" w:rsidRDefault="001F63DA" w:rsidP="001F63DA">
      <w:pPr>
        <w:pStyle w:val="Heading1"/>
        <w:shd w:val="clear" w:color="auto" w:fill="FFFFFF"/>
        <w:spacing w:before="0"/>
        <w:rPr>
          <w:rFonts w:ascii="Times New Roman" w:hAnsi="Times New Roman" w:cs="Times New Roman"/>
          <w:color w:val="000000"/>
          <w:sz w:val="22"/>
          <w:szCs w:val="22"/>
        </w:rPr>
      </w:pPr>
      <w:r w:rsidRPr="001F63DA">
        <w:rPr>
          <w:rFonts w:ascii="Times New Roman" w:hAnsi="Times New Roman" w:cs="Times New Roman"/>
          <w:color w:val="000000"/>
          <w:sz w:val="22"/>
          <w:szCs w:val="22"/>
        </w:rPr>
        <w:t>Bobcat spotted roaming Washington D.C. in rare sighting</w:t>
      </w:r>
      <w:r>
        <w:rPr>
          <w:rFonts w:ascii="Times New Roman" w:hAnsi="Times New Roman" w:cs="Times New Roman"/>
          <w:color w:val="000000"/>
          <w:sz w:val="22"/>
          <w:szCs w:val="22"/>
        </w:rPr>
        <w:t>. National Geographics. January, 24, 2020</w:t>
      </w:r>
    </w:p>
    <w:p w14:paraId="149ADA55" w14:textId="5E8F1619" w:rsidR="007D5D59" w:rsidRPr="00065480" w:rsidRDefault="00DA4E3C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How Hunting Still Rules Our Wildlife A</w:t>
      </w:r>
      <w:r w:rsidR="007D5D59" w:rsidRPr="00065480">
        <w:rPr>
          <w:bCs/>
          <w:sz w:val="22"/>
          <w:szCs w:val="22"/>
        </w:rPr>
        <w:t xml:space="preserve">gencies. </w:t>
      </w:r>
      <w:r w:rsidR="007D5D59" w:rsidRPr="00065480">
        <w:rPr>
          <w:bCs/>
          <w:i/>
          <w:sz w:val="22"/>
          <w:szCs w:val="22"/>
        </w:rPr>
        <w:t>TakePart.com</w:t>
      </w:r>
      <w:r w:rsidR="007D5D59" w:rsidRPr="00065480">
        <w:rPr>
          <w:bCs/>
          <w:sz w:val="22"/>
          <w:szCs w:val="22"/>
        </w:rPr>
        <w:t>. March 18, 2016</w:t>
      </w:r>
    </w:p>
    <w:p w14:paraId="40DC0CB2" w14:textId="5D5A0696" w:rsidR="00D53043" w:rsidRPr="00065480" w:rsidRDefault="00DA4E3C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Management Efforts for Elk and Deer May N</w:t>
      </w:r>
      <w:r w:rsidR="00041819" w:rsidRPr="00065480">
        <w:rPr>
          <w:bCs/>
          <w:sz w:val="22"/>
          <w:szCs w:val="22"/>
        </w:rPr>
        <w:t xml:space="preserve">ot </w:t>
      </w:r>
      <w:r w:rsidRPr="00065480">
        <w:rPr>
          <w:bCs/>
          <w:sz w:val="22"/>
          <w:szCs w:val="22"/>
        </w:rPr>
        <w:t>B</w:t>
      </w:r>
      <w:r w:rsidR="00041819" w:rsidRPr="00065480">
        <w:rPr>
          <w:bCs/>
          <w:sz w:val="22"/>
          <w:szCs w:val="22"/>
        </w:rPr>
        <w:t xml:space="preserve">enefit </w:t>
      </w:r>
      <w:r w:rsidRPr="00065480">
        <w:rPr>
          <w:bCs/>
          <w:sz w:val="22"/>
          <w:szCs w:val="22"/>
        </w:rPr>
        <w:t>All W</w:t>
      </w:r>
      <w:r w:rsidR="00041819" w:rsidRPr="00065480">
        <w:rPr>
          <w:bCs/>
          <w:sz w:val="22"/>
          <w:szCs w:val="22"/>
        </w:rPr>
        <w:t xml:space="preserve">ildlife. </w:t>
      </w:r>
      <w:r w:rsidR="00041819" w:rsidRPr="00065480">
        <w:rPr>
          <w:bCs/>
          <w:i/>
          <w:sz w:val="22"/>
          <w:szCs w:val="22"/>
        </w:rPr>
        <w:t>Science Daily</w:t>
      </w:r>
      <w:r w:rsidR="00041819" w:rsidRPr="00065480">
        <w:rPr>
          <w:bCs/>
          <w:sz w:val="22"/>
          <w:szCs w:val="22"/>
        </w:rPr>
        <w:t>. April 5, 2016</w:t>
      </w:r>
    </w:p>
    <w:p w14:paraId="5492C2FE" w14:textId="0718CC7E" w:rsidR="007D5D59" w:rsidRPr="00065480" w:rsidRDefault="00DA4E3C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Management Efforts for Elk and Deer May Not Benefit All Wildlife</w:t>
      </w:r>
      <w:r w:rsidR="007D5D59" w:rsidRPr="00065480">
        <w:rPr>
          <w:bCs/>
          <w:sz w:val="22"/>
          <w:szCs w:val="22"/>
        </w:rPr>
        <w:t>. CSU Source. April 5, 2016</w:t>
      </w:r>
    </w:p>
    <w:p w14:paraId="59861B56" w14:textId="1AA03237" w:rsidR="007D5D59" w:rsidRPr="00065480" w:rsidRDefault="00DA4E3C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CSU Research Examines M</w:t>
      </w:r>
      <w:r w:rsidR="007D5D59" w:rsidRPr="00065480">
        <w:rPr>
          <w:bCs/>
          <w:sz w:val="22"/>
          <w:szCs w:val="22"/>
        </w:rPr>
        <w:t>ixed</w:t>
      </w:r>
      <w:r w:rsidRPr="00065480">
        <w:rPr>
          <w:bCs/>
          <w:sz w:val="22"/>
          <w:szCs w:val="22"/>
        </w:rPr>
        <w:t xml:space="preserve"> Effects of Habitat P</w:t>
      </w:r>
      <w:r w:rsidR="007D5D59" w:rsidRPr="00065480">
        <w:rPr>
          <w:bCs/>
          <w:sz w:val="22"/>
          <w:szCs w:val="22"/>
        </w:rPr>
        <w:t xml:space="preserve">rojects. </w:t>
      </w:r>
      <w:r w:rsidR="007D5D59" w:rsidRPr="00065480">
        <w:rPr>
          <w:bCs/>
          <w:i/>
          <w:sz w:val="22"/>
          <w:szCs w:val="22"/>
        </w:rPr>
        <w:t>Reporter-Herald</w:t>
      </w:r>
      <w:r w:rsidR="007D5D59" w:rsidRPr="00065480">
        <w:rPr>
          <w:bCs/>
          <w:sz w:val="22"/>
          <w:szCs w:val="22"/>
        </w:rPr>
        <w:t>. April 6, 2016</w:t>
      </w:r>
    </w:p>
    <w:p w14:paraId="1B757A4E" w14:textId="10A4348A" w:rsidR="007D5D59" w:rsidRPr="00065480" w:rsidRDefault="00DA4E3C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New W</w:t>
      </w:r>
      <w:r w:rsidR="007D5D59" w:rsidRPr="00065480">
        <w:rPr>
          <w:bCs/>
          <w:sz w:val="22"/>
          <w:szCs w:val="22"/>
        </w:rPr>
        <w:t xml:space="preserve">ildlife </w:t>
      </w:r>
      <w:r w:rsidRPr="00065480">
        <w:rPr>
          <w:bCs/>
          <w:sz w:val="22"/>
          <w:szCs w:val="22"/>
        </w:rPr>
        <w:t>R</w:t>
      </w:r>
      <w:r w:rsidR="007D5D59" w:rsidRPr="00065480">
        <w:rPr>
          <w:bCs/>
          <w:sz w:val="22"/>
          <w:szCs w:val="22"/>
        </w:rPr>
        <w:t xml:space="preserve">esearch </w:t>
      </w:r>
      <w:r w:rsidRPr="00065480">
        <w:rPr>
          <w:bCs/>
          <w:sz w:val="22"/>
          <w:szCs w:val="22"/>
        </w:rPr>
        <w:t>May Affect Mule D</w:t>
      </w:r>
      <w:r w:rsidR="007D5D59" w:rsidRPr="00065480">
        <w:rPr>
          <w:bCs/>
          <w:sz w:val="22"/>
          <w:szCs w:val="22"/>
        </w:rPr>
        <w:t>eer</w:t>
      </w:r>
      <w:r w:rsidRPr="00065480">
        <w:rPr>
          <w:bCs/>
          <w:sz w:val="22"/>
          <w:szCs w:val="22"/>
        </w:rPr>
        <w:t xml:space="preserve"> E</w:t>
      </w:r>
      <w:r w:rsidR="007D5D59" w:rsidRPr="00065480">
        <w:rPr>
          <w:bCs/>
          <w:sz w:val="22"/>
          <w:szCs w:val="22"/>
        </w:rPr>
        <w:t xml:space="preserve">fforts. </w:t>
      </w:r>
      <w:r w:rsidR="007D5D59" w:rsidRPr="00065480">
        <w:rPr>
          <w:bCs/>
          <w:i/>
          <w:sz w:val="22"/>
          <w:szCs w:val="22"/>
        </w:rPr>
        <w:t>Aspen Public Radio</w:t>
      </w:r>
      <w:r w:rsidR="007D5D59" w:rsidRPr="00065480">
        <w:rPr>
          <w:bCs/>
          <w:sz w:val="22"/>
          <w:szCs w:val="22"/>
        </w:rPr>
        <w:t>. April 11, 2016</w:t>
      </w:r>
    </w:p>
    <w:p w14:paraId="0F541750" w14:textId="78F67BD7" w:rsidR="007D5D59" w:rsidRPr="00065480" w:rsidRDefault="00DA4E3C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Game Not Always Umbrella Species for C</w:t>
      </w:r>
      <w:r w:rsidR="007D5D59" w:rsidRPr="00065480">
        <w:rPr>
          <w:bCs/>
          <w:sz w:val="22"/>
          <w:szCs w:val="22"/>
        </w:rPr>
        <w:t xml:space="preserve">onservation. </w:t>
      </w:r>
      <w:r w:rsidR="007D5D59" w:rsidRPr="00065480">
        <w:rPr>
          <w:bCs/>
          <w:i/>
          <w:sz w:val="22"/>
          <w:szCs w:val="22"/>
        </w:rPr>
        <w:t>Wildlife Professional</w:t>
      </w:r>
      <w:r w:rsidR="007D5D59" w:rsidRPr="00065480">
        <w:rPr>
          <w:bCs/>
          <w:sz w:val="22"/>
          <w:szCs w:val="22"/>
        </w:rPr>
        <w:t>. April 15, 2016</w:t>
      </w:r>
    </w:p>
    <w:p w14:paraId="0C8A6EE3" w14:textId="24DD9893" w:rsidR="0081104E" w:rsidRPr="00065480" w:rsidRDefault="0081104E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</w:p>
    <w:p w14:paraId="1403F70D" w14:textId="1484BA54" w:rsidR="003971AD" w:rsidRPr="001F63DA" w:rsidRDefault="00B7036E" w:rsidP="0024777F">
      <w:pPr>
        <w:contextualSpacing/>
        <w:rPr>
          <w:b/>
          <w:bCs/>
          <w:caps/>
          <w:sz w:val="28"/>
          <w:szCs w:val="28"/>
        </w:rPr>
      </w:pPr>
      <w:r w:rsidRPr="001F63DA">
        <w:rPr>
          <w:b/>
          <w:bCs/>
          <w:caps/>
          <w:sz w:val="28"/>
          <w:szCs w:val="28"/>
        </w:rPr>
        <w:lastRenderedPageBreak/>
        <w:t>Community Involvement</w:t>
      </w:r>
    </w:p>
    <w:p w14:paraId="77295DE6" w14:textId="42ECD2C6" w:rsidR="003971AD" w:rsidRPr="00065480" w:rsidRDefault="00CC5FA3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  <w:r w:rsidRPr="00065480">
        <w:rPr>
          <w:b/>
          <w:bCs/>
          <w:noProof/>
          <w:color w:val="AEAAAA" w:themeColor="background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B03B7D" wp14:editId="20C02502">
                <wp:simplePos x="0" y="0"/>
                <wp:positionH relativeFrom="column">
                  <wp:posOffset>0</wp:posOffset>
                </wp:positionH>
                <wp:positionV relativeFrom="paragraph">
                  <wp:posOffset>15529</wp:posOffset>
                </wp:positionV>
                <wp:extent cx="5943600" cy="0"/>
                <wp:effectExtent l="0" t="0" r="25400" b="254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4346BF" id="Straight Connector 38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2pt" to="468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" strokecolor="#aeaaaa [2414]" strokeweight="1.5pt">
                <v:stroke joinstyle="miter"/>
              </v:line>
            </w:pict>
          </mc:Fallback>
        </mc:AlternateContent>
      </w:r>
    </w:p>
    <w:p w14:paraId="560DBAFF" w14:textId="0B79D37F" w:rsidR="00904834" w:rsidRPr="00065480" w:rsidRDefault="00904834" w:rsidP="0024777F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17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  <w:t>Mentor, After School Matters Teen Hack-a-Thon</w:t>
      </w:r>
      <w:r w:rsidR="00F276A2" w:rsidRPr="00065480">
        <w:rPr>
          <w:bCs/>
          <w:sz w:val="22"/>
          <w:szCs w:val="22"/>
        </w:rPr>
        <w:t>, Chicago, Illinois.</w:t>
      </w:r>
    </w:p>
    <w:p w14:paraId="090438E5" w14:textId="15ADE046" w:rsidR="00B7036E" w:rsidRPr="00065480" w:rsidRDefault="001D02B6" w:rsidP="0024777F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 xml:space="preserve">2016 </w:t>
      </w:r>
      <w:r w:rsidRPr="00065480">
        <w:rPr>
          <w:sz w:val="22"/>
          <w:szCs w:val="22"/>
        </w:rPr>
        <w:t>–</w:t>
      </w:r>
      <w:r w:rsidR="00B96791" w:rsidRPr="00065480">
        <w:rPr>
          <w:bCs/>
          <w:sz w:val="22"/>
          <w:szCs w:val="22"/>
        </w:rPr>
        <w:tab/>
      </w:r>
      <w:r w:rsidR="00B96791" w:rsidRPr="00065480">
        <w:rPr>
          <w:bCs/>
          <w:sz w:val="22"/>
          <w:szCs w:val="22"/>
        </w:rPr>
        <w:tab/>
      </w:r>
      <w:r w:rsidR="00B7036E" w:rsidRPr="00065480">
        <w:rPr>
          <w:bCs/>
          <w:sz w:val="22"/>
          <w:szCs w:val="22"/>
        </w:rPr>
        <w:t>Zooniverse Moderator</w:t>
      </w:r>
    </w:p>
    <w:p w14:paraId="020751E2" w14:textId="14D109F5" w:rsidR="003971AD" w:rsidRPr="00065480" w:rsidRDefault="003971AD" w:rsidP="0024777F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10-</w:t>
      </w:r>
      <w:r w:rsidR="006D3CE2" w:rsidRPr="00065480">
        <w:rPr>
          <w:bCs/>
          <w:sz w:val="22"/>
          <w:szCs w:val="22"/>
        </w:rPr>
        <w:t xml:space="preserve">2012   </w:t>
      </w:r>
      <w:r w:rsidRPr="00065480">
        <w:rPr>
          <w:bCs/>
          <w:sz w:val="22"/>
          <w:szCs w:val="22"/>
        </w:rPr>
        <w:tab/>
      </w:r>
      <w:r w:rsidR="001F63DA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>Leadership Council, Emerging Professionals in Conservation, Hill</w:t>
      </w:r>
      <w:r w:rsidR="00B7036E" w:rsidRPr="00065480">
        <w:rPr>
          <w:bCs/>
          <w:sz w:val="22"/>
          <w:szCs w:val="22"/>
        </w:rPr>
        <w:t xml:space="preserve"> Country Conservancy, Austin, Texas</w:t>
      </w:r>
      <w:r w:rsidRPr="00065480">
        <w:rPr>
          <w:bCs/>
          <w:sz w:val="22"/>
          <w:szCs w:val="22"/>
        </w:rPr>
        <w:t>.</w:t>
      </w:r>
    </w:p>
    <w:p w14:paraId="6DDCF06A" w14:textId="3277BA6C" w:rsidR="003971AD" w:rsidRPr="00065480" w:rsidRDefault="003971AD" w:rsidP="0024777F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10-</w:t>
      </w:r>
      <w:r w:rsidR="006D3CE2" w:rsidRPr="00065480">
        <w:rPr>
          <w:bCs/>
          <w:sz w:val="22"/>
          <w:szCs w:val="22"/>
        </w:rPr>
        <w:t xml:space="preserve">2012   </w:t>
      </w:r>
      <w:r w:rsidRPr="00065480">
        <w:rPr>
          <w:bCs/>
          <w:sz w:val="22"/>
          <w:szCs w:val="22"/>
        </w:rPr>
        <w:tab/>
      </w:r>
      <w:r w:rsidR="001F63DA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>Committee Member, Bouldin Creek Neighborhood Associa</w:t>
      </w:r>
      <w:r w:rsidR="00B7036E" w:rsidRPr="00065480">
        <w:rPr>
          <w:bCs/>
          <w:sz w:val="22"/>
          <w:szCs w:val="22"/>
        </w:rPr>
        <w:t>tion Parks Committee, Austin, Texas</w:t>
      </w:r>
      <w:r w:rsidRPr="00065480">
        <w:rPr>
          <w:bCs/>
          <w:sz w:val="22"/>
          <w:szCs w:val="22"/>
        </w:rPr>
        <w:t>.</w:t>
      </w:r>
    </w:p>
    <w:p w14:paraId="4FFFFDE2" w14:textId="77777777" w:rsidR="0075514F" w:rsidRPr="00065480" w:rsidRDefault="0075514F" w:rsidP="0024777F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09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  <w:t>Instructor, Bird Study Course at Boy Scouts of Am</w:t>
      </w:r>
      <w:r w:rsidR="00B7036E" w:rsidRPr="00065480">
        <w:rPr>
          <w:bCs/>
          <w:sz w:val="22"/>
          <w:szCs w:val="22"/>
        </w:rPr>
        <w:t>erica Hornaday Camp, Bastrop, Texas</w:t>
      </w:r>
      <w:r w:rsidRPr="00065480">
        <w:rPr>
          <w:bCs/>
          <w:sz w:val="22"/>
          <w:szCs w:val="22"/>
        </w:rPr>
        <w:t>.</w:t>
      </w:r>
    </w:p>
    <w:p w14:paraId="2ABB9CBF" w14:textId="3637807A" w:rsidR="003971AD" w:rsidRPr="00065480" w:rsidRDefault="00B96791" w:rsidP="0024777F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08-2009</w:t>
      </w:r>
      <w:r w:rsidRPr="00065480">
        <w:rPr>
          <w:bCs/>
          <w:sz w:val="22"/>
          <w:szCs w:val="22"/>
        </w:rPr>
        <w:tab/>
      </w:r>
      <w:r w:rsidR="001F63DA">
        <w:rPr>
          <w:bCs/>
          <w:sz w:val="22"/>
          <w:szCs w:val="22"/>
        </w:rPr>
        <w:tab/>
      </w:r>
      <w:r w:rsidR="003971AD" w:rsidRPr="00065480">
        <w:rPr>
          <w:bCs/>
          <w:sz w:val="22"/>
          <w:szCs w:val="22"/>
        </w:rPr>
        <w:t>Board Member, Urban F</w:t>
      </w:r>
      <w:r w:rsidR="00B7036E" w:rsidRPr="00065480">
        <w:rPr>
          <w:bCs/>
          <w:sz w:val="22"/>
          <w:szCs w:val="22"/>
        </w:rPr>
        <w:t>orest Board, Austin, Texas</w:t>
      </w:r>
      <w:r w:rsidR="003971AD" w:rsidRPr="00065480">
        <w:rPr>
          <w:bCs/>
          <w:sz w:val="22"/>
          <w:szCs w:val="22"/>
        </w:rPr>
        <w:t>.</w:t>
      </w:r>
    </w:p>
    <w:p w14:paraId="7A791676" w14:textId="0A48877D" w:rsidR="003971AD" w:rsidRPr="00065480" w:rsidRDefault="00B96791" w:rsidP="0024777F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06- 2008</w:t>
      </w:r>
      <w:r w:rsidRPr="00065480">
        <w:rPr>
          <w:bCs/>
          <w:sz w:val="22"/>
          <w:szCs w:val="22"/>
        </w:rPr>
        <w:tab/>
      </w:r>
      <w:r w:rsidR="001F63DA">
        <w:rPr>
          <w:bCs/>
          <w:sz w:val="22"/>
          <w:szCs w:val="22"/>
        </w:rPr>
        <w:tab/>
      </w:r>
      <w:r w:rsidR="003971AD" w:rsidRPr="00065480">
        <w:rPr>
          <w:bCs/>
          <w:sz w:val="22"/>
          <w:szCs w:val="22"/>
        </w:rPr>
        <w:t>Conservation Chair, Coastal Bend Aud</w:t>
      </w:r>
      <w:r w:rsidR="00B7036E" w:rsidRPr="00065480">
        <w:rPr>
          <w:bCs/>
          <w:sz w:val="22"/>
          <w:szCs w:val="22"/>
        </w:rPr>
        <w:t>ubon Society, Corpus Christi, Texas</w:t>
      </w:r>
      <w:r w:rsidR="003971AD" w:rsidRPr="00065480">
        <w:rPr>
          <w:bCs/>
          <w:sz w:val="22"/>
          <w:szCs w:val="22"/>
        </w:rPr>
        <w:t>.</w:t>
      </w:r>
    </w:p>
    <w:p w14:paraId="125FAD39" w14:textId="1B827E9C" w:rsidR="0075514F" w:rsidRPr="00065480" w:rsidRDefault="00B96791" w:rsidP="0024777F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06-2008</w:t>
      </w:r>
      <w:r w:rsidRPr="00065480">
        <w:rPr>
          <w:bCs/>
          <w:sz w:val="22"/>
          <w:szCs w:val="22"/>
        </w:rPr>
        <w:tab/>
      </w:r>
      <w:r w:rsidR="001F63DA">
        <w:rPr>
          <w:bCs/>
          <w:sz w:val="22"/>
          <w:szCs w:val="22"/>
        </w:rPr>
        <w:tab/>
      </w:r>
      <w:r w:rsidR="0075514F" w:rsidRPr="00065480">
        <w:rPr>
          <w:bCs/>
          <w:sz w:val="22"/>
          <w:szCs w:val="22"/>
        </w:rPr>
        <w:t>Annual Breeding Bird S</w:t>
      </w:r>
      <w:r w:rsidR="00B7036E" w:rsidRPr="00065480">
        <w:rPr>
          <w:bCs/>
          <w:sz w:val="22"/>
          <w:szCs w:val="22"/>
        </w:rPr>
        <w:t>urveys, USGS, Corpus Christi, Texas.</w:t>
      </w:r>
    </w:p>
    <w:p w14:paraId="7B851D06" w14:textId="53982CFC" w:rsidR="0075514F" w:rsidRPr="00065480" w:rsidRDefault="0075514F" w:rsidP="0024777F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  <w:sectPr w:rsidR="0075514F" w:rsidRPr="00065480" w:rsidSect="00AF67F5">
          <w:footerReference w:type="even" r:id="rId9"/>
          <w:footerReference w:type="default" r:id="rId10"/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065480">
        <w:rPr>
          <w:bCs/>
          <w:sz w:val="22"/>
          <w:szCs w:val="22"/>
        </w:rPr>
        <w:t>2005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  <w:t>Hurricane Katrina Relief Efforts, Americ</w:t>
      </w:r>
      <w:r w:rsidR="00B7036E" w:rsidRPr="00065480">
        <w:rPr>
          <w:bCs/>
          <w:sz w:val="22"/>
          <w:szCs w:val="22"/>
        </w:rPr>
        <w:t xml:space="preserve">an Red Cross, Corpus </w:t>
      </w:r>
      <w:r w:rsidR="00BF5AB8" w:rsidRPr="00065480">
        <w:rPr>
          <w:bCs/>
          <w:sz w:val="22"/>
          <w:szCs w:val="22"/>
        </w:rPr>
        <w:t>Christi, Texas.</w:t>
      </w:r>
    </w:p>
    <w:p w14:paraId="3A104E34" w14:textId="3A764F57" w:rsidR="003971AD" w:rsidRPr="00065480" w:rsidRDefault="003971AD" w:rsidP="00FA22F5">
      <w:pPr>
        <w:rPr>
          <w:sz w:val="22"/>
          <w:szCs w:val="22"/>
        </w:rPr>
      </w:pPr>
    </w:p>
    <w:sectPr w:rsidR="003971AD" w:rsidRPr="00065480" w:rsidSect="003971AD">
      <w:footerReference w:type="default" r:id="rId12"/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A342D" w14:textId="77777777" w:rsidR="00EF4CCF" w:rsidRDefault="00EF4CCF">
      <w:r>
        <w:separator/>
      </w:r>
    </w:p>
  </w:endnote>
  <w:endnote w:type="continuationSeparator" w:id="0">
    <w:p w14:paraId="71906F7F" w14:textId="77777777" w:rsidR="00EF4CCF" w:rsidRDefault="00EF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⸵Ɛ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053D" w14:textId="77777777" w:rsidR="00E0672E" w:rsidRDefault="00E0672E" w:rsidP="00854D2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00BED1" w14:textId="77777777" w:rsidR="00E0672E" w:rsidRDefault="00E0672E" w:rsidP="00BC19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0BB7D" w14:textId="23FAD3AB" w:rsidR="00E0672E" w:rsidRPr="00F222B7" w:rsidRDefault="00E0672E" w:rsidP="00854D23">
    <w:pPr>
      <w:pStyle w:val="Footer"/>
      <w:framePr w:wrap="none" w:vAnchor="text" w:hAnchor="margin" w:xAlign="center" w:y="1"/>
      <w:rPr>
        <w:rStyle w:val="PageNumber"/>
        <w:rFonts w:ascii="Times New Roman" w:hAnsi="Times New Roman"/>
      </w:rPr>
    </w:pPr>
    <w:r w:rsidRPr="00F222B7">
      <w:rPr>
        <w:rStyle w:val="PageNumber"/>
        <w:rFonts w:ascii="Times New Roman" w:hAnsi="Times New Roman"/>
      </w:rPr>
      <w:fldChar w:fldCharType="begin"/>
    </w:r>
    <w:r w:rsidRPr="00F222B7">
      <w:rPr>
        <w:rStyle w:val="PageNumber"/>
        <w:rFonts w:ascii="Times New Roman" w:hAnsi="Times New Roman"/>
      </w:rPr>
      <w:instrText xml:space="preserve">PAGE  </w:instrText>
    </w:r>
    <w:r w:rsidRPr="00F222B7">
      <w:rPr>
        <w:rStyle w:val="PageNumber"/>
        <w:rFonts w:ascii="Times New Roman" w:hAnsi="Times New Roman"/>
      </w:rPr>
      <w:fldChar w:fldCharType="separate"/>
    </w:r>
    <w:r w:rsidR="0015603D">
      <w:rPr>
        <w:rStyle w:val="PageNumber"/>
        <w:rFonts w:ascii="Times New Roman" w:hAnsi="Times New Roman"/>
        <w:noProof/>
      </w:rPr>
      <w:t>2</w:t>
    </w:r>
    <w:r w:rsidRPr="00F222B7">
      <w:rPr>
        <w:rStyle w:val="PageNumber"/>
        <w:rFonts w:ascii="Times New Roman" w:hAnsi="Times New Roman"/>
      </w:rPr>
      <w:fldChar w:fldCharType="end"/>
    </w:r>
  </w:p>
  <w:p w14:paraId="58859ACD" w14:textId="77777777" w:rsidR="00E0672E" w:rsidRPr="00475D06" w:rsidRDefault="00E0672E" w:rsidP="00BC196E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60"/>
      <w:ind w:right="360"/>
      <w:rPr>
        <w:rFonts w:cs="Times"/>
        <w:color w:val="000000"/>
        <w:sz w:val="28"/>
        <w:szCs w:val="2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72436" w14:textId="77777777" w:rsidR="00E0672E" w:rsidRPr="00475D06" w:rsidRDefault="00E0672E" w:rsidP="003971AD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60"/>
      <w:jc w:val="right"/>
      <w:rPr>
        <w:rFonts w:cs="Times"/>
        <w:color w:val="000000"/>
        <w:sz w:val="28"/>
        <w:szCs w:val="27"/>
      </w:rPr>
    </w:pPr>
    <w:r w:rsidRPr="004217D0">
      <w:rPr>
        <w:rFonts w:cs="Times"/>
        <w:color w:val="000000"/>
        <w:sz w:val="28"/>
        <w:szCs w:val="27"/>
      </w:rPr>
      <w:t>CURRICULUM VITAE</w:t>
    </w:r>
    <w:r>
      <w:rPr>
        <w:rFonts w:cs="Times"/>
        <w:color w:val="000000"/>
        <w:sz w:val="28"/>
        <w:szCs w:val="27"/>
      </w:rPr>
      <w:t xml:space="preserve"> - GAL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6B436" w14:textId="77777777" w:rsidR="00EF4CCF" w:rsidRDefault="00EF4CCF">
      <w:r>
        <w:separator/>
      </w:r>
    </w:p>
  </w:footnote>
  <w:footnote w:type="continuationSeparator" w:id="0">
    <w:p w14:paraId="0DF50D9A" w14:textId="77777777" w:rsidR="00EF4CCF" w:rsidRDefault="00EF4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8374D" w14:textId="77777777" w:rsidR="00AF67F5" w:rsidRPr="00AF67F5" w:rsidRDefault="00AF67F5" w:rsidP="00AF67F5">
    <w:pPr>
      <w:pStyle w:val="Header"/>
      <w:jc w:val="right"/>
      <w:rPr>
        <w:sz w:val="20"/>
        <w:szCs w:val="20"/>
      </w:rPr>
    </w:pPr>
    <w:r w:rsidRPr="00AF67F5">
      <w:rPr>
        <w:sz w:val="20"/>
        <w:szCs w:val="20"/>
      </w:rPr>
      <w:t>Last updated: 18 May 2021</w:t>
    </w:r>
  </w:p>
  <w:p w14:paraId="5A1AB8BB" w14:textId="77777777" w:rsidR="00AF67F5" w:rsidRDefault="00AF67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5"/>
  <w:drawingGridVerticalSpacing w:val="15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B6D"/>
    <w:rsid w:val="000262D3"/>
    <w:rsid w:val="00032AE4"/>
    <w:rsid w:val="0003515E"/>
    <w:rsid w:val="00041819"/>
    <w:rsid w:val="00065480"/>
    <w:rsid w:val="00091B6D"/>
    <w:rsid w:val="000924EA"/>
    <w:rsid w:val="000A12B6"/>
    <w:rsid w:val="000A3269"/>
    <w:rsid w:val="000A4B01"/>
    <w:rsid w:val="000A6349"/>
    <w:rsid w:val="000A7EE3"/>
    <w:rsid w:val="000A7F67"/>
    <w:rsid w:val="000B01EC"/>
    <w:rsid w:val="000B7FF4"/>
    <w:rsid w:val="000C2E3A"/>
    <w:rsid w:val="000C40C4"/>
    <w:rsid w:val="000E1A9A"/>
    <w:rsid w:val="000E7039"/>
    <w:rsid w:val="001019D6"/>
    <w:rsid w:val="001067C2"/>
    <w:rsid w:val="001140F8"/>
    <w:rsid w:val="001152E5"/>
    <w:rsid w:val="00117ACB"/>
    <w:rsid w:val="001239EE"/>
    <w:rsid w:val="001348C8"/>
    <w:rsid w:val="001374F4"/>
    <w:rsid w:val="001528A4"/>
    <w:rsid w:val="00154DDB"/>
    <w:rsid w:val="00155A0E"/>
    <w:rsid w:val="0015603D"/>
    <w:rsid w:val="00173BE6"/>
    <w:rsid w:val="001801FC"/>
    <w:rsid w:val="001A2B61"/>
    <w:rsid w:val="001B298B"/>
    <w:rsid w:val="001B3C3D"/>
    <w:rsid w:val="001C26A0"/>
    <w:rsid w:val="001C33D8"/>
    <w:rsid w:val="001C5FD4"/>
    <w:rsid w:val="001D02B6"/>
    <w:rsid w:val="001D058A"/>
    <w:rsid w:val="001D3742"/>
    <w:rsid w:val="001E0DB4"/>
    <w:rsid w:val="001E7335"/>
    <w:rsid w:val="001F63DA"/>
    <w:rsid w:val="00214975"/>
    <w:rsid w:val="00215300"/>
    <w:rsid w:val="00221B36"/>
    <w:rsid w:val="002244AE"/>
    <w:rsid w:val="00235C3E"/>
    <w:rsid w:val="002436FC"/>
    <w:rsid w:val="0024777F"/>
    <w:rsid w:val="002565CA"/>
    <w:rsid w:val="002644F4"/>
    <w:rsid w:val="00271688"/>
    <w:rsid w:val="002813FC"/>
    <w:rsid w:val="00281CAE"/>
    <w:rsid w:val="002A1337"/>
    <w:rsid w:val="002B0742"/>
    <w:rsid w:val="002C098E"/>
    <w:rsid w:val="002C1424"/>
    <w:rsid w:val="002D0452"/>
    <w:rsid w:val="002D390E"/>
    <w:rsid w:val="002D3C50"/>
    <w:rsid w:val="002D5EF6"/>
    <w:rsid w:val="002E5E14"/>
    <w:rsid w:val="002E6282"/>
    <w:rsid w:val="002F076A"/>
    <w:rsid w:val="002F2634"/>
    <w:rsid w:val="002F5563"/>
    <w:rsid w:val="0030291C"/>
    <w:rsid w:val="00305241"/>
    <w:rsid w:val="00305D17"/>
    <w:rsid w:val="00326E2F"/>
    <w:rsid w:val="00332132"/>
    <w:rsid w:val="00344172"/>
    <w:rsid w:val="00356FFF"/>
    <w:rsid w:val="00373CC9"/>
    <w:rsid w:val="003814C2"/>
    <w:rsid w:val="00385842"/>
    <w:rsid w:val="003961C2"/>
    <w:rsid w:val="003971AD"/>
    <w:rsid w:val="00397806"/>
    <w:rsid w:val="003A5553"/>
    <w:rsid w:val="003A6A28"/>
    <w:rsid w:val="003E153A"/>
    <w:rsid w:val="003F241E"/>
    <w:rsid w:val="003F3902"/>
    <w:rsid w:val="003F5475"/>
    <w:rsid w:val="0041223C"/>
    <w:rsid w:val="004129D4"/>
    <w:rsid w:val="00421438"/>
    <w:rsid w:val="004309DE"/>
    <w:rsid w:val="00433838"/>
    <w:rsid w:val="00453265"/>
    <w:rsid w:val="004536A0"/>
    <w:rsid w:val="00455D36"/>
    <w:rsid w:val="004A2B5A"/>
    <w:rsid w:val="004A5FB7"/>
    <w:rsid w:val="004B2175"/>
    <w:rsid w:val="004C536E"/>
    <w:rsid w:val="004C75CE"/>
    <w:rsid w:val="004D7D85"/>
    <w:rsid w:val="004E5287"/>
    <w:rsid w:val="004F7ED5"/>
    <w:rsid w:val="00501702"/>
    <w:rsid w:val="0050460A"/>
    <w:rsid w:val="00510036"/>
    <w:rsid w:val="00520A27"/>
    <w:rsid w:val="00532503"/>
    <w:rsid w:val="00533E06"/>
    <w:rsid w:val="00541F6C"/>
    <w:rsid w:val="0055296F"/>
    <w:rsid w:val="00553697"/>
    <w:rsid w:val="005715DB"/>
    <w:rsid w:val="00572361"/>
    <w:rsid w:val="005733B9"/>
    <w:rsid w:val="00577D9E"/>
    <w:rsid w:val="00587D87"/>
    <w:rsid w:val="0059676B"/>
    <w:rsid w:val="005A7467"/>
    <w:rsid w:val="005C6A76"/>
    <w:rsid w:val="005D0900"/>
    <w:rsid w:val="005D27B5"/>
    <w:rsid w:val="005F237B"/>
    <w:rsid w:val="005F427C"/>
    <w:rsid w:val="00626CB4"/>
    <w:rsid w:val="00630304"/>
    <w:rsid w:val="00630D4A"/>
    <w:rsid w:val="00647D16"/>
    <w:rsid w:val="00673481"/>
    <w:rsid w:val="00681D8D"/>
    <w:rsid w:val="00690092"/>
    <w:rsid w:val="0069629E"/>
    <w:rsid w:val="006A4168"/>
    <w:rsid w:val="006A6F20"/>
    <w:rsid w:val="006B2EEC"/>
    <w:rsid w:val="006C6067"/>
    <w:rsid w:val="006D3CE2"/>
    <w:rsid w:val="006E1DF8"/>
    <w:rsid w:val="006E4DA8"/>
    <w:rsid w:val="006E776F"/>
    <w:rsid w:val="006F2327"/>
    <w:rsid w:val="006F7C25"/>
    <w:rsid w:val="00705A12"/>
    <w:rsid w:val="00707D1A"/>
    <w:rsid w:val="007146D1"/>
    <w:rsid w:val="007216F3"/>
    <w:rsid w:val="007275F7"/>
    <w:rsid w:val="00732DEF"/>
    <w:rsid w:val="0075514F"/>
    <w:rsid w:val="0076364C"/>
    <w:rsid w:val="007676B3"/>
    <w:rsid w:val="00767CC9"/>
    <w:rsid w:val="007703A8"/>
    <w:rsid w:val="0078002B"/>
    <w:rsid w:val="00780C20"/>
    <w:rsid w:val="00783F3A"/>
    <w:rsid w:val="007941A3"/>
    <w:rsid w:val="00796638"/>
    <w:rsid w:val="007969D0"/>
    <w:rsid w:val="007A268A"/>
    <w:rsid w:val="007A7B7D"/>
    <w:rsid w:val="007D04B3"/>
    <w:rsid w:val="007D5D59"/>
    <w:rsid w:val="007D72ED"/>
    <w:rsid w:val="007E1A79"/>
    <w:rsid w:val="007E3BC4"/>
    <w:rsid w:val="007F44F4"/>
    <w:rsid w:val="008079B5"/>
    <w:rsid w:val="0081104E"/>
    <w:rsid w:val="00812031"/>
    <w:rsid w:val="008129F0"/>
    <w:rsid w:val="00826FFC"/>
    <w:rsid w:val="00831DAF"/>
    <w:rsid w:val="0083542A"/>
    <w:rsid w:val="008462BC"/>
    <w:rsid w:val="00854D23"/>
    <w:rsid w:val="00862820"/>
    <w:rsid w:val="008646C6"/>
    <w:rsid w:val="00897969"/>
    <w:rsid w:val="008A3FAF"/>
    <w:rsid w:val="008E2229"/>
    <w:rsid w:val="008E30C2"/>
    <w:rsid w:val="008F2A68"/>
    <w:rsid w:val="00903C7D"/>
    <w:rsid w:val="00904834"/>
    <w:rsid w:val="00912770"/>
    <w:rsid w:val="009144FD"/>
    <w:rsid w:val="00920665"/>
    <w:rsid w:val="00924A3D"/>
    <w:rsid w:val="009348CA"/>
    <w:rsid w:val="009350B9"/>
    <w:rsid w:val="009413A1"/>
    <w:rsid w:val="00942AD0"/>
    <w:rsid w:val="00961C23"/>
    <w:rsid w:val="009624C4"/>
    <w:rsid w:val="009654AC"/>
    <w:rsid w:val="009913A0"/>
    <w:rsid w:val="00991676"/>
    <w:rsid w:val="00993DD2"/>
    <w:rsid w:val="0099757A"/>
    <w:rsid w:val="009A21B5"/>
    <w:rsid w:val="009A59A2"/>
    <w:rsid w:val="009B1717"/>
    <w:rsid w:val="009B5A0A"/>
    <w:rsid w:val="009C1343"/>
    <w:rsid w:val="009D39EE"/>
    <w:rsid w:val="009D43D9"/>
    <w:rsid w:val="009D4692"/>
    <w:rsid w:val="009D566C"/>
    <w:rsid w:val="009D5A4A"/>
    <w:rsid w:val="009F2F48"/>
    <w:rsid w:val="009F653E"/>
    <w:rsid w:val="009F6F1D"/>
    <w:rsid w:val="00A06BAC"/>
    <w:rsid w:val="00A17CC3"/>
    <w:rsid w:val="00A23C93"/>
    <w:rsid w:val="00A44AE8"/>
    <w:rsid w:val="00A54617"/>
    <w:rsid w:val="00A66461"/>
    <w:rsid w:val="00A722FF"/>
    <w:rsid w:val="00A73EEF"/>
    <w:rsid w:val="00A850EB"/>
    <w:rsid w:val="00A93C40"/>
    <w:rsid w:val="00AA3A6F"/>
    <w:rsid w:val="00AB4A5B"/>
    <w:rsid w:val="00AC06DC"/>
    <w:rsid w:val="00AC77B7"/>
    <w:rsid w:val="00AD02CD"/>
    <w:rsid w:val="00AD3BC5"/>
    <w:rsid w:val="00AD57F6"/>
    <w:rsid w:val="00AD7DE1"/>
    <w:rsid w:val="00AF67F5"/>
    <w:rsid w:val="00B1095C"/>
    <w:rsid w:val="00B1338E"/>
    <w:rsid w:val="00B4111A"/>
    <w:rsid w:val="00B41693"/>
    <w:rsid w:val="00B43CEF"/>
    <w:rsid w:val="00B61F1F"/>
    <w:rsid w:val="00B633E8"/>
    <w:rsid w:val="00B63D0C"/>
    <w:rsid w:val="00B7036E"/>
    <w:rsid w:val="00B70AFC"/>
    <w:rsid w:val="00B856AB"/>
    <w:rsid w:val="00B866CE"/>
    <w:rsid w:val="00B87178"/>
    <w:rsid w:val="00B96791"/>
    <w:rsid w:val="00B97946"/>
    <w:rsid w:val="00BB2290"/>
    <w:rsid w:val="00BC196E"/>
    <w:rsid w:val="00BD3440"/>
    <w:rsid w:val="00BE5619"/>
    <w:rsid w:val="00BF5AB8"/>
    <w:rsid w:val="00C1641E"/>
    <w:rsid w:val="00C353B2"/>
    <w:rsid w:val="00C62474"/>
    <w:rsid w:val="00C63A0D"/>
    <w:rsid w:val="00C67F09"/>
    <w:rsid w:val="00C74616"/>
    <w:rsid w:val="00C763D2"/>
    <w:rsid w:val="00C864E9"/>
    <w:rsid w:val="00C94F80"/>
    <w:rsid w:val="00CC0AE8"/>
    <w:rsid w:val="00CC56DD"/>
    <w:rsid w:val="00CC5FA3"/>
    <w:rsid w:val="00CE1458"/>
    <w:rsid w:val="00CE1A44"/>
    <w:rsid w:val="00CE2BA0"/>
    <w:rsid w:val="00CE39D4"/>
    <w:rsid w:val="00CE66E6"/>
    <w:rsid w:val="00CE67DA"/>
    <w:rsid w:val="00CF6660"/>
    <w:rsid w:val="00D0483A"/>
    <w:rsid w:val="00D43562"/>
    <w:rsid w:val="00D46671"/>
    <w:rsid w:val="00D53043"/>
    <w:rsid w:val="00D533D1"/>
    <w:rsid w:val="00D558C1"/>
    <w:rsid w:val="00D56970"/>
    <w:rsid w:val="00D66889"/>
    <w:rsid w:val="00D671CF"/>
    <w:rsid w:val="00D675E2"/>
    <w:rsid w:val="00D677BB"/>
    <w:rsid w:val="00D7177F"/>
    <w:rsid w:val="00D761B2"/>
    <w:rsid w:val="00D94834"/>
    <w:rsid w:val="00DA4E3C"/>
    <w:rsid w:val="00DC007A"/>
    <w:rsid w:val="00DC21CF"/>
    <w:rsid w:val="00DD6158"/>
    <w:rsid w:val="00DE0879"/>
    <w:rsid w:val="00DE17EF"/>
    <w:rsid w:val="00DF2BBC"/>
    <w:rsid w:val="00E033F5"/>
    <w:rsid w:val="00E0672E"/>
    <w:rsid w:val="00E32654"/>
    <w:rsid w:val="00E33F51"/>
    <w:rsid w:val="00E35C4C"/>
    <w:rsid w:val="00E35F19"/>
    <w:rsid w:val="00E4457C"/>
    <w:rsid w:val="00E55233"/>
    <w:rsid w:val="00E55B3C"/>
    <w:rsid w:val="00E5718E"/>
    <w:rsid w:val="00E6053F"/>
    <w:rsid w:val="00E62D3D"/>
    <w:rsid w:val="00E6313B"/>
    <w:rsid w:val="00E63184"/>
    <w:rsid w:val="00E6560A"/>
    <w:rsid w:val="00E70D56"/>
    <w:rsid w:val="00E832C1"/>
    <w:rsid w:val="00E90DEE"/>
    <w:rsid w:val="00E94AC7"/>
    <w:rsid w:val="00EA0F35"/>
    <w:rsid w:val="00EA3C1B"/>
    <w:rsid w:val="00EA3F87"/>
    <w:rsid w:val="00EA76C4"/>
    <w:rsid w:val="00EB3AB8"/>
    <w:rsid w:val="00EC345A"/>
    <w:rsid w:val="00EC45B1"/>
    <w:rsid w:val="00EC7024"/>
    <w:rsid w:val="00ED07D1"/>
    <w:rsid w:val="00ED75BD"/>
    <w:rsid w:val="00EF4CCF"/>
    <w:rsid w:val="00F1374E"/>
    <w:rsid w:val="00F222B7"/>
    <w:rsid w:val="00F276A2"/>
    <w:rsid w:val="00F346A9"/>
    <w:rsid w:val="00F35FAD"/>
    <w:rsid w:val="00F41AC3"/>
    <w:rsid w:val="00F472F4"/>
    <w:rsid w:val="00F52D65"/>
    <w:rsid w:val="00F54E73"/>
    <w:rsid w:val="00F72A8A"/>
    <w:rsid w:val="00F87E16"/>
    <w:rsid w:val="00FA22F5"/>
    <w:rsid w:val="00FA5689"/>
    <w:rsid w:val="00FA734B"/>
    <w:rsid w:val="00FB7C56"/>
    <w:rsid w:val="00FC13DA"/>
    <w:rsid w:val="00FC4750"/>
    <w:rsid w:val="00FD00E8"/>
    <w:rsid w:val="00FD5F78"/>
    <w:rsid w:val="00FD7B48"/>
    <w:rsid w:val="00FE489E"/>
    <w:rsid w:val="00FF26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1F6174"/>
  <w14:defaultImageDpi w14:val="300"/>
  <w15:docId w15:val="{5F34B94B-002B-1545-A367-0D39C70B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A0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3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17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14BD"/>
    <w:rPr>
      <w:color w:val="0000FF"/>
      <w:u w:val="single"/>
    </w:rPr>
  </w:style>
  <w:style w:type="paragraph" w:customStyle="1" w:styleId="Achievement">
    <w:name w:val="Achievement"/>
    <w:basedOn w:val="BodyText"/>
    <w:rsid w:val="009F07FF"/>
    <w:pPr>
      <w:tabs>
        <w:tab w:val="num" w:pos="360"/>
      </w:tabs>
      <w:suppressAutoHyphens/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9F07FF"/>
    <w:pPr>
      <w:spacing w:after="120"/>
    </w:pPr>
    <w:rPr>
      <w:rFonts w:ascii="Cambria" w:eastAsia="Cambria" w:hAnsi="Cambri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F07FF"/>
  </w:style>
  <w:style w:type="character" w:styleId="FollowedHyperlink">
    <w:name w:val="FollowedHyperlink"/>
    <w:uiPriority w:val="99"/>
    <w:semiHidden/>
    <w:unhideWhenUsed/>
    <w:rsid w:val="00980CD0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177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CCE"/>
    <w:rPr>
      <w:rFonts w:ascii="Cambria" w:eastAsia="Cambria" w:hAnsi="Cambria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77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C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7C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CE"/>
    <w:rPr>
      <w:rFonts w:ascii="Tahoma" w:eastAsia="Cambri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C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430F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link w:val="Header"/>
    <w:uiPriority w:val="99"/>
    <w:rsid w:val="001B43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430F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link w:val="Footer"/>
    <w:uiPriority w:val="99"/>
    <w:rsid w:val="001B430F"/>
    <w:rPr>
      <w:sz w:val="24"/>
      <w:szCs w:val="24"/>
    </w:rPr>
  </w:style>
  <w:style w:type="character" w:styleId="PageNumber">
    <w:name w:val="page number"/>
    <w:uiPriority w:val="99"/>
    <w:semiHidden/>
    <w:unhideWhenUsed/>
    <w:rsid w:val="00BC196E"/>
  </w:style>
  <w:style w:type="character" w:customStyle="1" w:styleId="Heading2Char">
    <w:name w:val="Heading 2 Char"/>
    <w:basedOn w:val="DefaultParagraphFont"/>
    <w:link w:val="Heading2"/>
    <w:uiPriority w:val="9"/>
    <w:semiHidden/>
    <w:rsid w:val="00DE17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DC007A"/>
    <w:rPr>
      <w:rFonts w:ascii="Cambria" w:eastAsia="Cambria" w:hAnsi="Cambri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007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C007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856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73CC9"/>
    <w:rPr>
      <w:rFonts w:eastAsia="Cambria"/>
    </w:rPr>
  </w:style>
  <w:style w:type="character" w:customStyle="1" w:styleId="u-visually-hidden">
    <w:name w:val="u-visually-hidden"/>
    <w:basedOn w:val="DefaultParagraphFont"/>
    <w:rsid w:val="00155A0E"/>
  </w:style>
  <w:style w:type="character" w:customStyle="1" w:styleId="Heading1Char">
    <w:name w:val="Heading 1 Char"/>
    <w:basedOn w:val="DefaultParagraphFont"/>
    <w:link w:val="Heading1"/>
    <w:uiPriority w:val="9"/>
    <w:rsid w:val="001F6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gallo@gm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05B9E3-0E7C-1C4F-9AF2-7B693B73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856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800 Post Oak</Company>
  <LinksUpToDate>false</LinksUpToDate>
  <CharactersWithSpaces>21549</CharactersWithSpaces>
  <SharedDoc>false</SharedDoc>
  <HLinks>
    <vt:vector size="90" baseType="variant">
      <vt:variant>
        <vt:i4>131111</vt:i4>
      </vt:variant>
      <vt:variant>
        <vt:i4>42</vt:i4>
      </vt:variant>
      <vt:variant>
        <vt:i4>0</vt:i4>
      </vt:variant>
      <vt:variant>
        <vt:i4>5</vt:i4>
      </vt:variant>
      <vt:variant>
        <vt:lpwstr>http://travisgallo.com/wp-content/uploads/2014/10/new-normal-response.pdf</vt:lpwstr>
      </vt:variant>
      <vt:variant>
        <vt:lpwstr/>
      </vt:variant>
      <vt:variant>
        <vt:i4>1769550</vt:i4>
      </vt:variant>
      <vt:variant>
        <vt:i4>39</vt:i4>
      </vt:variant>
      <vt:variant>
        <vt:i4>0</vt:i4>
      </vt:variant>
      <vt:variant>
        <vt:i4>5</vt:i4>
      </vt:variant>
      <vt:variant>
        <vt:lpwstr>http://theconversation.com/to-better-conserve-wildlife-consider-all-kinds-of-animals-not-just-the-ones-we-hunt-58556</vt:lpwstr>
      </vt:variant>
      <vt:variant>
        <vt:lpwstr/>
      </vt:variant>
      <vt:variant>
        <vt:i4>4587622</vt:i4>
      </vt:variant>
      <vt:variant>
        <vt:i4>36</vt:i4>
      </vt:variant>
      <vt:variant>
        <vt:i4>0</vt:i4>
      </vt:variant>
      <vt:variant>
        <vt:i4>5</vt:i4>
      </vt:variant>
      <vt:variant>
        <vt:lpwstr>https://academic.oup.com/bioscience/article/61/6/459/224986/Creating-a-Successful-Citizen-Science-Model-to?searchresult=1</vt:lpwstr>
      </vt:variant>
      <vt:variant>
        <vt:lpwstr/>
      </vt:variant>
      <vt:variant>
        <vt:i4>2621472</vt:i4>
      </vt:variant>
      <vt:variant>
        <vt:i4>33</vt:i4>
      </vt:variant>
      <vt:variant>
        <vt:i4>0</vt:i4>
      </vt:variant>
      <vt:variant>
        <vt:i4>5</vt:i4>
      </vt:variant>
      <vt:variant>
        <vt:lpwstr>http://onlinelibrary.wiley.com/doi/10.1111/cobi.12570/abstract</vt:lpwstr>
      </vt:variant>
      <vt:variant>
        <vt:lpwstr/>
      </vt:variant>
      <vt:variant>
        <vt:i4>2556030</vt:i4>
      </vt:variant>
      <vt:variant>
        <vt:i4>30</vt:i4>
      </vt:variant>
      <vt:variant>
        <vt:i4>0</vt:i4>
      </vt:variant>
      <vt:variant>
        <vt:i4>5</vt:i4>
      </vt:variant>
      <vt:variant>
        <vt:lpwstr>http://www.sciencedirect.com/science/article/pii/S0006320716300751</vt:lpwstr>
      </vt:variant>
      <vt:variant>
        <vt:lpwstr/>
      </vt:variant>
      <vt:variant>
        <vt:i4>6619261</vt:i4>
      </vt:variant>
      <vt:variant>
        <vt:i4>27</vt:i4>
      </vt:variant>
      <vt:variant>
        <vt:i4>0</vt:i4>
      </vt:variant>
      <vt:variant>
        <vt:i4>5</vt:i4>
      </vt:variant>
      <vt:variant>
        <vt:lpwstr>http://www.sciencedirect.com/science/article/pii/S037811271630322X</vt:lpwstr>
      </vt:variant>
      <vt:variant>
        <vt:lpwstr/>
      </vt:variant>
      <vt:variant>
        <vt:i4>2097279</vt:i4>
      </vt:variant>
      <vt:variant>
        <vt:i4>24</vt:i4>
      </vt:variant>
      <vt:variant>
        <vt:i4>0</vt:i4>
      </vt:variant>
      <vt:variant>
        <vt:i4>5</vt:i4>
      </vt:variant>
      <vt:variant>
        <vt:lpwstr>http://www.sciencedirect.com/science/article/pii/S0006320716305110</vt:lpwstr>
      </vt:variant>
      <vt:variant>
        <vt:lpwstr/>
      </vt:variant>
      <vt:variant>
        <vt:i4>262166</vt:i4>
      </vt:variant>
      <vt:variant>
        <vt:i4>21</vt:i4>
      </vt:variant>
      <vt:variant>
        <vt:i4>0</vt:i4>
      </vt:variant>
      <vt:variant>
        <vt:i4>5</vt:i4>
      </vt:variant>
      <vt:variant>
        <vt:lpwstr>http://www.bioone.org/doi/abs/10.1676/1559-4491-129.1.85</vt:lpwstr>
      </vt:variant>
      <vt:variant>
        <vt:lpwstr/>
      </vt:variant>
      <vt:variant>
        <vt:i4>2359420</vt:i4>
      </vt:variant>
      <vt:variant>
        <vt:i4>18</vt:i4>
      </vt:variant>
      <vt:variant>
        <vt:i4>0</vt:i4>
      </vt:variant>
      <vt:variant>
        <vt:i4>5</vt:i4>
      </vt:variant>
      <vt:variant>
        <vt:lpwstr>http://www.sciencedirect.com/science/article/pii/S1550742416301142</vt:lpwstr>
      </vt:variant>
      <vt:variant>
        <vt:lpwstr/>
      </vt:variant>
      <vt:variant>
        <vt:i4>1835078</vt:i4>
      </vt:variant>
      <vt:variant>
        <vt:i4>15</vt:i4>
      </vt:variant>
      <vt:variant>
        <vt:i4>0</vt:i4>
      </vt:variant>
      <vt:variant>
        <vt:i4>5</vt:i4>
      </vt:variant>
      <vt:variant>
        <vt:lpwstr>https://academic.oup.com/bioscience/article-abstract/67/5/464/3062421/Addressing-the-Gender-Gap-in-Distinguished?redirectedFrom=fulltext</vt:lpwstr>
      </vt:variant>
      <vt:variant>
        <vt:lpwstr/>
      </vt:variant>
      <vt:variant>
        <vt:i4>2097208</vt:i4>
      </vt:variant>
      <vt:variant>
        <vt:i4>12</vt:i4>
      </vt:variant>
      <vt:variant>
        <vt:i4>0</vt:i4>
      </vt:variant>
      <vt:variant>
        <vt:i4>5</vt:i4>
      </vt:variant>
      <vt:variant>
        <vt:lpwstr>http://onlinelibrary.wiley.com/doi/10.1002/jwmg.21188/abstract</vt:lpwstr>
      </vt:variant>
      <vt:variant>
        <vt:lpwstr/>
      </vt:variant>
      <vt:variant>
        <vt:i4>2359423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/science/article/pii/S0006320717301155</vt:lpwstr>
      </vt:variant>
      <vt:variant>
        <vt:lpwstr/>
      </vt:variant>
      <vt:variant>
        <vt:i4>5111880</vt:i4>
      </vt:variant>
      <vt:variant>
        <vt:i4>6</vt:i4>
      </vt:variant>
      <vt:variant>
        <vt:i4>0</vt:i4>
      </vt:variant>
      <vt:variant>
        <vt:i4>5</vt:i4>
      </vt:variant>
      <vt:variant>
        <vt:lpwstr>https://scholar.google.com/citations?user=RaEz6G8AAAAJ&amp;hl=en</vt:lpwstr>
      </vt:variant>
      <vt:variant>
        <vt:lpwstr/>
      </vt:variant>
      <vt:variant>
        <vt:i4>7405680</vt:i4>
      </vt:variant>
      <vt:variant>
        <vt:i4>3</vt:i4>
      </vt:variant>
      <vt:variant>
        <vt:i4>0</vt:i4>
      </vt:variant>
      <vt:variant>
        <vt:i4>5</vt:i4>
      </vt:variant>
      <vt:variant>
        <vt:lpwstr>https://www.researchgate.net/profile/Travis_Gallo</vt:lpwstr>
      </vt:variant>
      <vt:variant>
        <vt:lpwstr/>
      </vt:variant>
      <vt:variant>
        <vt:i4>1572959</vt:i4>
      </vt:variant>
      <vt:variant>
        <vt:i4>0</vt:i4>
      </vt:variant>
      <vt:variant>
        <vt:i4>0</vt:i4>
      </vt:variant>
      <vt:variant>
        <vt:i4>5</vt:i4>
      </vt:variant>
      <vt:variant>
        <vt:lpwstr>mailto:tgallo@lpzo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cp:lastModifiedBy>Travis Gallo</cp:lastModifiedBy>
  <cp:revision>4</cp:revision>
  <cp:lastPrinted>2018-09-25T19:27:00Z</cp:lastPrinted>
  <dcterms:created xsi:type="dcterms:W3CDTF">2021-05-18T19:35:00Z</dcterms:created>
  <dcterms:modified xsi:type="dcterms:W3CDTF">2021-05-18T19:38:00Z</dcterms:modified>
</cp:coreProperties>
</file>